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A8B5879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1DA4CB46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212ADA">
        <w:rPr>
          <w:rFonts w:ascii="Times New Roman" w:hAnsi="Times New Roman"/>
          <w:b/>
        </w:rPr>
        <w:t xml:space="preserve"> </w:t>
      </w:r>
      <w:r w:rsidR="001F49B0">
        <w:rPr>
          <w:rFonts w:ascii="Times New Roman" w:hAnsi="Times New Roman"/>
          <w:b/>
        </w:rPr>
        <w:t>– nabór 2022/2023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7851A8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613519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920A4E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0A4E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7851A8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664EF9AD" w:rsidR="00613519" w:rsidRPr="00920A4E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ELĘGNIARSTWO</w:t>
            </w:r>
          </w:p>
        </w:tc>
      </w:tr>
      <w:tr w:rsidR="00613519" w:rsidRPr="00FF0382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613519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369" w:type="dxa"/>
            <w:vAlign w:val="center"/>
          </w:tcPr>
          <w:p w14:paraId="308ABB41" w14:textId="2426D697" w:rsidR="00613519" w:rsidRPr="00920A4E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UDIA </w:t>
            </w:r>
            <w:r w:rsidR="008F72E9">
              <w:rPr>
                <w:rFonts w:ascii="Times New Roman" w:hAnsi="Times New Roman"/>
                <w:b/>
                <w:bCs/>
              </w:rPr>
              <w:t xml:space="preserve">PIERWSZEGO </w:t>
            </w:r>
            <w:r>
              <w:rPr>
                <w:rFonts w:ascii="Times New Roman" w:hAnsi="Times New Roman"/>
                <w:b/>
                <w:bCs/>
              </w:rPr>
              <w:t xml:space="preserve"> STOPNIA</w:t>
            </w:r>
          </w:p>
        </w:tc>
      </w:tr>
      <w:tr w:rsidR="00613519" w:rsidRPr="00FF0382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613519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0419D43" w:rsidR="00613519" w:rsidRPr="00920A4E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FF0382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613519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  <w:r w:rsidRPr="005F2A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4942E633" w:rsidR="00613519" w:rsidRPr="00920A4E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KTYCZNY</w:t>
            </w:r>
          </w:p>
        </w:tc>
      </w:tr>
      <w:tr w:rsidR="00613519" w:rsidRPr="00FF0382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613519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565D31A0" w:rsidR="00613519" w:rsidRPr="00920A4E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0A4E">
              <w:rPr>
                <w:rFonts w:ascii="Times New Roman" w:hAnsi="Times New Roman"/>
                <w:b/>
                <w:bCs/>
              </w:rPr>
              <w:t>S</w:t>
            </w:r>
            <w:r w:rsidR="00920A4E" w:rsidRPr="00920A4E">
              <w:rPr>
                <w:rFonts w:ascii="Times New Roman" w:hAnsi="Times New Roman"/>
                <w:b/>
                <w:bCs/>
              </w:rPr>
              <w:t>tacjonarn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13519" w:rsidRPr="00FF0382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5F2A86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BE66244" w:rsidR="00613519" w:rsidRPr="00920A4E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FF0382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5F2A86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3B73A912" w:rsidR="00613519" w:rsidRPr="00920A4E" w:rsidRDefault="00E84554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613519" w:rsidRPr="00FF0382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5F2A86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223DF003" w:rsidR="00613519" w:rsidRPr="00920A4E" w:rsidRDefault="00EC18B1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212ADA">
              <w:rPr>
                <w:rFonts w:ascii="Times New Roman" w:hAnsi="Times New Roman"/>
                <w:b/>
                <w:bCs/>
                <w:color w:val="000000" w:themeColor="text1"/>
              </w:rPr>
              <w:t>792</w:t>
            </w:r>
          </w:p>
        </w:tc>
      </w:tr>
    </w:tbl>
    <w:p w14:paraId="3B9C4BF3" w14:textId="56B632D5" w:rsidR="00720BE8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44C5E3" w14:textId="39394036" w:rsidR="00600778" w:rsidRPr="00C66680" w:rsidRDefault="00B168F8" w:rsidP="006C13AD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168F8">
        <w:rPr>
          <w:rFonts w:ascii="Times New Roman" w:hAnsi="Times New Roman"/>
          <w:b/>
          <w:color w:val="000000"/>
          <w:sz w:val="16"/>
          <w:szCs w:val="16"/>
        </w:rPr>
        <w:t>I rok (rozliczenie semestralne)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799"/>
        <w:gridCol w:w="1397"/>
        <w:gridCol w:w="1063"/>
        <w:gridCol w:w="776"/>
        <w:gridCol w:w="688"/>
        <w:gridCol w:w="486"/>
        <w:gridCol w:w="486"/>
        <w:gridCol w:w="481"/>
        <w:gridCol w:w="486"/>
        <w:gridCol w:w="476"/>
        <w:gridCol w:w="484"/>
        <w:gridCol w:w="486"/>
        <w:gridCol w:w="486"/>
        <w:gridCol w:w="471"/>
        <w:gridCol w:w="486"/>
        <w:gridCol w:w="476"/>
        <w:gridCol w:w="486"/>
        <w:gridCol w:w="883"/>
        <w:gridCol w:w="856"/>
      </w:tblGrid>
      <w:tr w:rsidR="00F34E27" w:rsidRPr="00C66680" w14:paraId="7616F147" w14:textId="702963B0" w:rsidTr="00AE6DAB">
        <w:trPr>
          <w:trHeight w:val="275"/>
        </w:trPr>
        <w:tc>
          <w:tcPr>
            <w:tcW w:w="440" w:type="pct"/>
            <w:vMerge w:val="restart"/>
            <w:vAlign w:val="center"/>
          </w:tcPr>
          <w:p w14:paraId="3FA165CB" w14:textId="0FA882B3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622" w:type="pct"/>
            <w:vMerge w:val="restart"/>
            <w:vAlign w:val="center"/>
          </w:tcPr>
          <w:p w14:paraId="3FFF51A1" w14:textId="77777777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CAF95C" w14:textId="2C968A86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85" w:type="pct"/>
            <w:vMerge w:val="restart"/>
            <w:vAlign w:val="center"/>
          </w:tcPr>
          <w:p w14:paraId="4D57CF15" w14:textId="5B747184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71" w:type="pct"/>
            <w:vMerge w:val="restart"/>
            <w:vAlign w:val="center"/>
          </w:tcPr>
          <w:p w14:paraId="1E13C471" w14:textId="5B0AEDF6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5ECD0561" w14:textId="4C15AB9F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252" w:type="pct"/>
            <w:vMerge w:val="restart"/>
            <w:vAlign w:val="center"/>
          </w:tcPr>
          <w:p w14:paraId="7A543499" w14:textId="1C495F3B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24" w:type="pct"/>
            <w:vMerge w:val="restart"/>
            <w:vAlign w:val="center"/>
          </w:tcPr>
          <w:p w14:paraId="4699255D" w14:textId="437FB505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58" w:type="pct"/>
          </w:tcPr>
          <w:p w14:paraId="55A2BE84" w14:textId="77777777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14:paraId="3434B94B" w14:textId="77777777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pct"/>
            <w:gridSpan w:val="10"/>
            <w:tcBorders>
              <w:bottom w:val="single" w:sz="4" w:space="0" w:color="000000"/>
            </w:tcBorders>
            <w:vAlign w:val="center"/>
          </w:tcPr>
          <w:p w14:paraId="7456BB0D" w14:textId="52D0ED84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  <w:r w:rsidRPr="00063181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381E" w14:textId="0FFD64A0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F34E27" w:rsidRPr="00C66680" w14:paraId="657B138E" w14:textId="478FC75E" w:rsidTr="00AE6DAB">
        <w:trPr>
          <w:trHeight w:val="274"/>
        </w:trPr>
        <w:tc>
          <w:tcPr>
            <w:tcW w:w="440" w:type="pct"/>
            <w:vMerge/>
            <w:vAlign w:val="center"/>
          </w:tcPr>
          <w:p w14:paraId="13777AFC" w14:textId="7763D600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14:paraId="7F12EFA8" w14:textId="30336D92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4EE8F320" w14:textId="77777777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1481016F" w14:textId="3CB034DE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420CD7A" w14:textId="6BC2692A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08A94DC4" w14:textId="77777777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gridSpan w:val="6"/>
          </w:tcPr>
          <w:p w14:paraId="296089E9" w14:textId="5F73B1FB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1033" w:type="pct"/>
            <w:gridSpan w:val="6"/>
            <w:shd w:val="clear" w:color="auto" w:fill="D9D9D9" w:themeFill="background1" w:themeFillShade="D9"/>
          </w:tcPr>
          <w:p w14:paraId="0CC911D0" w14:textId="65B55201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14:paraId="06C2426D" w14:textId="3E52E286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278" w:type="pct"/>
            <w:vMerge w:val="restart"/>
            <w:vAlign w:val="center"/>
          </w:tcPr>
          <w:p w14:paraId="71E02D59" w14:textId="7B3E1965" w:rsidR="008F72E9" w:rsidRPr="00063181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CF5FEA" w:rsidRPr="00C66680" w14:paraId="1EEA5FE6" w14:textId="4038A51F" w:rsidTr="00AE6DAB">
        <w:trPr>
          <w:trHeight w:val="354"/>
        </w:trPr>
        <w:tc>
          <w:tcPr>
            <w:tcW w:w="440" w:type="pct"/>
            <w:vMerge/>
          </w:tcPr>
          <w:p w14:paraId="3DAA251F" w14:textId="5B9FF15D" w:rsidR="008F72E9" w:rsidRPr="00063181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vMerge/>
          </w:tcPr>
          <w:p w14:paraId="435EFDBD" w14:textId="77777777" w:rsidR="008F72E9" w:rsidRPr="00063181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</w:tcPr>
          <w:p w14:paraId="4F7DFE6F" w14:textId="77777777" w:rsidR="008F72E9" w:rsidRPr="00063181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14:paraId="2E390F95" w14:textId="59C40198" w:rsidR="008F72E9" w:rsidRPr="00063181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5E178B63" w14:textId="77777777" w:rsidR="008F72E9" w:rsidRPr="00063181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</w:tcPr>
          <w:p w14:paraId="73FEF99B" w14:textId="77777777" w:rsidR="008F72E9" w:rsidRPr="00063181" w:rsidRDefault="008F72E9" w:rsidP="00C66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14:paraId="484B4103" w14:textId="7FFB5383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62" w:type="pct"/>
            <w:vAlign w:val="center"/>
          </w:tcPr>
          <w:p w14:paraId="1F61B638" w14:textId="42F16C38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72" w:type="pct"/>
            <w:vAlign w:val="center"/>
          </w:tcPr>
          <w:p w14:paraId="0A09E716" w14:textId="67616B63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72" w:type="pct"/>
            <w:vAlign w:val="center"/>
          </w:tcPr>
          <w:p w14:paraId="38F2E60C" w14:textId="5723A975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72" w:type="pct"/>
            <w:vAlign w:val="center"/>
          </w:tcPr>
          <w:p w14:paraId="597036E5" w14:textId="50C4467D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72" w:type="pct"/>
            <w:vAlign w:val="center"/>
          </w:tcPr>
          <w:p w14:paraId="40F6D58B" w14:textId="2F283AE0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7F31A7C" w14:textId="2F317A72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8D7A80D" w14:textId="7E58CEF1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04581B3" w14:textId="447E3582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3D4C651" w14:textId="20E9BD03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CBB6C3C" w14:textId="4204E4FF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94CB8BE" w14:textId="50D1DA5C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287" w:type="pct"/>
            <w:vMerge/>
          </w:tcPr>
          <w:p w14:paraId="586B13FB" w14:textId="18BD17F4" w:rsidR="008F72E9" w:rsidRPr="00063181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Merge/>
          </w:tcPr>
          <w:p w14:paraId="58235E6B" w14:textId="77777777" w:rsidR="008F72E9" w:rsidRPr="00063181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0C43AD27" w14:textId="5FEA05A3" w:rsidTr="00AE6DAB">
        <w:trPr>
          <w:trHeight w:val="959"/>
        </w:trPr>
        <w:tc>
          <w:tcPr>
            <w:tcW w:w="440" w:type="pct"/>
            <w:vMerge w:val="restart"/>
            <w:vAlign w:val="center"/>
          </w:tcPr>
          <w:p w14:paraId="1DD7EE7E" w14:textId="77777777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6DBA9F" w14:textId="207495AB" w:rsidR="008F72E9" w:rsidRPr="00714B19" w:rsidRDefault="00714B19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B19">
              <w:rPr>
                <w:rFonts w:ascii="Times New Roman" w:hAnsi="Times New Roman"/>
                <w:b/>
                <w:sz w:val="18"/>
                <w:szCs w:val="18"/>
              </w:rPr>
              <w:t>(A) Nauki podstawowe</w:t>
            </w:r>
          </w:p>
        </w:tc>
        <w:tc>
          <w:tcPr>
            <w:tcW w:w="622" w:type="pct"/>
            <w:vAlign w:val="center"/>
          </w:tcPr>
          <w:p w14:paraId="2C9D24DA" w14:textId="095B4858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natomia</w:t>
            </w:r>
          </w:p>
        </w:tc>
        <w:tc>
          <w:tcPr>
            <w:tcW w:w="485" w:type="pct"/>
            <w:vAlign w:val="center"/>
          </w:tcPr>
          <w:p w14:paraId="43E32B1B" w14:textId="3B3F28F5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Fizjologii Wysiłku Fizycznego i Anatomii Funkcjonalnej</w:t>
            </w:r>
          </w:p>
        </w:tc>
        <w:tc>
          <w:tcPr>
            <w:tcW w:w="371" w:type="pct"/>
            <w:vAlign w:val="center"/>
          </w:tcPr>
          <w:p w14:paraId="604C8C65" w14:textId="601A45A5" w:rsidR="008F72E9" w:rsidRDefault="008F72E9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A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73B2FB38" w14:textId="2EB22F02" w:rsidR="008F72E9" w:rsidRDefault="008F72E9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A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345C8F34" w14:textId="77777777" w:rsidR="008F72E9" w:rsidRDefault="008F72E9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100</w:t>
            </w:r>
          </w:p>
          <w:p w14:paraId="239B96CA" w14:textId="5DEE7B1B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52" w:type="pct"/>
            <w:vAlign w:val="center"/>
          </w:tcPr>
          <w:p w14:paraId="22F483D3" w14:textId="7FD1388E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4" w:type="pct"/>
            <w:vAlign w:val="center"/>
          </w:tcPr>
          <w:p w14:paraId="701FC402" w14:textId="621EDF01" w:rsidR="008F72E9" w:rsidRPr="00063181" w:rsidRDefault="00327F9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8" w:type="pct"/>
            <w:vAlign w:val="center"/>
          </w:tcPr>
          <w:p w14:paraId="1971F139" w14:textId="71AF24BE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vAlign w:val="center"/>
          </w:tcPr>
          <w:p w14:paraId="263B551B" w14:textId="0A315E7B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  <w:vAlign w:val="center"/>
          </w:tcPr>
          <w:p w14:paraId="433FDAB1" w14:textId="0298427D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3B5A0FB" w14:textId="2014260F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" w:type="pct"/>
            <w:vAlign w:val="center"/>
          </w:tcPr>
          <w:p w14:paraId="69ED6724" w14:textId="6E4C62DE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39AC57D" w14:textId="5A6BA2AB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4D5C761" w14:textId="23024697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E9632FB" w14:textId="47286451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16201A8" w14:textId="739D449A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7AC2745" w14:textId="0391D5B1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6CD2D3D" w14:textId="5668420E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3EA1808" w14:textId="180A18DB" w:rsidR="008F72E9" w:rsidRPr="00063181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3973E73" w14:textId="20892A9F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78" w:type="pct"/>
            <w:vAlign w:val="center"/>
          </w:tcPr>
          <w:p w14:paraId="2FE72518" w14:textId="0D350B81" w:rsidR="008F72E9" w:rsidRPr="00063181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F5FEA" w:rsidRPr="00C66680" w14:paraId="77793FDC" w14:textId="5186CC41" w:rsidTr="00AE6DAB">
        <w:tc>
          <w:tcPr>
            <w:tcW w:w="440" w:type="pct"/>
            <w:vMerge/>
            <w:vAlign w:val="center"/>
          </w:tcPr>
          <w:p w14:paraId="1B566FE3" w14:textId="77777777" w:rsidR="00BF357F" w:rsidRPr="005E52DC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B090" w14:textId="7777777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Biochemia i biofizyka:</w:t>
            </w:r>
          </w:p>
          <w:p w14:paraId="5E0F0C36" w14:textId="23BE0D07" w:rsidR="00BF357F" w:rsidRPr="00AE5765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iochemia</w:t>
            </w:r>
          </w:p>
        </w:tc>
        <w:tc>
          <w:tcPr>
            <w:tcW w:w="485" w:type="pct"/>
            <w:vAlign w:val="center"/>
          </w:tcPr>
          <w:p w14:paraId="09ECF6CB" w14:textId="7D607A43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Biochemii Klinicznej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560C" w14:textId="556FB3B3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0-P1- 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BBB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2AA4B871" w14:textId="7777777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600</w:t>
            </w:r>
          </w:p>
          <w:p w14:paraId="02546F07" w14:textId="0C4495BB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193C" w14:textId="061B22A8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1C8E0EB4" w14:textId="128E14FD" w:rsidR="00BF357F" w:rsidRPr="00F95CA9" w:rsidRDefault="00327F9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8" w:type="pct"/>
            <w:vAlign w:val="center"/>
          </w:tcPr>
          <w:p w14:paraId="75B90DC1" w14:textId="1761C262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vAlign w:val="center"/>
          </w:tcPr>
          <w:p w14:paraId="2EA961F9" w14:textId="1C6ADCC8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575198BA" w14:textId="4D3CC048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705CFBE6" w14:textId="27C63E04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vAlign w:val="center"/>
          </w:tcPr>
          <w:p w14:paraId="3A3888B6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5E18629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AFDC385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F209222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E050300" w14:textId="732EA298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89B2885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F732EAC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989E055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7E496C7" w14:textId="06490A66" w:rsidR="00BF357F" w:rsidRPr="00F95CA9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BF357F">
              <w:rPr>
                <w:rFonts w:ascii="Times New Roman" w:hAnsi="Times New Roman"/>
                <w:sz w:val="16"/>
                <w:szCs w:val="16"/>
              </w:rPr>
              <w:t>aliczenie z oceną</w:t>
            </w:r>
          </w:p>
        </w:tc>
        <w:tc>
          <w:tcPr>
            <w:tcW w:w="278" w:type="pct"/>
            <w:vAlign w:val="center"/>
          </w:tcPr>
          <w:p w14:paraId="3B56BED8" w14:textId="430988B0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75AE4941" w14:textId="77777777" w:rsidTr="00AE6DAB">
        <w:tc>
          <w:tcPr>
            <w:tcW w:w="440" w:type="pct"/>
            <w:vMerge/>
          </w:tcPr>
          <w:p w14:paraId="4BBA6B9D" w14:textId="77777777" w:rsidR="00BF357F" w:rsidRPr="005E52DC" w:rsidRDefault="00BF357F" w:rsidP="00BF3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034F" w14:textId="7777777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Biochemia i biofizyka:</w:t>
            </w:r>
          </w:p>
          <w:p w14:paraId="49BF3DA0" w14:textId="70408AE2" w:rsidR="00BF357F" w:rsidRPr="00AE5765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iofizyka</w:t>
            </w:r>
          </w:p>
        </w:tc>
        <w:tc>
          <w:tcPr>
            <w:tcW w:w="485" w:type="pct"/>
            <w:vAlign w:val="center"/>
          </w:tcPr>
          <w:p w14:paraId="26BFC87C" w14:textId="45D1F0FB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Biofizyk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CFC5" w14:textId="366D5EB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0-P1- 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BBF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719F922E" w14:textId="7777777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200</w:t>
            </w:r>
          </w:p>
          <w:p w14:paraId="48AC09ED" w14:textId="11B7D1D8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AB08" w14:textId="357D76B2" w:rsidR="00BF357F" w:rsidRPr="00F95CA9" w:rsidRDefault="00BF357F" w:rsidP="00846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737F14E4" w14:textId="63187962" w:rsidR="00BF357F" w:rsidRPr="00F95CA9" w:rsidRDefault="00327F9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8" w:type="pct"/>
            <w:vAlign w:val="center"/>
          </w:tcPr>
          <w:p w14:paraId="6D515780" w14:textId="6DDD2A3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vAlign w:val="center"/>
          </w:tcPr>
          <w:p w14:paraId="7C7B280A" w14:textId="58A96CED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6496C042" w14:textId="332062CD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65AA070" w14:textId="6FF3569D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vAlign w:val="center"/>
          </w:tcPr>
          <w:p w14:paraId="5DC990D9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8C6BC76" w14:textId="6C1D3C3A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B38B65D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91A84D9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9B8C9CD" w14:textId="7F93185C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122AA44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9EAE903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77B40F6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3FA111A" w14:textId="511F2B8E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78" w:type="pct"/>
            <w:vAlign w:val="center"/>
          </w:tcPr>
          <w:p w14:paraId="4B6ED355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398F7E1F" w14:textId="09E42729" w:rsidTr="00AE6DAB">
        <w:tc>
          <w:tcPr>
            <w:tcW w:w="440" w:type="pct"/>
            <w:vMerge/>
          </w:tcPr>
          <w:p w14:paraId="0193C686" w14:textId="77777777" w:rsidR="00BF357F" w:rsidRPr="005E52DC" w:rsidRDefault="00BF357F" w:rsidP="00BF3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AFDD" w14:textId="6EEC09CA" w:rsidR="00BF357F" w:rsidRPr="00AE5765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armakologia</w:t>
            </w:r>
          </w:p>
        </w:tc>
        <w:tc>
          <w:tcPr>
            <w:tcW w:w="485" w:type="pct"/>
            <w:vAlign w:val="center"/>
          </w:tcPr>
          <w:p w14:paraId="3E7C0C20" w14:textId="7777777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  <w:p w14:paraId="58ABB0D9" w14:textId="37E9FDCC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Kardiologii i Farmakologii Klinicznej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0AEF" w14:textId="6B089646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F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3A8246E5" w14:textId="7777777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62EE7911" w14:textId="32E69164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66F7" w14:textId="4C9C5F06" w:rsidR="00BF357F" w:rsidRPr="00F95CA9" w:rsidRDefault="00212AD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4" w:type="pct"/>
            <w:vAlign w:val="center"/>
          </w:tcPr>
          <w:p w14:paraId="19F030F8" w14:textId="741F80DB" w:rsidR="00BF357F" w:rsidRPr="00F95CA9" w:rsidRDefault="009365C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212A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" w:type="pct"/>
            <w:vAlign w:val="center"/>
          </w:tcPr>
          <w:p w14:paraId="3E25F589" w14:textId="340DEEA9" w:rsidR="00BF357F" w:rsidRPr="00F95CA9" w:rsidRDefault="009365C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12A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" w:type="pct"/>
            <w:vAlign w:val="center"/>
          </w:tcPr>
          <w:p w14:paraId="1443D3FF" w14:textId="6E0CFFA0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vAlign w:val="center"/>
          </w:tcPr>
          <w:p w14:paraId="51496083" w14:textId="1BBBF21C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7084FF8" w14:textId="3407A943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" w:type="pct"/>
            <w:vAlign w:val="center"/>
          </w:tcPr>
          <w:p w14:paraId="64F0906B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7BE142F7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951052F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990FC8A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9F4D11C" w14:textId="19674363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7511F60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E04B9D2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F588FA0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BD305BB" w14:textId="0D2B5834" w:rsidR="00BF357F" w:rsidRPr="00F95CA9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BF357F">
              <w:rPr>
                <w:rFonts w:ascii="Times New Roman" w:hAnsi="Times New Roman"/>
                <w:sz w:val="16"/>
                <w:szCs w:val="16"/>
              </w:rPr>
              <w:t>aliczenie z oceną</w:t>
            </w:r>
          </w:p>
        </w:tc>
        <w:tc>
          <w:tcPr>
            <w:tcW w:w="278" w:type="pct"/>
            <w:vAlign w:val="center"/>
          </w:tcPr>
          <w:p w14:paraId="10BEF656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5F05D1EC" w14:textId="08FCFBB1" w:rsidTr="00AE6DAB">
        <w:tc>
          <w:tcPr>
            <w:tcW w:w="440" w:type="pct"/>
            <w:vMerge/>
          </w:tcPr>
          <w:p w14:paraId="50E64506" w14:textId="77777777" w:rsidR="00BF357F" w:rsidRPr="005E52DC" w:rsidRDefault="00BF357F" w:rsidP="00BF3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E83F" w14:textId="740250F2" w:rsidR="00BF357F" w:rsidRPr="000D44F5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zjologia</w:t>
            </w:r>
          </w:p>
        </w:tc>
        <w:tc>
          <w:tcPr>
            <w:tcW w:w="485" w:type="pct"/>
            <w:vAlign w:val="center"/>
          </w:tcPr>
          <w:p w14:paraId="65617905" w14:textId="3E2ADFEE" w:rsidR="00BF357F" w:rsidRPr="00F95CA9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765">
              <w:rPr>
                <w:rFonts w:ascii="Times New Roman" w:hAnsi="Times New Roman"/>
                <w:sz w:val="16"/>
                <w:szCs w:val="16"/>
              </w:rPr>
              <w:t xml:space="preserve">K. Fizjologii Wysiłku Fizycznego i Anatomii Funkcjonalnej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66C5" w14:textId="3171EEA4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FA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70C76B4E" w14:textId="69C63652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FA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2D6C8413" w14:textId="7777777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100</w:t>
            </w:r>
          </w:p>
          <w:p w14:paraId="7DC49665" w14:textId="3713A6BE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94E7" w14:textId="4E202322" w:rsidR="00BF357F" w:rsidRPr="008463E4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12ADA">
              <w:rPr>
                <w:rFonts w:ascii="Times New Roman" w:hAnsi="Times New Roman"/>
                <w:sz w:val="16"/>
                <w:szCs w:val="16"/>
              </w:rPr>
              <w:br/>
            </w:r>
            <w:r w:rsidR="00212ADA" w:rsidRPr="00212ADA">
              <w:rPr>
                <w:rFonts w:ascii="Times New Roman" w:hAnsi="Times New Roman"/>
                <w:sz w:val="16"/>
                <w:szCs w:val="16"/>
              </w:rPr>
              <w:t>(2,2)</w:t>
            </w:r>
          </w:p>
        </w:tc>
        <w:tc>
          <w:tcPr>
            <w:tcW w:w="224" w:type="pct"/>
            <w:vAlign w:val="center"/>
          </w:tcPr>
          <w:p w14:paraId="6718E8EC" w14:textId="15435EB9" w:rsidR="00BF357F" w:rsidRPr="00F95CA9" w:rsidRDefault="00327F9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8" w:type="pct"/>
            <w:vAlign w:val="center"/>
          </w:tcPr>
          <w:p w14:paraId="6BBF57A1" w14:textId="5CC652C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vAlign w:val="center"/>
          </w:tcPr>
          <w:p w14:paraId="762E21DE" w14:textId="3F9A052E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vAlign w:val="center"/>
          </w:tcPr>
          <w:p w14:paraId="2691A31E" w14:textId="09289D7B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C2B7178" w14:textId="3DF8FEBA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vAlign w:val="center"/>
          </w:tcPr>
          <w:p w14:paraId="69ACCB94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50AD571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B5A0B33" w14:textId="1450F094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0BC4F99" w14:textId="67DEB4F6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B17E562" w14:textId="3A35103A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C148B84" w14:textId="26718DBF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137CA77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10DA039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BAB2060" w14:textId="389D6EC7" w:rsidR="00BF357F" w:rsidRPr="00F95CA9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BF357F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  <w:tc>
          <w:tcPr>
            <w:tcW w:w="278" w:type="pct"/>
            <w:vAlign w:val="center"/>
          </w:tcPr>
          <w:p w14:paraId="6C505C7C" w14:textId="1E24E2D3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F5FEA" w:rsidRPr="00C66680" w14:paraId="1DD9FE54" w14:textId="77777777" w:rsidTr="00AE6DAB">
        <w:tc>
          <w:tcPr>
            <w:tcW w:w="440" w:type="pct"/>
            <w:vMerge/>
          </w:tcPr>
          <w:p w14:paraId="1CF02A54" w14:textId="77777777" w:rsidR="00BF357F" w:rsidRPr="005E52DC" w:rsidRDefault="00BF357F" w:rsidP="00BF3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89BE" w14:textId="554B61A9" w:rsidR="00BF357F" w:rsidRPr="00DD2862" w:rsidRDefault="00BF357F" w:rsidP="00AE5765">
            <w:pPr>
              <w:spacing w:after="0" w:line="240" w:lineRule="auto"/>
              <w:contextualSpacing/>
              <w:jc w:val="center"/>
            </w:pPr>
            <w:r w:rsidRPr="00BF357F">
              <w:rPr>
                <w:rFonts w:ascii="Times New Roman" w:hAnsi="Times New Roman"/>
                <w:b/>
                <w:sz w:val="16"/>
                <w:szCs w:val="16"/>
              </w:rPr>
              <w:t>Genetyka</w:t>
            </w:r>
          </w:p>
        </w:tc>
        <w:tc>
          <w:tcPr>
            <w:tcW w:w="485" w:type="pct"/>
            <w:vAlign w:val="center"/>
          </w:tcPr>
          <w:p w14:paraId="6F50D15E" w14:textId="77777777" w:rsidR="00BF357F" w:rsidRPr="00BF357F" w:rsidRDefault="00BF357F" w:rsidP="00AE5765">
            <w:pPr>
              <w:spacing w:after="0" w:line="240" w:lineRule="auto"/>
              <w:contextualSpacing/>
              <w:jc w:val="center"/>
            </w:pPr>
            <w:r w:rsidRPr="00BF357F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  <w:p w14:paraId="4E3CA8E1" w14:textId="77777777" w:rsidR="00BF357F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57F">
              <w:rPr>
                <w:rFonts w:ascii="Times New Roman" w:hAnsi="Times New Roman"/>
                <w:sz w:val="16"/>
                <w:szCs w:val="16"/>
              </w:rPr>
              <w:t>Prof. dr hab. K. Roszkows</w:t>
            </w:r>
            <w:r w:rsidR="00AE5765">
              <w:rPr>
                <w:rFonts w:ascii="Times New Roman" w:hAnsi="Times New Roman"/>
                <w:sz w:val="16"/>
                <w:szCs w:val="16"/>
              </w:rPr>
              <w:t>ki</w:t>
            </w:r>
          </w:p>
          <w:p w14:paraId="117524D4" w14:textId="58DB1E1B" w:rsidR="00B818CA" w:rsidRPr="00F95CA9" w:rsidRDefault="00B818C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(w roku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akad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. 2022/2023 realizowany przedmiot przez K. Chirurgii Onkologicznej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98B3" w14:textId="6CB886DB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G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341EBE0E" w14:textId="77777777" w:rsidR="00BF357F" w:rsidRDefault="00BF357F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100</w:t>
            </w:r>
          </w:p>
          <w:p w14:paraId="56129495" w14:textId="1A6DED50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017B" w14:textId="74185CFE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" w:type="pct"/>
            <w:vAlign w:val="center"/>
          </w:tcPr>
          <w:p w14:paraId="69D48DFE" w14:textId="7AD5EFF0" w:rsidR="00BF357F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8" w:type="pct"/>
            <w:vAlign w:val="center"/>
          </w:tcPr>
          <w:p w14:paraId="1A583FF6" w14:textId="15C49605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2" w:type="pct"/>
            <w:vAlign w:val="center"/>
          </w:tcPr>
          <w:p w14:paraId="4C6D6AC6" w14:textId="146F018A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vAlign w:val="center"/>
          </w:tcPr>
          <w:p w14:paraId="469A8F6B" w14:textId="62D6259A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27CC78D" w14:textId="28FC736E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  <w:vAlign w:val="center"/>
          </w:tcPr>
          <w:p w14:paraId="7800313B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A6D8970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73E61D6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E247D53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F3C018B" w14:textId="734661D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C14112E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8E3E9D4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A8E34DF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C8F1418" w14:textId="4B462CB8" w:rsidR="00BF357F" w:rsidRPr="00F95CA9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BF357F">
              <w:rPr>
                <w:rFonts w:ascii="Times New Roman" w:hAnsi="Times New Roman"/>
                <w:sz w:val="16"/>
                <w:szCs w:val="16"/>
              </w:rPr>
              <w:t>aliczenie z oceną</w:t>
            </w:r>
          </w:p>
        </w:tc>
        <w:tc>
          <w:tcPr>
            <w:tcW w:w="278" w:type="pct"/>
            <w:vAlign w:val="center"/>
          </w:tcPr>
          <w:p w14:paraId="7802C8B0" w14:textId="77777777" w:rsidR="00BF357F" w:rsidRPr="00F95CA9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6407C415" w14:textId="77777777" w:rsidTr="00AE6DAB">
        <w:tc>
          <w:tcPr>
            <w:tcW w:w="440" w:type="pct"/>
            <w:vMerge/>
          </w:tcPr>
          <w:p w14:paraId="38A45B4D" w14:textId="77777777" w:rsidR="00247E4A" w:rsidRPr="005E52DC" w:rsidRDefault="00247E4A" w:rsidP="00247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14:paraId="144F7058" w14:textId="632A7E01" w:rsidR="00247E4A" w:rsidRPr="00082076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ikrobiologia</w:t>
            </w:r>
          </w:p>
        </w:tc>
        <w:tc>
          <w:tcPr>
            <w:tcW w:w="485" w:type="pct"/>
            <w:vAlign w:val="center"/>
          </w:tcPr>
          <w:p w14:paraId="46958B81" w14:textId="4917F1A8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Mikrobiologii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6691" w14:textId="23EAB36D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M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5C838511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400</w:t>
            </w:r>
          </w:p>
          <w:p w14:paraId="72159BCB" w14:textId="3C94C673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52" w:type="pct"/>
            <w:vAlign w:val="center"/>
          </w:tcPr>
          <w:p w14:paraId="4206A2F9" w14:textId="357D9B17" w:rsidR="00247E4A" w:rsidRPr="00755A92" w:rsidRDefault="00212AD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13A6F769" w14:textId="727FECBA" w:rsidR="00247E4A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8" w:type="pct"/>
            <w:vAlign w:val="center"/>
          </w:tcPr>
          <w:p w14:paraId="076E3F87" w14:textId="6E04B634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vAlign w:val="center"/>
          </w:tcPr>
          <w:p w14:paraId="27A78C33" w14:textId="2B4D2C70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  <w:vAlign w:val="center"/>
          </w:tcPr>
          <w:p w14:paraId="2B87E35A" w14:textId="1CA60200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729CE36" w14:textId="4AAE8114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39D8B147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4915CB75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42B1919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374FD04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46ECCDD" w14:textId="08E8BBB0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9B63300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DCF2C04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FD864F3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BA5B3C4" w14:textId="3210D1CC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78" w:type="pct"/>
            <w:vAlign w:val="center"/>
          </w:tcPr>
          <w:p w14:paraId="0EEE38DA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3E7FC567" w14:textId="77777777" w:rsidTr="00AE6DAB">
        <w:tc>
          <w:tcPr>
            <w:tcW w:w="440" w:type="pct"/>
            <w:vMerge/>
          </w:tcPr>
          <w:p w14:paraId="38588E3F" w14:textId="77777777" w:rsidR="00247E4A" w:rsidRPr="005E52DC" w:rsidRDefault="00247E4A" w:rsidP="00247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CC33" w14:textId="71A20022" w:rsidR="00247E4A" w:rsidRPr="00AE5765" w:rsidRDefault="00247E4A" w:rsidP="00AE5765">
            <w:pPr>
              <w:spacing w:after="0" w:line="240" w:lineRule="auto"/>
              <w:contextualSpacing/>
              <w:jc w:val="center"/>
            </w:pPr>
            <w:r w:rsidRPr="00247E4A">
              <w:rPr>
                <w:rFonts w:ascii="Times New Roman" w:hAnsi="Times New Roman"/>
                <w:b/>
                <w:sz w:val="16"/>
                <w:szCs w:val="16"/>
              </w:rPr>
              <w:t>Parazytologia</w:t>
            </w:r>
          </w:p>
        </w:tc>
        <w:tc>
          <w:tcPr>
            <w:tcW w:w="485" w:type="pct"/>
            <w:vAlign w:val="center"/>
          </w:tcPr>
          <w:p w14:paraId="45F13BE5" w14:textId="77777777" w:rsidR="00247E4A" w:rsidRPr="00247E4A" w:rsidRDefault="00247E4A" w:rsidP="00AE5765">
            <w:pPr>
              <w:spacing w:after="0" w:line="240" w:lineRule="auto"/>
              <w:contextualSpacing/>
              <w:jc w:val="center"/>
            </w:pPr>
            <w:r w:rsidRPr="00247E4A">
              <w:rPr>
                <w:rFonts w:ascii="Times New Roman" w:hAnsi="Times New Roman"/>
                <w:sz w:val="16"/>
                <w:szCs w:val="16"/>
                <w:lang w:val="x-none" w:eastAsia="x-none"/>
              </w:rPr>
              <w:t>Prof. dr hab.  J. Budzyński</w:t>
            </w:r>
          </w:p>
          <w:p w14:paraId="4E878024" w14:textId="5293A81E" w:rsidR="00247E4A" w:rsidRPr="00247E4A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E4A">
              <w:rPr>
                <w:rFonts w:ascii="Times New Roman" w:hAnsi="Times New Roman"/>
                <w:sz w:val="16"/>
                <w:szCs w:val="16"/>
                <w:lang w:val="x-none" w:eastAsia="x-none"/>
              </w:rPr>
              <w:t>K. Chorób Naczyń  i Chorób Wewnętrznych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0B7C" w14:textId="716C30C3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PP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0E5B687F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400</w:t>
            </w:r>
          </w:p>
          <w:p w14:paraId="3F4BC716" w14:textId="63C47872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52" w:type="pct"/>
            <w:vAlign w:val="center"/>
          </w:tcPr>
          <w:p w14:paraId="592160F2" w14:textId="3BD9D8E3" w:rsidR="00247E4A" w:rsidRPr="00755A92" w:rsidRDefault="00212AD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70910877" w14:textId="7653C677" w:rsidR="00247E4A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8" w:type="pct"/>
            <w:vAlign w:val="center"/>
          </w:tcPr>
          <w:p w14:paraId="06FEB44C" w14:textId="100A659D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2" w:type="pct"/>
            <w:vAlign w:val="center"/>
          </w:tcPr>
          <w:p w14:paraId="40E82AD6" w14:textId="78FE827B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vAlign w:val="center"/>
          </w:tcPr>
          <w:p w14:paraId="74576CD9" w14:textId="61BA3DF8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8F7A53C" w14:textId="56E0A464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2F8AD7EC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7C8A4C80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0A5CD8C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AC3EBF9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3CB6839" w14:textId="1A1B777E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D6A2FEB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DBD22B7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BE97FE0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7DB9375" w14:textId="3A514C12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78" w:type="pct"/>
            <w:vAlign w:val="center"/>
          </w:tcPr>
          <w:p w14:paraId="1DB4DC9A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06FAEFD2" w14:textId="77777777" w:rsidTr="00AE6DAB">
        <w:tc>
          <w:tcPr>
            <w:tcW w:w="440" w:type="pct"/>
            <w:vMerge w:val="restart"/>
            <w:vAlign w:val="center"/>
          </w:tcPr>
          <w:p w14:paraId="3F6D7618" w14:textId="77777777" w:rsidR="00247E4A" w:rsidRPr="005E52D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584A09" w14:textId="77777777" w:rsidR="00247E4A" w:rsidRPr="00714B1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71D3AE0" w14:textId="67FBEA85" w:rsidR="00247E4A" w:rsidRPr="00714B19" w:rsidRDefault="00714B19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4B19">
              <w:rPr>
                <w:rFonts w:ascii="Times New Roman" w:hAnsi="Times New Roman"/>
                <w:b/>
                <w:bCs/>
                <w:sz w:val="18"/>
                <w:szCs w:val="18"/>
              </w:rPr>
              <w:t>(B) nauki społeczne i humanistyczne</w:t>
            </w:r>
          </w:p>
          <w:p w14:paraId="076863AB" w14:textId="77777777" w:rsidR="00247E4A" w:rsidRPr="005E52D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AC444C1" w14:textId="77777777" w:rsidR="00247E4A" w:rsidRPr="005E52D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68E6B57" w14:textId="77777777" w:rsidR="00247E4A" w:rsidRPr="005E52D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E2FD1B" w14:textId="77777777" w:rsidR="00247E4A" w:rsidRPr="005E52D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CC19" w14:textId="552E7096" w:rsidR="00247E4A" w:rsidRPr="00AE5765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Język angielski</w:t>
            </w:r>
          </w:p>
        </w:tc>
        <w:tc>
          <w:tcPr>
            <w:tcW w:w="485" w:type="pct"/>
            <w:vAlign w:val="center"/>
          </w:tcPr>
          <w:p w14:paraId="2DE6CC60" w14:textId="39314F21" w:rsidR="00247E4A" w:rsidRPr="00581B96" w:rsidRDefault="00247E4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01D7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0-P2</w:t>
            </w:r>
          </w:p>
          <w:p w14:paraId="0C596821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  <w:p w14:paraId="0A3B4AEE" w14:textId="5CFC775A" w:rsidR="00247E4A" w:rsidRPr="00581B96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52" w:type="pct"/>
            <w:vAlign w:val="center"/>
          </w:tcPr>
          <w:p w14:paraId="1FB64DF3" w14:textId="5BE022FB" w:rsidR="00247E4A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" w:type="pct"/>
            <w:vAlign w:val="center"/>
          </w:tcPr>
          <w:p w14:paraId="2FD933AD" w14:textId="03F76A3F" w:rsidR="00247E4A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8" w:type="pct"/>
            <w:vAlign w:val="center"/>
          </w:tcPr>
          <w:p w14:paraId="3AA049DE" w14:textId="77777777" w:rsidR="00247E4A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4BBD987D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23E9135" w14:textId="5E750E9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55563A4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7DC45B2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86AA391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E11CCB6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F7259A1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BE7568E" w14:textId="0FBE37E1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4F069EA" w14:textId="783515E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61C182B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ED7DB25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9FF1D1E" w14:textId="77777777" w:rsidR="00247E4A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6B1020FF" w14:textId="07F027EE" w:rsidR="00247E4A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247E4A">
              <w:rPr>
                <w:rFonts w:ascii="Times New Roman" w:hAnsi="Times New Roman"/>
                <w:sz w:val="16"/>
                <w:szCs w:val="16"/>
              </w:rPr>
              <w:t>aliczenie</w:t>
            </w:r>
          </w:p>
          <w:p w14:paraId="0B0CD959" w14:textId="788A41ED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 oceną</w:t>
            </w:r>
          </w:p>
        </w:tc>
      </w:tr>
      <w:tr w:rsidR="00CF5FEA" w:rsidRPr="00C66680" w14:paraId="306F290F" w14:textId="77777777" w:rsidTr="00AE6DAB">
        <w:tc>
          <w:tcPr>
            <w:tcW w:w="440" w:type="pct"/>
            <w:vMerge/>
            <w:vAlign w:val="center"/>
          </w:tcPr>
          <w:p w14:paraId="2E79C8AA" w14:textId="7E5009AE" w:rsidR="00247E4A" w:rsidRPr="005E52D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E8DE" w14:textId="53D60945" w:rsidR="00247E4A" w:rsidRPr="00AE5765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485" w:type="pct"/>
            <w:vAlign w:val="center"/>
          </w:tcPr>
          <w:p w14:paraId="15091515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dr hab. H. Zielińska – Więczkowska, prof. UMK</w:t>
            </w:r>
          </w:p>
          <w:p w14:paraId="43D94E96" w14:textId="187A86D8" w:rsidR="00247E4A" w:rsidRPr="00581B96" w:rsidRDefault="00247E4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Nauk Społecznych i Medycznych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AED4" w14:textId="75144289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SHP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0FEEF3E1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14:paraId="02A8A457" w14:textId="5D0EB1B0" w:rsidR="00247E4A" w:rsidRPr="00581B96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52" w:type="pct"/>
            <w:vAlign w:val="center"/>
          </w:tcPr>
          <w:p w14:paraId="1AB55AE6" w14:textId="6ADABCE7" w:rsidR="00247E4A" w:rsidRPr="00755A92" w:rsidRDefault="000B5D9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</w:t>
            </w:r>
            <w:r w:rsidR="00212ADA" w:rsidRPr="00755A92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224" w:type="pct"/>
            <w:vAlign w:val="center"/>
          </w:tcPr>
          <w:p w14:paraId="3A6CF35D" w14:textId="402D371B" w:rsidR="00247E4A" w:rsidRPr="00755A92" w:rsidRDefault="00212AD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8" w:type="pct"/>
            <w:vAlign w:val="center"/>
          </w:tcPr>
          <w:p w14:paraId="00C0FE0C" w14:textId="6B6F310D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2" w:type="pct"/>
            <w:vAlign w:val="center"/>
          </w:tcPr>
          <w:p w14:paraId="7CE79742" w14:textId="60C48B2C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</w:t>
            </w:r>
            <w:r w:rsidR="001F4B54"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06DEBBE0" w14:textId="646407F1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vAlign w:val="center"/>
          </w:tcPr>
          <w:p w14:paraId="29DA259E" w14:textId="0D1E9FAF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0E1E7F1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58BD9F5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135868D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3F0EB6D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D7798A7" w14:textId="30E53361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02818CF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D4C8462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B7F6C82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27286F3" w14:textId="2ED64048" w:rsidR="00247E4A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278" w:type="pct"/>
            <w:vAlign w:val="center"/>
          </w:tcPr>
          <w:p w14:paraId="2EAFFC4F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4A82F62D" w14:textId="77777777" w:rsidTr="00AE6DAB">
        <w:tc>
          <w:tcPr>
            <w:tcW w:w="440" w:type="pct"/>
            <w:vMerge/>
            <w:vAlign w:val="center"/>
          </w:tcPr>
          <w:p w14:paraId="7CAB1742" w14:textId="5F906466" w:rsidR="00247E4A" w:rsidRPr="005E52D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331D" w14:textId="18641DC0" w:rsidR="00247E4A" w:rsidRPr="00AE5765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485" w:type="pct"/>
            <w:vAlign w:val="center"/>
          </w:tcPr>
          <w:p w14:paraId="65AD4218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of. dr ha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b. B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ygit</w:t>
            </w:r>
            <w:proofErr w:type="spellEnd"/>
          </w:p>
          <w:p w14:paraId="31BDCE5B" w14:textId="42CD7F24" w:rsidR="00247E4A" w:rsidRPr="00581B96" w:rsidRDefault="00247E4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Prawa Medycznego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9A8F" w14:textId="771B0196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0-P1-</w:t>
            </w:r>
            <w:r w:rsidR="00A5786A">
              <w:rPr>
                <w:rFonts w:ascii="Times New Roman" w:hAnsi="Times New Roman"/>
                <w:color w:val="000000"/>
                <w:sz w:val="16"/>
                <w:szCs w:val="16"/>
              </w:rPr>
              <w:t>NSHP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S1L</w:t>
            </w:r>
          </w:p>
          <w:p w14:paraId="460D2FD3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14:paraId="59A24556" w14:textId="02F07D42" w:rsidR="00247E4A" w:rsidRPr="00581B96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252" w:type="pct"/>
            <w:vAlign w:val="center"/>
          </w:tcPr>
          <w:p w14:paraId="414ACAA2" w14:textId="268319A6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6D4C933F" w14:textId="39688DEF" w:rsidR="00247E4A" w:rsidRPr="00755A92" w:rsidRDefault="000B5D9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</w:t>
            </w:r>
            <w:r w:rsidR="00EA1C14" w:rsidRPr="00755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" w:type="pct"/>
            <w:vAlign w:val="center"/>
          </w:tcPr>
          <w:p w14:paraId="2DB9D565" w14:textId="03C8706B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BE68C66" w14:textId="77777777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4D3C40C2" w14:textId="5BA2B42A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B8D2DBE" w14:textId="2F845BF4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2208EA5" w14:textId="77777777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60D0166" w14:textId="77777777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BFB5509" w14:textId="276E6E67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4AC8C9B" w14:textId="76F69B60" w:rsidR="00247E4A" w:rsidRPr="00755A92" w:rsidRDefault="009365C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</w:t>
            </w:r>
            <w:r w:rsidR="000B5D98"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3FA0FD7" w14:textId="2C84909C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B3E6F38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53D6F17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0DBA496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5460986" w14:textId="5E38438D" w:rsidR="00247E4A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4AE83D42" w14:textId="5AE60136" w:rsidR="00247E4A" w:rsidRPr="00F95CA9" w:rsidRDefault="00A84D7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5FEA" w:rsidRPr="00C66680" w14:paraId="15BF5EEA" w14:textId="77777777" w:rsidTr="00755A92">
        <w:tc>
          <w:tcPr>
            <w:tcW w:w="440" w:type="pct"/>
            <w:vMerge/>
            <w:vAlign w:val="center"/>
          </w:tcPr>
          <w:p w14:paraId="1FB56B1B" w14:textId="77777777" w:rsidR="00247E4A" w:rsidRPr="005E52D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BCB5" w14:textId="134D5289" w:rsidR="00247E4A" w:rsidRPr="00AE5765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485" w:type="pct"/>
            <w:vAlign w:val="center"/>
          </w:tcPr>
          <w:p w14:paraId="4C854A30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  <w:p w14:paraId="1B8633B0" w14:textId="307C040E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K. Neuropsychologii Klinicznej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0B04" w14:textId="7ACD1736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00-P1- </w:t>
            </w:r>
            <w:r w:rsidR="00A5786A">
              <w:rPr>
                <w:rFonts w:ascii="Times New Roman" w:hAnsi="Times New Roman"/>
                <w:sz w:val="16"/>
                <w:szCs w:val="16"/>
              </w:rPr>
              <w:t>NSHPS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6C6D8194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400</w:t>
            </w:r>
          </w:p>
          <w:p w14:paraId="0679A8CE" w14:textId="4010F58A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44D8D5A" w14:textId="3354B8B9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</w:t>
            </w:r>
            <w:r w:rsidR="001F4B54" w:rsidRPr="00755A92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E34771C" w14:textId="0F58DE13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DCA369A" w14:textId="51E4DE04" w:rsidR="00247E4A" w:rsidRPr="00755A92" w:rsidRDefault="009365C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3F84F58" w14:textId="5E1D3858" w:rsidR="00247E4A" w:rsidRPr="00755A92" w:rsidRDefault="001F4B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2" w:type="pct"/>
            <w:vAlign w:val="center"/>
          </w:tcPr>
          <w:p w14:paraId="419D8C16" w14:textId="69823A02" w:rsidR="00247E4A" w:rsidRPr="000C34CC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2" w:type="pct"/>
            <w:vAlign w:val="center"/>
          </w:tcPr>
          <w:p w14:paraId="5413EF2C" w14:textId="00F136E5" w:rsidR="00247E4A" w:rsidRPr="000C34CC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vAlign w:val="center"/>
          </w:tcPr>
          <w:p w14:paraId="1BCB5A41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3523F56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554AA45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CF07AC3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C1505B6" w14:textId="1419CD95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D88FF7E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BBE5FAA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168BCE5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A23899D" w14:textId="65533D14" w:rsidR="00247E4A" w:rsidRPr="00F95CA9" w:rsidRDefault="00A84D7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278" w:type="pct"/>
            <w:vAlign w:val="center"/>
          </w:tcPr>
          <w:p w14:paraId="20631F95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08E5B20E" w14:textId="77777777" w:rsidTr="00AE6DAB">
        <w:tc>
          <w:tcPr>
            <w:tcW w:w="440" w:type="pct"/>
            <w:vMerge/>
          </w:tcPr>
          <w:p w14:paraId="5C46C53F" w14:textId="77777777" w:rsidR="00247E4A" w:rsidRPr="005E52DC" w:rsidRDefault="00247E4A" w:rsidP="00247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F0A2" w14:textId="17E3A568" w:rsidR="00247E4A" w:rsidRPr="00AE5765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485" w:type="pct"/>
            <w:vAlign w:val="center"/>
          </w:tcPr>
          <w:p w14:paraId="78FD64F8" w14:textId="77777777" w:rsidR="00E755C2" w:rsidRPr="00E755C2" w:rsidRDefault="00E755C2" w:rsidP="00E755C2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E755C2">
              <w:rPr>
                <w:rFonts w:ascii="Times New Roman" w:hAnsi="Times New Roman"/>
                <w:color w:val="FF0000"/>
                <w:sz w:val="16"/>
                <w:szCs w:val="16"/>
              </w:rPr>
              <w:t>prof. dr hab. A. Borkowska</w:t>
            </w:r>
          </w:p>
          <w:p w14:paraId="72613C28" w14:textId="1B5DBDF6" w:rsidR="00247E4A" w:rsidRPr="00F95CA9" w:rsidRDefault="00E755C2" w:rsidP="00E755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5C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. Neuropsychologii Klinicznej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82D3" w14:textId="5C48BEFD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00-P1-</w:t>
            </w:r>
            <w:r w:rsidR="00A5786A">
              <w:rPr>
                <w:rFonts w:ascii="Times New Roman" w:hAnsi="Times New Roman"/>
                <w:sz w:val="16"/>
                <w:szCs w:val="16"/>
                <w:lang w:val="en-US"/>
              </w:rPr>
              <w:t>NSH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-S1Z</w:t>
            </w:r>
          </w:p>
          <w:p w14:paraId="0CAFD4BD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200</w:t>
            </w:r>
          </w:p>
          <w:p w14:paraId="174DCB69" w14:textId="50810258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4</w:t>
            </w:r>
          </w:p>
        </w:tc>
        <w:tc>
          <w:tcPr>
            <w:tcW w:w="252" w:type="pct"/>
            <w:vAlign w:val="center"/>
          </w:tcPr>
          <w:p w14:paraId="1E813ECF" w14:textId="118A5201" w:rsidR="00247E4A" w:rsidRPr="00F95CA9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" w:type="pct"/>
            <w:vAlign w:val="center"/>
          </w:tcPr>
          <w:p w14:paraId="5F533F7F" w14:textId="6BBEC36B" w:rsidR="00247E4A" w:rsidRPr="00F95CA9" w:rsidRDefault="009365C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A1C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" w:type="pct"/>
            <w:vAlign w:val="center"/>
          </w:tcPr>
          <w:p w14:paraId="17B7E31A" w14:textId="2D689BE8" w:rsidR="00247E4A" w:rsidRPr="00F95CA9" w:rsidRDefault="009365C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1C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" w:type="pct"/>
            <w:vAlign w:val="center"/>
          </w:tcPr>
          <w:p w14:paraId="7248C27B" w14:textId="11E44123" w:rsidR="00247E4A" w:rsidRPr="00F95CA9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365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04900882" w14:textId="2808BD09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4A30F36" w14:textId="5639F785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E8B55FF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26EE722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3A5F8D7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ECCB21B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14822C1" w14:textId="70A25611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76A0700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99B7060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B3309DD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00E27D8" w14:textId="49D89B43" w:rsidR="00247E4A" w:rsidRPr="00F95CA9" w:rsidRDefault="00A84D7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278" w:type="pct"/>
            <w:vAlign w:val="center"/>
          </w:tcPr>
          <w:p w14:paraId="7A1B6B06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5E307283" w14:textId="77777777" w:rsidTr="00AE6DAB">
        <w:tc>
          <w:tcPr>
            <w:tcW w:w="440" w:type="pct"/>
            <w:vMerge/>
          </w:tcPr>
          <w:p w14:paraId="0295C39F" w14:textId="77777777" w:rsidR="00247E4A" w:rsidRPr="005E52DC" w:rsidRDefault="00247E4A" w:rsidP="00247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A4A7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Zdrowie publiczne:</w:t>
            </w:r>
          </w:p>
          <w:p w14:paraId="467E58C5" w14:textId="7ACCA505" w:rsidR="00A84D70" w:rsidRPr="00AE5765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Higiena i epidemiologia</w:t>
            </w:r>
          </w:p>
        </w:tc>
        <w:tc>
          <w:tcPr>
            <w:tcW w:w="485" w:type="pct"/>
            <w:vAlign w:val="center"/>
          </w:tcPr>
          <w:p w14:paraId="2E1A0530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d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hab. J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Klawe</w:t>
            </w:r>
            <w:proofErr w:type="spellEnd"/>
          </w:p>
          <w:p w14:paraId="78204546" w14:textId="3745E079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K. Higieny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Epidemiologi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Ergonomi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Kształceni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Podyplomowego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BFD7" w14:textId="38980581" w:rsidR="00247E4A" w:rsidRDefault="00247E4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0-P1- </w:t>
            </w:r>
            <w:r w:rsidR="00B66B0B">
              <w:rPr>
                <w:rFonts w:ascii="Times New Roman" w:hAnsi="Times New Roman"/>
                <w:sz w:val="16"/>
                <w:szCs w:val="16"/>
              </w:rPr>
              <w:t>NSHHE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3B17EFD1" w14:textId="1FD57F7A" w:rsidR="00B66B0B" w:rsidRPr="00B66B0B" w:rsidRDefault="00B66B0B" w:rsidP="00B66B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P1- NSHHE-S1L</w:t>
            </w:r>
          </w:p>
          <w:p w14:paraId="422354BA" w14:textId="77777777" w:rsidR="00247E4A" w:rsidRDefault="00247E4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090E78C2" w14:textId="60763132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52" w:type="pct"/>
            <w:vAlign w:val="center"/>
          </w:tcPr>
          <w:p w14:paraId="0B3B545D" w14:textId="24AC2CE6" w:rsidR="00A84D70" w:rsidRPr="00F95CA9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3/1)</w:t>
            </w:r>
          </w:p>
        </w:tc>
        <w:tc>
          <w:tcPr>
            <w:tcW w:w="224" w:type="pct"/>
            <w:vAlign w:val="center"/>
          </w:tcPr>
          <w:p w14:paraId="7E203BDD" w14:textId="63E8083B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58" w:type="pct"/>
            <w:vAlign w:val="center"/>
          </w:tcPr>
          <w:p w14:paraId="35A58373" w14:textId="616BE311" w:rsidR="00247E4A" w:rsidRPr="00755A92" w:rsidRDefault="000B5D9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</w:t>
            </w:r>
            <w:r w:rsidR="00EA1C14"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" w:type="pct"/>
            <w:vAlign w:val="center"/>
          </w:tcPr>
          <w:p w14:paraId="4E5C9440" w14:textId="5BD355CD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2" w:type="pct"/>
            <w:vAlign w:val="center"/>
          </w:tcPr>
          <w:p w14:paraId="29B0977D" w14:textId="36CFAABE" w:rsidR="00247E4A" w:rsidRPr="00755A92" w:rsidRDefault="000354CD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FEA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  <w:r w:rsidR="00CF5FE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* </w:t>
            </w:r>
          </w:p>
        </w:tc>
        <w:tc>
          <w:tcPr>
            <w:tcW w:w="172" w:type="pct"/>
            <w:vAlign w:val="center"/>
          </w:tcPr>
          <w:p w14:paraId="76B05F8A" w14:textId="27CD2940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74E15C2" w14:textId="77777777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9A5B195" w14:textId="77777777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49A6F82" w14:textId="77777777" w:rsidR="00247E4A" w:rsidRPr="00755A92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84CEB55" w14:textId="1807BDF8" w:rsidR="00247E4A" w:rsidRPr="00755A92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3B4818D" w14:textId="7C0F9627" w:rsidR="00247E4A" w:rsidRPr="00BB5506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EDAE852" w14:textId="0E8308EB" w:rsidR="00247E4A" w:rsidRPr="00F95CA9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F0F736C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ECBC3B6" w14:textId="77777777" w:rsidR="00247E4A" w:rsidRPr="00F95CA9" w:rsidRDefault="00247E4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A1FEFE9" w14:textId="7F301CE4" w:rsidR="00247E4A" w:rsidRPr="00F95CA9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A84D70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  <w:tc>
          <w:tcPr>
            <w:tcW w:w="278" w:type="pct"/>
            <w:vAlign w:val="center"/>
          </w:tcPr>
          <w:p w14:paraId="3643B2D5" w14:textId="57A112A7" w:rsidR="00247E4A" w:rsidRPr="00F95CA9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A84D70">
              <w:rPr>
                <w:rFonts w:ascii="Times New Roman" w:hAnsi="Times New Roman"/>
                <w:sz w:val="16"/>
                <w:szCs w:val="16"/>
              </w:rPr>
              <w:t>aliczenie z oceną</w:t>
            </w:r>
          </w:p>
        </w:tc>
      </w:tr>
      <w:tr w:rsidR="00CF5FEA" w:rsidRPr="00C66680" w14:paraId="4BE528AB" w14:textId="77777777" w:rsidTr="00AE6DAB">
        <w:tc>
          <w:tcPr>
            <w:tcW w:w="440" w:type="pct"/>
            <w:vMerge w:val="restart"/>
            <w:vAlign w:val="center"/>
          </w:tcPr>
          <w:p w14:paraId="2DE2A4B6" w14:textId="12B9078A" w:rsidR="00ED4A87" w:rsidRPr="00714B19" w:rsidRDefault="00714B19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B19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A3C5" w14:textId="34BABC0A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485" w:type="pct"/>
            <w:vAlign w:val="center"/>
          </w:tcPr>
          <w:p w14:paraId="3897A86D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f. dr hab. M. Kłopocka</w:t>
            </w:r>
          </w:p>
          <w:p w14:paraId="20F8AB9D" w14:textId="2D25218F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Gastroenterologii i Zaburzeń Odżywiani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94DC" w14:textId="26D32C4A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0-P1- </w:t>
            </w:r>
            <w:r w:rsidR="00B66B0B">
              <w:rPr>
                <w:rFonts w:ascii="Times New Roman" w:hAnsi="Times New Roman"/>
                <w:sz w:val="16"/>
                <w:szCs w:val="16"/>
              </w:rPr>
              <w:t>NZPOPD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30619730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7EDC6100" w14:textId="2AF1C90E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3B54" w14:textId="32A49A4C" w:rsidR="00ED4A87" w:rsidRDefault="00EA1C1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" w:type="pct"/>
            <w:vAlign w:val="center"/>
          </w:tcPr>
          <w:p w14:paraId="0A2AE8F3" w14:textId="39F1EB92" w:rsidR="00ED4A87" w:rsidRPr="00F95CA9" w:rsidRDefault="000C34C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A1C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" w:type="pct"/>
            <w:vAlign w:val="center"/>
          </w:tcPr>
          <w:p w14:paraId="2B37672E" w14:textId="0E260F69" w:rsidR="00ED4A87" w:rsidRDefault="000C34C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A1C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" w:type="pct"/>
            <w:vAlign w:val="center"/>
          </w:tcPr>
          <w:p w14:paraId="077E0C55" w14:textId="71C6731F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vAlign w:val="center"/>
          </w:tcPr>
          <w:p w14:paraId="09ABCA56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E7DF439" w14:textId="30198CE1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vAlign w:val="center"/>
          </w:tcPr>
          <w:p w14:paraId="610F0446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823DBE8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2B80B07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98BEAC7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7BAA8F6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EF0C8F2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659D51C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F519445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7B21A12" w14:textId="4BC8037C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278" w:type="pct"/>
            <w:vAlign w:val="center"/>
          </w:tcPr>
          <w:p w14:paraId="769EF9E1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7D12AE8A" w14:textId="77777777" w:rsidTr="00AE6DAB">
        <w:tc>
          <w:tcPr>
            <w:tcW w:w="440" w:type="pct"/>
            <w:vMerge/>
            <w:vAlign w:val="center"/>
          </w:tcPr>
          <w:p w14:paraId="573B3D28" w14:textId="77777777" w:rsidR="00ED4A87" w:rsidRPr="005E52DC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0EC9" w14:textId="21974450" w:rsidR="00ED4A87" w:rsidRPr="00AE5765" w:rsidRDefault="000D44F5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akażenia s</w:t>
            </w:r>
            <w:r w:rsidR="00ED4A87">
              <w:rPr>
                <w:rFonts w:ascii="Times New Roman" w:hAnsi="Times New Roman"/>
                <w:b/>
                <w:sz w:val="16"/>
                <w:szCs w:val="16"/>
              </w:rPr>
              <w:t>zpitalne</w:t>
            </w:r>
          </w:p>
        </w:tc>
        <w:tc>
          <w:tcPr>
            <w:tcW w:w="485" w:type="pct"/>
            <w:vAlign w:val="center"/>
          </w:tcPr>
          <w:p w14:paraId="07023717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d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hab. J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Klawe</w:t>
            </w:r>
            <w:proofErr w:type="spellEnd"/>
          </w:p>
          <w:p w14:paraId="7B91F408" w14:textId="7B0824F3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K. Higieny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Epidemiologi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Ergonomi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Kształceni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Podyplomowego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F5E8" w14:textId="3C18D638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</w:t>
            </w:r>
            <w:r w:rsidR="00C149F2">
              <w:rPr>
                <w:rFonts w:ascii="Times New Roman" w:hAnsi="Times New Roman"/>
                <w:sz w:val="16"/>
                <w:szCs w:val="16"/>
              </w:rPr>
              <w:t>-NZPOPZS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57787443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294BCDE5" w14:textId="431103E8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8EC0" w14:textId="045736B1" w:rsidR="00ED4A87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4E3F3D4E" w14:textId="57C71B2D" w:rsidR="00ED4A87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" w:type="pct"/>
            <w:vAlign w:val="center"/>
          </w:tcPr>
          <w:p w14:paraId="6B1FC634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D03B62C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270846F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419576FB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E02612A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C5643E6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477BEDF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0E25591" w14:textId="0A70C1A3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5F96C85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CC52A24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2EEA2C9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7E7CEAB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2F01AD6" w14:textId="3B80225C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78" w:type="pct"/>
            <w:vAlign w:val="center"/>
          </w:tcPr>
          <w:p w14:paraId="30425DBB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25A87BDE" w14:textId="77777777" w:rsidTr="00AE6DAB">
        <w:tc>
          <w:tcPr>
            <w:tcW w:w="440" w:type="pct"/>
            <w:vMerge/>
            <w:vAlign w:val="center"/>
          </w:tcPr>
          <w:p w14:paraId="03EBFF99" w14:textId="77777777" w:rsidR="00ED4A87" w:rsidRPr="005E52DC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4C3A" w14:textId="307C58AB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485" w:type="pct"/>
            <w:vAlign w:val="center"/>
          </w:tcPr>
          <w:p w14:paraId="367BEE8D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  <w:p w14:paraId="52AE1706" w14:textId="4B7B6958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C5C0" w14:textId="1C0ADEE1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sz w:val="16"/>
                <w:szCs w:val="16"/>
              </w:rPr>
              <w:t>NZPOPPP</w:t>
            </w:r>
            <w:r>
              <w:rPr>
                <w:rFonts w:ascii="Times New Roman" w:hAnsi="Times New Roman"/>
                <w:sz w:val="16"/>
                <w:szCs w:val="16"/>
              </w:rPr>
              <w:t>-S1Z</w:t>
            </w:r>
          </w:p>
          <w:p w14:paraId="03E25B3A" w14:textId="49D34E79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sz w:val="16"/>
                <w:szCs w:val="16"/>
              </w:rPr>
              <w:t xml:space="preserve"> NZPOPPP 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1DD278F1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BB625BB" w14:textId="2E768A39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6DFF" w14:textId="2D317744" w:rsidR="00ED4A87" w:rsidRPr="008463E4" w:rsidRDefault="00B70A7C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70A7C">
              <w:rPr>
                <w:rFonts w:ascii="Times New Roman" w:hAnsi="Times New Roman"/>
                <w:sz w:val="16"/>
                <w:szCs w:val="16"/>
              </w:rPr>
              <w:t>(4,5/10)</w:t>
            </w:r>
          </w:p>
        </w:tc>
        <w:tc>
          <w:tcPr>
            <w:tcW w:w="224" w:type="pct"/>
            <w:vAlign w:val="center"/>
          </w:tcPr>
          <w:p w14:paraId="44D29B3D" w14:textId="2654CE42" w:rsidR="00ED4A87" w:rsidRPr="00F95CA9" w:rsidRDefault="00714B1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70A7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" w:type="pct"/>
            <w:vAlign w:val="center"/>
          </w:tcPr>
          <w:p w14:paraId="5E9A5790" w14:textId="698B0997" w:rsidR="00ED4A87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2" w:type="pct"/>
            <w:vAlign w:val="center"/>
          </w:tcPr>
          <w:p w14:paraId="621E186F" w14:textId="689FD948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  <w:vAlign w:val="center"/>
          </w:tcPr>
          <w:p w14:paraId="379C5475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360E932" w14:textId="56A6C59B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2" w:type="pct"/>
            <w:vAlign w:val="center"/>
          </w:tcPr>
          <w:p w14:paraId="37DECABA" w14:textId="76172E02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2" w:type="pct"/>
            <w:vAlign w:val="center"/>
          </w:tcPr>
          <w:p w14:paraId="791417CF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2E26307" w14:textId="3889609A" w:rsidR="00ED4A87" w:rsidRPr="00F95CA9" w:rsidRDefault="00A02F5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1FDBCB7" w14:textId="35FE1C45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E3D82A9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8CA607E" w14:textId="2883AD7E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6E4861B" w14:textId="40B4E8CF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7F9ACD3" w14:textId="7A8CED1E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87" w:type="pct"/>
            <w:vAlign w:val="center"/>
          </w:tcPr>
          <w:p w14:paraId="0067ED9A" w14:textId="578ED5B5" w:rsidR="00ED4A87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ED4A87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  <w:tc>
          <w:tcPr>
            <w:tcW w:w="278" w:type="pct"/>
            <w:vAlign w:val="center"/>
          </w:tcPr>
          <w:p w14:paraId="2E12E358" w14:textId="7874F2E1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F5FEA" w:rsidRPr="00C66680" w14:paraId="06374A0E" w14:textId="77777777" w:rsidTr="00AE6DAB">
        <w:tc>
          <w:tcPr>
            <w:tcW w:w="440" w:type="pct"/>
            <w:vMerge/>
            <w:vAlign w:val="center"/>
          </w:tcPr>
          <w:p w14:paraId="71D39860" w14:textId="77777777" w:rsidR="00ED4A87" w:rsidRPr="005E52DC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8665" w14:textId="7160FAA4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owa opieka zdrowotna: medycyna szkolna</w:t>
            </w:r>
          </w:p>
        </w:tc>
        <w:tc>
          <w:tcPr>
            <w:tcW w:w="485" w:type="pct"/>
            <w:vAlign w:val="center"/>
          </w:tcPr>
          <w:p w14:paraId="2D667575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  <w:p w14:paraId="7FF5C3B4" w14:textId="4EB4C2E6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69ED" w14:textId="0AA11269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sz w:val="16"/>
                <w:szCs w:val="16"/>
              </w:rPr>
              <w:t>NZPOPPM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0F696BF0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1261C9A1" w14:textId="5A5E8A90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D511" w14:textId="35E8EABC" w:rsidR="00ED4A87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4" w:type="pct"/>
            <w:vAlign w:val="center"/>
          </w:tcPr>
          <w:p w14:paraId="057AD422" w14:textId="149B568D" w:rsidR="00ED4A87" w:rsidRPr="00F95CA9" w:rsidRDefault="00A02F5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0A7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8" w:type="pct"/>
            <w:vAlign w:val="center"/>
          </w:tcPr>
          <w:p w14:paraId="5428BF7E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A4725E2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6851229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4A169E8A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0CCE055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EC712AB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623F247" w14:textId="02E8287F" w:rsidR="00ED4A87" w:rsidRPr="00F95CA9" w:rsidRDefault="00A02F5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0A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C12648F" w14:textId="084F5B2F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8A8A8D3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9618F8C" w14:textId="30457AD5" w:rsidR="00ED4A87" w:rsidRDefault="00A02F5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0A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ECCF974" w14:textId="51B9A41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88A99E8" w14:textId="7225F86D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87" w:type="pct"/>
            <w:vAlign w:val="center"/>
          </w:tcPr>
          <w:p w14:paraId="483F06B0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34F06AA0" w14:textId="320489A6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5FEA" w:rsidRPr="00C66680" w14:paraId="7DCB8B17" w14:textId="77777777" w:rsidTr="00AE6DAB">
        <w:tc>
          <w:tcPr>
            <w:tcW w:w="440" w:type="pct"/>
            <w:vMerge/>
            <w:vAlign w:val="center"/>
          </w:tcPr>
          <w:p w14:paraId="184CE014" w14:textId="77777777" w:rsidR="00ED4A87" w:rsidRPr="005E52DC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228D" w14:textId="4D131D89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tyka zawodu pielęgniarki</w:t>
            </w:r>
          </w:p>
        </w:tc>
        <w:tc>
          <w:tcPr>
            <w:tcW w:w="485" w:type="pct"/>
            <w:vAlign w:val="center"/>
          </w:tcPr>
          <w:p w14:paraId="7AA2C2DA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f. dr hab. A. Borkowska</w:t>
            </w:r>
          </w:p>
          <w:p w14:paraId="3C635968" w14:textId="511A22D9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Neuropsychologii Klinicznej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8EE0" w14:textId="30C6D9CF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sz w:val="16"/>
                <w:szCs w:val="16"/>
              </w:rPr>
              <w:t>NZPOPEZ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48D41C0A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8100</w:t>
            </w:r>
          </w:p>
          <w:p w14:paraId="4A69D0FC" w14:textId="0C447E6F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2418" w14:textId="45804880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24" w:type="pct"/>
            <w:vAlign w:val="center"/>
          </w:tcPr>
          <w:p w14:paraId="3A0C90AC" w14:textId="06C0E659" w:rsidR="00ED4A87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" w:type="pct"/>
            <w:vAlign w:val="center"/>
          </w:tcPr>
          <w:p w14:paraId="0F16FC2A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7FD49D63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AA6DFC5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EE34556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FE7B3A2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6E31AF4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18DD8F5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9C9126E" w14:textId="6296D3F9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1D50797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490E89F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6390183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3FBF20D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381D967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377E27D9" w14:textId="60F5A651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5FEA" w:rsidRPr="00C66680" w14:paraId="0D580B10" w14:textId="77777777" w:rsidTr="00AE6DAB">
        <w:tc>
          <w:tcPr>
            <w:tcW w:w="440" w:type="pct"/>
            <w:vMerge/>
            <w:vAlign w:val="center"/>
          </w:tcPr>
          <w:p w14:paraId="38B69E6A" w14:textId="77777777" w:rsidR="00ED4A87" w:rsidRPr="005E52DC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73AB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zedmioty do wyboru:</w:t>
            </w:r>
          </w:p>
          <w:p w14:paraId="0C9E4742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Język migowy</w:t>
            </w:r>
          </w:p>
          <w:p w14:paraId="5FD10170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lub</w:t>
            </w:r>
          </w:p>
          <w:p w14:paraId="50E81648" w14:textId="5BCC70E0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Współpraca w zespołach opieki zdrowotnej</w:t>
            </w:r>
          </w:p>
        </w:tc>
        <w:tc>
          <w:tcPr>
            <w:tcW w:w="485" w:type="pct"/>
            <w:vAlign w:val="center"/>
          </w:tcPr>
          <w:p w14:paraId="6D6896A0" w14:textId="74FDC8B4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-Kornatowska</w:t>
            </w:r>
          </w:p>
          <w:p w14:paraId="60677122" w14:textId="20751196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eriatrii   LUB</w:t>
            </w:r>
          </w:p>
          <w:p w14:paraId="3450DEDA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 hab. A. Andruszkiewicz, prof. UMK</w:t>
            </w:r>
          </w:p>
          <w:p w14:paraId="1D820EA4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  <w:p w14:paraId="11B8A3E0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</w:p>
          <w:p w14:paraId="72ABB6D3" w14:textId="77777777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10C9" w14:textId="17CACACA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color w:val="000000"/>
                <w:sz w:val="16"/>
                <w:szCs w:val="16"/>
              </w:rPr>
              <w:t>PDW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S1L</w:t>
            </w:r>
          </w:p>
          <w:p w14:paraId="0297CC29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00</w:t>
            </w:r>
          </w:p>
          <w:p w14:paraId="147FEBE8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5</w:t>
            </w:r>
          </w:p>
          <w:p w14:paraId="0A89E0CE" w14:textId="77777777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81E7D2" w14:textId="77777777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91A15B" w14:textId="1D2572FA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color w:val="000000"/>
                <w:sz w:val="16"/>
                <w:szCs w:val="16"/>
              </w:rPr>
              <w:t>NZPOPWZ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S1L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FEB2" w14:textId="5635BC86" w:rsidR="00ED4A87" w:rsidRPr="00755A92" w:rsidRDefault="001F4B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  <w:r w:rsidR="00B70A7C" w:rsidRPr="00755A92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224" w:type="pct"/>
            <w:vAlign w:val="center"/>
          </w:tcPr>
          <w:p w14:paraId="3822B5F3" w14:textId="18805578" w:rsidR="00ED4A87" w:rsidRPr="00755A92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8" w:type="pct"/>
            <w:vAlign w:val="center"/>
          </w:tcPr>
          <w:p w14:paraId="26AB0977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A96DA13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838B516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287F0F3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4335999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4100E25A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9F87122" w14:textId="0E5BA175" w:rsidR="00ED4A87" w:rsidRPr="00755A92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  <w:r w:rsidR="00D22A73"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B190869" w14:textId="3A83CB12" w:rsidR="00ED4A87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A645C90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73FF7E5" w14:textId="258D97EF" w:rsidR="00ED4A87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C16087F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450D72A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C5B36CE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625260CA" w14:textId="3C7D4C74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5FEA" w:rsidRPr="00C66680" w14:paraId="63D501A9" w14:textId="77777777" w:rsidTr="00AE6DAB">
        <w:tc>
          <w:tcPr>
            <w:tcW w:w="440" w:type="pct"/>
            <w:vMerge/>
          </w:tcPr>
          <w:p w14:paraId="0807BF04" w14:textId="77777777" w:rsidR="00ED4A87" w:rsidRPr="005E52DC" w:rsidRDefault="00ED4A87" w:rsidP="00ED4A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B985" w14:textId="4197134E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485" w:type="pct"/>
            <w:vAlign w:val="center"/>
          </w:tcPr>
          <w:p w14:paraId="7933B732" w14:textId="77777777" w:rsidR="00ED4A87" w:rsidRDefault="00ED4A87" w:rsidP="00ED4A87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16"/>
                <w:szCs w:val="16"/>
              </w:rPr>
              <w:t>Prof. dr hab.  A. Kubica</w:t>
            </w:r>
          </w:p>
          <w:p w14:paraId="4F74103F" w14:textId="77777777" w:rsidR="003738D5" w:rsidRPr="003738D5" w:rsidRDefault="003738D5" w:rsidP="00373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3738D5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K. Rehabilitacji Kardiologicznej i Promocji Zdrowia</w:t>
            </w:r>
          </w:p>
          <w:p w14:paraId="70D4FE94" w14:textId="1787CA99" w:rsidR="00ED4A87" w:rsidRDefault="00ED4A87" w:rsidP="00ED4A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F4FE" w14:textId="201C47F5" w:rsidR="00ED4A87" w:rsidRDefault="00ED4A87" w:rsidP="00ED4A8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sz w:val="16"/>
                <w:szCs w:val="16"/>
              </w:rPr>
              <w:t>NZPOPPZ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06399AC7" w14:textId="77777777" w:rsidR="00ED4A87" w:rsidRDefault="00ED4A87" w:rsidP="00ED4A8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363756BF" w14:textId="6AF38A59" w:rsidR="00ED4A87" w:rsidRDefault="00ED4A87" w:rsidP="00ED4A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B548" w14:textId="5EABCAFC" w:rsidR="00ED4A87" w:rsidRDefault="00B70A7C" w:rsidP="00846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vAlign w:val="center"/>
          </w:tcPr>
          <w:p w14:paraId="36C2411B" w14:textId="10C3F7A7" w:rsidR="00ED4A87" w:rsidRPr="00F95CA9" w:rsidRDefault="00B70A7C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8" w:type="pct"/>
            <w:vAlign w:val="center"/>
          </w:tcPr>
          <w:p w14:paraId="55487A41" w14:textId="77777777" w:rsidR="00ED4A87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14:paraId="5886FA76" w14:textId="77777777" w:rsidR="00ED4A87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4D435B74" w14:textId="77777777" w:rsidR="00ED4A87" w:rsidRPr="00F95CA9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C186222" w14:textId="77777777" w:rsidR="00ED4A87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E7988E5" w14:textId="77777777" w:rsidR="00ED4A87" w:rsidRPr="00F95CA9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7858B29" w14:textId="77777777" w:rsidR="00ED4A87" w:rsidRPr="00F95CA9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9389928" w14:textId="2F016E09" w:rsidR="00ED4A87" w:rsidRPr="00F95CA9" w:rsidRDefault="00B70A7C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B5877A3" w14:textId="4F57278F" w:rsidR="00ED4A87" w:rsidRDefault="00345E6A" w:rsidP="000C34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BF27578" w14:textId="77777777" w:rsidR="00ED4A87" w:rsidRPr="00F95CA9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F913A7C" w14:textId="048F515B" w:rsidR="00ED4A87" w:rsidRDefault="00B70A7C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17D823C" w14:textId="2FC26511" w:rsidR="00ED4A87" w:rsidRPr="00F95CA9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6FA13D0" w14:textId="77777777" w:rsidR="00ED4A87" w:rsidRPr="00F95CA9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2D6C823" w14:textId="77777777" w:rsidR="00ED4A87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</w:tcPr>
          <w:p w14:paraId="44C8BBAF" w14:textId="12F98E6F" w:rsidR="00ED4A87" w:rsidRDefault="00ED4A87" w:rsidP="00ED4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F5FEA" w:rsidRPr="00C66680" w14:paraId="6102382F" w14:textId="77777777" w:rsidTr="00AE6DAB">
        <w:tc>
          <w:tcPr>
            <w:tcW w:w="440" w:type="pct"/>
            <w:vMerge w:val="restart"/>
            <w:vAlign w:val="center"/>
          </w:tcPr>
          <w:p w14:paraId="5931FEA1" w14:textId="07BB2EA8" w:rsidR="00ED4A87" w:rsidRPr="00714B1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B19">
              <w:rPr>
                <w:rFonts w:ascii="Times New Roman" w:hAnsi="Times New Roman"/>
                <w:b/>
                <w:sz w:val="18"/>
                <w:szCs w:val="18"/>
              </w:rPr>
              <w:t>(D) Nauki w zakresie opieki</w:t>
            </w:r>
            <w:r w:rsidR="0064274E" w:rsidRPr="00714B19">
              <w:rPr>
                <w:rFonts w:ascii="Times New Roman" w:hAnsi="Times New Roman"/>
                <w:b/>
                <w:sz w:val="18"/>
                <w:szCs w:val="18"/>
              </w:rPr>
              <w:t xml:space="preserve"> specjalis</w:t>
            </w:r>
            <w:r w:rsidRPr="00714B19">
              <w:rPr>
                <w:rFonts w:ascii="Times New Roman" w:hAnsi="Times New Roman"/>
                <w:b/>
                <w:sz w:val="18"/>
                <w:szCs w:val="18"/>
              </w:rPr>
              <w:t>tycznej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A41A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horoby wewnętrzne i pielęgniarstwo internistyczne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E023D7A" w14:textId="38AF8BE8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horoby wewnętrzne</w:t>
            </w:r>
          </w:p>
        </w:tc>
        <w:tc>
          <w:tcPr>
            <w:tcW w:w="485" w:type="pct"/>
            <w:vAlign w:val="center"/>
          </w:tcPr>
          <w:p w14:paraId="0DBCAB22" w14:textId="77777777" w:rsidR="00F34E27" w:rsidRPr="00F34E27" w:rsidRDefault="00F34E2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4E2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Prof. dr hab. J. Budzyński K. Chorób Naczyń </w:t>
            </w:r>
          </w:p>
          <w:p w14:paraId="66FD6D1A" w14:textId="3E7E48D3" w:rsidR="00ED4A87" w:rsidRDefault="00F34E2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F34E27">
              <w:rPr>
                <w:rFonts w:ascii="Times New Roman" w:hAnsi="Times New Roman"/>
                <w:color w:val="FF0000"/>
                <w:sz w:val="16"/>
                <w:szCs w:val="16"/>
              </w:rPr>
              <w:t>i Chorób Wewnętrznych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0D34" w14:textId="19CDDE0D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sz w:val="16"/>
                <w:szCs w:val="16"/>
              </w:rPr>
              <w:t>NZOSCC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4C3648E6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234F5AFC" w14:textId="5997848F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52" w:type="pct"/>
            <w:vAlign w:val="center"/>
          </w:tcPr>
          <w:p w14:paraId="36623589" w14:textId="37855776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70ACA740" w14:textId="56ABC2E5" w:rsidR="00ED4A87" w:rsidRPr="00755A92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8" w:type="pct"/>
            <w:vAlign w:val="center"/>
          </w:tcPr>
          <w:p w14:paraId="2A994454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54DF0A94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BA5B539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F25FCEF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F6543A1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AE0330F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613896F" w14:textId="1F3A3B49" w:rsidR="00ED4A87" w:rsidRPr="00755A92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  <w:r w:rsidR="00D97692"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68C5000" w14:textId="62724909" w:rsidR="00ED4A87" w:rsidRPr="00755A92" w:rsidRDefault="00D9769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FE5E054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0DB9F35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04775992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1B3FB0C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0B2EBDD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0B0F321D" w14:textId="6E198E54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5FEA" w:rsidRPr="00C66680" w14:paraId="37A63427" w14:textId="77777777" w:rsidTr="00AE6DAB">
        <w:tc>
          <w:tcPr>
            <w:tcW w:w="440" w:type="pct"/>
            <w:vMerge/>
            <w:vAlign w:val="center"/>
          </w:tcPr>
          <w:p w14:paraId="10195D32" w14:textId="77777777" w:rsidR="00ED4A87" w:rsidRPr="005E52DC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4D03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hirurgia i pielęgniarstwo chirurgiczne:</w:t>
            </w:r>
          </w:p>
          <w:p w14:paraId="38190581" w14:textId="4EC362BB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chirurgia</w:t>
            </w:r>
          </w:p>
        </w:tc>
        <w:tc>
          <w:tcPr>
            <w:tcW w:w="485" w:type="pct"/>
            <w:vAlign w:val="center"/>
          </w:tcPr>
          <w:p w14:paraId="61F01379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W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egarski</w:t>
            </w:r>
            <w:proofErr w:type="spellEnd"/>
          </w:p>
          <w:p w14:paraId="32F50480" w14:textId="522801F7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Chirurgii Onkologicznej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3618" w14:textId="2313219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C149F2">
              <w:rPr>
                <w:rFonts w:ascii="Times New Roman" w:hAnsi="Times New Roman"/>
                <w:sz w:val="16"/>
                <w:szCs w:val="16"/>
              </w:rPr>
              <w:t>NZOSCC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3CB90FE2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7CBA65C8" w14:textId="22A330C9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52" w:type="pct"/>
            <w:vAlign w:val="center"/>
          </w:tcPr>
          <w:p w14:paraId="15DFAE35" w14:textId="5CB06320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412AE72B" w14:textId="62C79F61" w:rsidR="00ED4A87" w:rsidRPr="00755A92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8" w:type="pct"/>
            <w:vAlign w:val="center"/>
          </w:tcPr>
          <w:p w14:paraId="25F33424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7E24028B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46829AE9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B7DC5C5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4318EA56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DE2C1EE" w14:textId="77777777" w:rsidR="00ED4A87" w:rsidRPr="00755A92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F369562" w14:textId="18011A57" w:rsidR="00ED4A87" w:rsidRPr="00755A92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  <w:r w:rsidR="00D97692"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C0DCD36" w14:textId="293B616A" w:rsidR="00ED4A87" w:rsidRPr="00755A92" w:rsidRDefault="00D9769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88646CA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25699BC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F549FC8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C82975F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8F5D794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7A5C07DA" w14:textId="41ABB758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liczenie</w:t>
            </w:r>
          </w:p>
        </w:tc>
      </w:tr>
      <w:tr w:rsidR="00CF5FEA" w:rsidRPr="00C66680" w14:paraId="41463926" w14:textId="77777777" w:rsidTr="00AE6DAB">
        <w:tc>
          <w:tcPr>
            <w:tcW w:w="440" w:type="pct"/>
            <w:vMerge/>
            <w:vAlign w:val="center"/>
          </w:tcPr>
          <w:p w14:paraId="764679BA" w14:textId="77777777" w:rsidR="00ED4A87" w:rsidRPr="005E52DC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7B0F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ediatria i pielęgniarstwo pediatryczne:</w:t>
            </w:r>
          </w:p>
          <w:p w14:paraId="08B8DE24" w14:textId="04C32DDE" w:rsidR="00ED4A87" w:rsidRPr="00AE5765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pediatria</w:t>
            </w:r>
          </w:p>
        </w:tc>
        <w:tc>
          <w:tcPr>
            <w:tcW w:w="485" w:type="pct"/>
            <w:vAlign w:val="center"/>
          </w:tcPr>
          <w:p w14:paraId="372ED170" w14:textId="7FB50E4A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ediatrii, Alergologii i Gastroenterologi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6722" w14:textId="071FC409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</w:t>
            </w:r>
            <w:r w:rsidR="00AE79C7">
              <w:rPr>
                <w:rFonts w:ascii="Times New Roman" w:hAnsi="Times New Roman"/>
                <w:sz w:val="16"/>
                <w:szCs w:val="16"/>
              </w:rPr>
              <w:t>NZOSPP</w:t>
            </w:r>
            <w:r>
              <w:rPr>
                <w:rFonts w:ascii="Times New Roman" w:hAnsi="Times New Roman"/>
                <w:sz w:val="16"/>
                <w:szCs w:val="16"/>
              </w:rPr>
              <w:t>-S1L</w:t>
            </w:r>
          </w:p>
          <w:p w14:paraId="56E87491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1A257EAC" w14:textId="2ECCCA20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52" w:type="pct"/>
            <w:vAlign w:val="center"/>
          </w:tcPr>
          <w:p w14:paraId="2B793CD1" w14:textId="57E8435F" w:rsidR="00ED4A87" w:rsidRDefault="00B70A7C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</w:tcPr>
          <w:p w14:paraId="651ED778" w14:textId="0BDF2EC7" w:rsidR="00ED4A87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8" w:type="pct"/>
            <w:vAlign w:val="center"/>
          </w:tcPr>
          <w:p w14:paraId="6B3D039D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EC082E4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A6A2B2F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607996B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C957490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CA59838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7CD895E" w14:textId="7F7EC843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31B99B7" w14:textId="37487D28" w:rsidR="00ED4A87" w:rsidRDefault="008955B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4E4CEA9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8D8E050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32262BC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932A1EF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67B2D49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2E850CBB" w14:textId="24737D66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5FEA" w:rsidRPr="00C66680" w14:paraId="219ADBE1" w14:textId="77777777" w:rsidTr="00AE6DAB">
        <w:trPr>
          <w:trHeight w:val="954"/>
        </w:trPr>
        <w:tc>
          <w:tcPr>
            <w:tcW w:w="440" w:type="pct"/>
            <w:vMerge/>
            <w:vAlign w:val="center"/>
          </w:tcPr>
          <w:p w14:paraId="08DC628F" w14:textId="77777777" w:rsidR="00ED4A87" w:rsidRPr="005E52DC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B3DC" w14:textId="4A777A03" w:rsidR="00ED4A87" w:rsidRPr="00D22A73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485" w:type="pct"/>
            <w:vAlign w:val="center"/>
          </w:tcPr>
          <w:p w14:paraId="0C66DB61" w14:textId="77777777" w:rsidR="00AC4563" w:rsidRDefault="00AC456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r A. El-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Essa</w:t>
            </w:r>
            <w:proofErr w:type="spellEnd"/>
          </w:p>
          <w:p w14:paraId="70122AB7" w14:textId="1C032DE2" w:rsidR="00AC4563" w:rsidRDefault="00AC456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K. Medycyny Ratunkowej (w.)</w:t>
            </w:r>
          </w:p>
          <w:p w14:paraId="5DA1983E" w14:textId="269CFFE8" w:rsidR="00ED4A87" w:rsidRPr="00CC2F73" w:rsidRDefault="00CC2F7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2F73">
              <w:rPr>
                <w:rFonts w:ascii="Times New Roman" w:hAnsi="Times New Roman"/>
                <w:color w:val="FF0000"/>
                <w:sz w:val="16"/>
                <w:szCs w:val="16"/>
              </w:rPr>
              <w:t>Dr hab. A. Andruszkiewicz, prof. UMK</w:t>
            </w:r>
          </w:p>
          <w:p w14:paraId="4DA9C355" w14:textId="3782AC72" w:rsidR="00CC2F73" w:rsidRDefault="00CC2F7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C2F7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 xml:space="preserve">K. Podstaw Umiejętności Klinicznych i </w:t>
            </w:r>
            <w:proofErr w:type="spellStart"/>
            <w:r w:rsidRPr="00CC2F7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>Kształcenia</w:t>
            </w:r>
            <w:proofErr w:type="spellEnd"/>
            <w:r w:rsidRPr="00CC2F7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C2F7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>Podyplomowego</w:t>
            </w:r>
            <w:proofErr w:type="spellEnd"/>
            <w:r w:rsidRPr="00CC2F7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C2F7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>Pielęgniarek</w:t>
            </w:r>
            <w:proofErr w:type="spellEnd"/>
            <w:r w:rsidRPr="00CC2F7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CC2F7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>Położnych</w:t>
            </w:r>
            <w:proofErr w:type="spellEnd"/>
            <w:r w:rsidR="00AC456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 xml:space="preserve"> (</w:t>
            </w:r>
            <w:proofErr w:type="spellStart"/>
            <w:r w:rsidR="00AC456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>ćw</w:t>
            </w:r>
            <w:proofErr w:type="spellEnd"/>
            <w:r w:rsidR="00AC4563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>.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33D" w14:textId="6C19BE12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3-</w:t>
            </w:r>
            <w:r w:rsidR="00AE79C7">
              <w:rPr>
                <w:rFonts w:ascii="Times New Roman" w:hAnsi="Times New Roman"/>
                <w:sz w:val="16"/>
                <w:szCs w:val="16"/>
              </w:rPr>
              <w:t>NZOSPR</w:t>
            </w:r>
            <w:r>
              <w:rPr>
                <w:rFonts w:ascii="Times New Roman" w:hAnsi="Times New Roman"/>
                <w:sz w:val="16"/>
                <w:szCs w:val="16"/>
              </w:rPr>
              <w:t>-S1</w:t>
            </w:r>
            <w:r w:rsidR="00AE79C7">
              <w:rPr>
                <w:rFonts w:ascii="Times New Roman" w:hAnsi="Times New Roman"/>
                <w:sz w:val="16"/>
                <w:szCs w:val="16"/>
              </w:rPr>
              <w:t>z</w:t>
            </w:r>
          </w:p>
          <w:p w14:paraId="31EA14D2" w14:textId="77777777" w:rsidR="00ED4A87" w:rsidRDefault="00ED4A87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04B76781" w14:textId="7C2D95D4" w:rsidR="00ED4A87" w:rsidRDefault="00ED4A8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252" w:type="pct"/>
            <w:vAlign w:val="center"/>
          </w:tcPr>
          <w:p w14:paraId="0B0A6841" w14:textId="1747CAE2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24" w:type="pct"/>
            <w:vAlign w:val="center"/>
          </w:tcPr>
          <w:p w14:paraId="294E356B" w14:textId="314F9477" w:rsidR="00ED4A87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" w:type="pct"/>
            <w:vAlign w:val="center"/>
          </w:tcPr>
          <w:p w14:paraId="38641F5D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74141649" w14:textId="383EF0CE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41A7F71D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3BFF278" w14:textId="42F96B53" w:rsidR="00ED4A87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55C5C4C0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F19EDD1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0C52C43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73FEF2A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AC6FC85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ED2411F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319350D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915180D" w14:textId="77777777" w:rsidR="00ED4A87" w:rsidRPr="00F95CA9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9488CE0" w14:textId="3796C3AF" w:rsidR="00ED4A87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78" w:type="pct"/>
            <w:vAlign w:val="center"/>
          </w:tcPr>
          <w:p w14:paraId="6F516BA0" w14:textId="77777777" w:rsidR="00ED4A87" w:rsidRDefault="00ED4A87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2CC9838E" w14:textId="77777777" w:rsidTr="00AE6DAB">
        <w:tc>
          <w:tcPr>
            <w:tcW w:w="440" w:type="pct"/>
            <w:vMerge w:val="restart"/>
            <w:vAlign w:val="center"/>
          </w:tcPr>
          <w:p w14:paraId="57B005C4" w14:textId="191D47D0" w:rsidR="0073394B" w:rsidRPr="00714B1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B19">
              <w:rPr>
                <w:rFonts w:ascii="Times New Roman" w:hAnsi="Times New Roman"/>
                <w:b/>
                <w:sz w:val="18"/>
                <w:szCs w:val="18"/>
              </w:rPr>
              <w:t>Dodatkowo</w:t>
            </w: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0AF2" w14:textId="0345E15D" w:rsidR="0073394B" w:rsidRPr="00BB5506" w:rsidRDefault="0073394B" w:rsidP="00AE57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BB5506">
              <w:rPr>
                <w:rFonts w:ascii="Times New Roman" w:hAnsi="Times New Roman"/>
                <w:b/>
                <w:sz w:val="16"/>
                <w:szCs w:val="16"/>
              </w:rPr>
              <w:t>Szkolenie biblioteczne</w:t>
            </w:r>
          </w:p>
        </w:tc>
        <w:tc>
          <w:tcPr>
            <w:tcW w:w="485" w:type="pct"/>
            <w:vAlign w:val="center"/>
          </w:tcPr>
          <w:p w14:paraId="45E2981E" w14:textId="06432E62" w:rsidR="0073394B" w:rsidRDefault="007339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73394B">
              <w:rPr>
                <w:rFonts w:ascii="Times New Roman" w:hAnsi="Times New Roman"/>
                <w:sz w:val="16"/>
                <w:szCs w:val="16"/>
              </w:rPr>
              <w:t>Biblioteka Medyczna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08F5" w14:textId="77777777" w:rsidR="0073394B" w:rsidRDefault="0073394B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1-SBIB-S1Z</w:t>
            </w:r>
          </w:p>
          <w:p w14:paraId="478C93D1" w14:textId="77777777" w:rsidR="0073394B" w:rsidRDefault="0073394B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322</w:t>
            </w:r>
          </w:p>
          <w:p w14:paraId="20F28533" w14:textId="77777777" w:rsidR="0073394B" w:rsidRDefault="007339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14:paraId="12ECC840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20CB071C" w14:textId="54FF6B93" w:rsidR="0073394B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" w:type="pct"/>
            <w:vAlign w:val="center"/>
          </w:tcPr>
          <w:p w14:paraId="27DC7811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4FF6F52C" w14:textId="2A6CC2F6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0288062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CD222EB" w14:textId="29802E23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49259C0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D8A066C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32537C0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15D8846A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E5C8ACF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F45F8CC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A667C88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8C43FC1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BCE9A7D" w14:textId="1A13D425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78" w:type="pct"/>
            <w:vAlign w:val="center"/>
          </w:tcPr>
          <w:p w14:paraId="2009A346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3CD448F3" w14:textId="77777777" w:rsidTr="00AE6DAB">
        <w:tc>
          <w:tcPr>
            <w:tcW w:w="440" w:type="pct"/>
            <w:vMerge/>
            <w:vAlign w:val="center"/>
          </w:tcPr>
          <w:p w14:paraId="306C1C63" w14:textId="77777777" w:rsidR="0073394B" w:rsidRPr="005E52DC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CF37" w14:textId="575176CC" w:rsidR="0073394B" w:rsidRDefault="007339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olenie ogólne w zakresie BHP oraz ergonomii</w:t>
            </w:r>
          </w:p>
        </w:tc>
        <w:tc>
          <w:tcPr>
            <w:tcW w:w="485" w:type="pct"/>
            <w:vAlign w:val="center"/>
          </w:tcPr>
          <w:p w14:paraId="47DF553C" w14:textId="77777777" w:rsidR="0073394B" w:rsidRDefault="007339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9995" w14:textId="77777777" w:rsidR="0073394B" w:rsidRDefault="0073394B" w:rsidP="00AE57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D5B9FC" w14:textId="77777777" w:rsidR="0073394B" w:rsidRDefault="007339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14:paraId="6B4CD48E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7D834DE2" w14:textId="65CED824" w:rsidR="0073394B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8" w:type="pct"/>
            <w:vAlign w:val="center"/>
          </w:tcPr>
          <w:p w14:paraId="314FD282" w14:textId="27D39BC1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2" w:type="pct"/>
            <w:vAlign w:val="center"/>
          </w:tcPr>
          <w:p w14:paraId="5E4BA55C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71395FD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56DBD09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DF9EFF7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877AD93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24AA7E2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5176DE1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EDF3657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4348D22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F172FE9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795E053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BCBB275" w14:textId="639B78F4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78" w:type="pct"/>
            <w:vAlign w:val="center"/>
          </w:tcPr>
          <w:p w14:paraId="308A1855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FEA" w:rsidRPr="00C66680" w14:paraId="52699496" w14:textId="77777777" w:rsidTr="00AE6DAB">
        <w:tc>
          <w:tcPr>
            <w:tcW w:w="440" w:type="pct"/>
            <w:vMerge/>
            <w:vAlign w:val="center"/>
          </w:tcPr>
          <w:p w14:paraId="231DE1EC" w14:textId="77777777" w:rsidR="0073394B" w:rsidRPr="005E52DC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CD29" w14:textId="39393FF5" w:rsidR="0073394B" w:rsidRPr="005E3317" w:rsidRDefault="0073394B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</w:tc>
        <w:tc>
          <w:tcPr>
            <w:tcW w:w="485" w:type="pct"/>
            <w:vAlign w:val="center"/>
          </w:tcPr>
          <w:p w14:paraId="1E7B811A" w14:textId="2F9D236A" w:rsidR="0073394B" w:rsidRDefault="007339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. Wychowania Fizycznego i Sport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CF1C" w14:textId="77777777" w:rsidR="0073394B" w:rsidRDefault="0073394B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00</w:t>
            </w:r>
          </w:p>
          <w:p w14:paraId="031488CF" w14:textId="57AD20E3" w:rsidR="0073394B" w:rsidRDefault="007339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252" w:type="pct"/>
            <w:vAlign w:val="center"/>
          </w:tcPr>
          <w:p w14:paraId="45D10FD1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00589BA0" w14:textId="184FACC5" w:rsidR="0073394B" w:rsidRPr="00F95CA9" w:rsidRDefault="00D75E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14:paraId="6256F34F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CC101A8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536957BB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0B5788A3" w14:textId="26135AF9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82197AD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7BC4A61B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546FB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0D7B0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3FE0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22C0C" w14:textId="3F264FD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0A0A1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EF2EB" w14:textId="77777777" w:rsidR="0073394B" w:rsidRPr="00F95CA9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BF9DE36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14:paraId="4BCEAA56" w14:textId="77777777" w:rsidR="0073394B" w:rsidRDefault="007339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E27" w:rsidRPr="00C66680" w14:paraId="6B028072" w14:textId="61F9012C" w:rsidTr="00755A92">
        <w:trPr>
          <w:trHeight w:val="275"/>
        </w:trPr>
        <w:tc>
          <w:tcPr>
            <w:tcW w:w="1917" w:type="pct"/>
            <w:gridSpan w:val="4"/>
          </w:tcPr>
          <w:p w14:paraId="7D533CC6" w14:textId="676C8F1A" w:rsidR="00AE6DAB" w:rsidRPr="00C66680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252" w:type="pct"/>
            <w:vAlign w:val="center"/>
          </w:tcPr>
          <w:p w14:paraId="7D4F634C" w14:textId="59E792C8" w:rsidR="00AE6DAB" w:rsidRPr="00C66680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vAlign w:val="center"/>
          </w:tcPr>
          <w:p w14:paraId="122E1600" w14:textId="40410CE6" w:rsidR="00AE6DAB" w:rsidRPr="00C66680" w:rsidRDefault="008955B0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CE589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660C" w14:textId="6B6F4DD2" w:rsidR="00AE6DAB" w:rsidRPr="00755A92" w:rsidRDefault="00714B19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</w:t>
            </w:r>
            <w:r w:rsidR="00CE5894"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1615" w14:textId="0D0BE3D5" w:rsidR="00AE6DAB" w:rsidRPr="00755A92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CE5894"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BE8" w14:textId="2F5FA746" w:rsidR="00AE6DAB" w:rsidRPr="00755A92" w:rsidRDefault="004C4FC6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55A8" w14:textId="2B313F81" w:rsidR="00AE6DAB" w:rsidRPr="00755A92" w:rsidRDefault="00CE5894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E9F7" w14:textId="15C5C1BD" w:rsidR="00AE6DAB" w:rsidRPr="00755A92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40F" w14:textId="2A7B9AE6" w:rsidR="00AE6DAB" w:rsidRPr="00755A92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590A" w14:textId="6FD736B0" w:rsidR="00AE6DAB" w:rsidRPr="00755A92" w:rsidRDefault="00CE5894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A02F55"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B9DB" w14:textId="4CD0C453" w:rsidR="00AE6DAB" w:rsidRPr="00755A92" w:rsidRDefault="008955B0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CE5894"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32A7" w14:textId="00088D5B" w:rsidR="00AE6DAB" w:rsidRPr="00755A92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D95" w14:textId="6668CAE4" w:rsidR="00AE6DAB" w:rsidRPr="00755A92" w:rsidRDefault="00A02F55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CE5894"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4BA7" w14:textId="52151759" w:rsidR="00AE6DAB" w:rsidRPr="00755A92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4D94" w14:textId="045DA75E" w:rsidR="00AE6DAB" w:rsidRPr="00755A92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A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</w:tcPr>
          <w:p w14:paraId="28AEE634" w14:textId="1DB8A07A" w:rsidR="00AE6DAB" w:rsidRPr="00C66680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A0696BD" w14:textId="77777777" w:rsidR="00831383" w:rsidRPr="00B122D4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7B06035" w14:textId="00C7BEE2" w:rsidR="001326A7" w:rsidRPr="00CF5FEA" w:rsidRDefault="00CF5FEA" w:rsidP="001326A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F5FEA">
        <w:rPr>
          <w:rFonts w:ascii="Times New Roman" w:hAnsi="Times New Roman"/>
          <w:color w:val="FF0000"/>
          <w:sz w:val="24"/>
          <w:szCs w:val="24"/>
        </w:rPr>
        <w:t>* - tylko w roku akademickim 2022/2023</w:t>
      </w:r>
    </w:p>
    <w:p w14:paraId="797282C9" w14:textId="053803A2" w:rsidR="00BC62AE" w:rsidRDefault="00BC62AE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0F015BF" w14:textId="257F2D8F" w:rsidR="00747FC1" w:rsidRDefault="00747FC1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039361" w14:textId="7339AE34" w:rsidR="00747FC1" w:rsidRDefault="00747FC1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45A84C" w14:textId="77777777" w:rsidR="00BD6290" w:rsidRDefault="00BD6290" w:rsidP="00BD6290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3090"/>
        <w:gridCol w:w="6520"/>
      </w:tblGrid>
      <w:tr w:rsidR="00BD6290" w14:paraId="2F3141D1" w14:textId="77777777" w:rsidTr="00CD1ACE">
        <w:trPr>
          <w:trHeight w:val="80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5614" w14:textId="77777777" w:rsidR="00BD6290" w:rsidRDefault="00BD6290" w:rsidP="00072BFB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BD6290" w14:paraId="31A1C499" w14:textId="77777777" w:rsidTr="00CD1ACE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AED8" w14:textId="77777777" w:rsidR="00BD6290" w:rsidRDefault="00BD6290" w:rsidP="00072B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Przedmioty, których co najmniej 5% godzin zajęć praktycznych lub ćwiczeń będzie realizowane </w:t>
            </w:r>
          </w:p>
          <w:p w14:paraId="6E5E459F" w14:textId="77777777" w:rsidR="00BD6290" w:rsidRDefault="00BD6290" w:rsidP="00072B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ascii="Times New Roman" w:hAnsi="Times New Roman"/>
                <w:b/>
                <w:color w:val="70AD47"/>
                <w:sz w:val="16"/>
                <w:szCs w:val="16"/>
              </w:rPr>
              <w:t>Centrum Symulacji Medycznej</w:t>
            </w:r>
          </w:p>
        </w:tc>
      </w:tr>
      <w:tr w:rsidR="00BD6290" w14:paraId="5EE07E25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E159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DCE9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ok studi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BEB8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czba godzin,  którą należy przeprowadzić w warunkach symulacji</w:t>
            </w:r>
          </w:p>
        </w:tc>
      </w:tr>
      <w:tr w:rsidR="00BD6290" w14:paraId="2E718193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4175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148C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200B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ćw</w:t>
            </w:r>
          </w:p>
          <w:p w14:paraId="6F371019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zp/10zp</w:t>
            </w:r>
          </w:p>
        </w:tc>
      </w:tr>
      <w:tr w:rsidR="00BD6290" w14:paraId="6456B3C4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CDB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4033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BAEC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3159F413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63B5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FA1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D89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0ćw</w:t>
            </w:r>
          </w:p>
        </w:tc>
      </w:tr>
      <w:tr w:rsidR="00BD6290" w14:paraId="0301E099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4C1A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ołożnicz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5B0E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3194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658581A6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FB5C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ed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7F4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1C0A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D6290" w14:paraId="2C9F0DAA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AB39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internist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9575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64A0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D6290" w14:paraId="2336C593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0DCB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chirur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192F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0468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D6290" w14:paraId="3F27C18A" w14:textId="77777777" w:rsidTr="00CD1ACE">
        <w:trPr>
          <w:trHeight w:val="1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704C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C98F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4465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1D611E7E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A5B8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74D6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0C48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zp</w:t>
            </w:r>
          </w:p>
        </w:tc>
      </w:tr>
      <w:tr w:rsidR="00BD6290" w14:paraId="149B4E11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96AD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ginek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2897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F61B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5C634383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9701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ger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B703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CA06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3DEB25B9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D1AD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sych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D8EE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D856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D6290" w14:paraId="2609ACAA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F2D1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neur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EFC7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7371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46CA9188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BDD6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w zagrożeniu życ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B0E7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78EA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0zp</w:t>
            </w:r>
          </w:p>
        </w:tc>
      </w:tr>
      <w:tr w:rsidR="00BD6290" w14:paraId="1913552F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F727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90D3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B994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40AB6779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ADA4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1D95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AF07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ćw</w:t>
            </w:r>
          </w:p>
        </w:tc>
      </w:tr>
    </w:tbl>
    <w:p w14:paraId="0AAD7530" w14:textId="77777777" w:rsidR="00BD6290" w:rsidRDefault="00BD6290" w:rsidP="00BD629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B7558F4" w14:textId="77777777" w:rsidR="00BD6290" w:rsidRDefault="00BD6290" w:rsidP="00BD6290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1FE24A0E" w14:textId="77777777" w:rsidR="00BD6290" w:rsidRDefault="00BD6290" w:rsidP="00BD6290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473FC484" w14:textId="77777777" w:rsidR="00BD6290" w:rsidRDefault="00BD6290" w:rsidP="00BD6290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7462D617" w14:textId="77777777" w:rsidR="00BD6290" w:rsidRDefault="00BD6290" w:rsidP="00BD6290">
      <w:pPr>
        <w:spacing w:after="0" w:line="240" w:lineRule="auto"/>
        <w:jc w:val="both"/>
      </w:pPr>
      <w:r>
        <w:rPr>
          <w:rFonts w:ascii="Times New Roman" w:hAnsi="Times New Roman"/>
          <w:b/>
          <w:color w:val="70AD47"/>
          <w:sz w:val="16"/>
          <w:szCs w:val="16"/>
        </w:rPr>
        <w:lastRenderedPageBreak/>
        <w:t>Tabela e-learningu (łącznie 129 godzin w e-learningu, z które odpowiadają 5 pkt ECTS)</w:t>
      </w:r>
    </w:p>
    <w:p w14:paraId="0EBC1DE7" w14:textId="77777777" w:rsidR="00BD6290" w:rsidRDefault="00BD6290" w:rsidP="00BD6290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00"/>
        <w:gridCol w:w="4487"/>
        <w:gridCol w:w="2126"/>
        <w:gridCol w:w="2268"/>
        <w:gridCol w:w="2268"/>
        <w:gridCol w:w="2835"/>
      </w:tblGrid>
      <w:tr w:rsidR="00BD6290" w14:paraId="44C69898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D3EFF9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rupa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AA011F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F9B7B0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08A1F8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ykład „kontaktowy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3A886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CTS za godziny e-learningu (łącznie nie może być więcej niż 18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909591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Łącznie godz. wykładowe</w:t>
            </w:r>
          </w:p>
        </w:tc>
      </w:tr>
      <w:tr w:rsidR="00BD6290" w14:paraId="089E10EB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CC8C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DBB8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F8E9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DF09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0E53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4684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</w:tr>
      <w:tr w:rsidR="00BD6290" w14:paraId="0C478941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CE7B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06A0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D59B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7EF8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9EFF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919A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BD6290" w14:paraId="76805E76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40F4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AF46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FA15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AF99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74B8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B3E5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</w:tr>
      <w:tr w:rsidR="00BD6290" w14:paraId="1C3332DA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C1E4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0664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1DDF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AB16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31DF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31C5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BD6290" w14:paraId="005172A9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9854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C520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Zdrowie publ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4B24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A148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513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05BA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</w:tr>
      <w:tr w:rsidR="00BD6290" w14:paraId="729C2905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78D0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9EFB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B5C2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C49E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C607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D236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BD6290" w14:paraId="30B7A912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A8FD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DBA2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BB14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D750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0B61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509F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</w:tr>
      <w:tr w:rsidR="00BD6290" w14:paraId="2CBE2C1C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F20E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C6BF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rganizacja pracy pielęgni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680D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8C52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F835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01F7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BD6290" w14:paraId="2A5C5EE1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FDAC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7E9C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ystem informacji w ochronie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F951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7FAC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F560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4283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BD6290" w14:paraId="60E729AB" w14:textId="77777777" w:rsidTr="00CD1AC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9590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7526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sychiatria i pielęgniarstwo psychiat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29B6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3582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A8F3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3B42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</w:tr>
    </w:tbl>
    <w:p w14:paraId="1F366508" w14:textId="77777777" w:rsidR="00BD6290" w:rsidRDefault="00BD6290" w:rsidP="00BD62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F35C554" w14:textId="77777777" w:rsidR="000D44F5" w:rsidRDefault="000D44F5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AEE173F" w14:textId="7AA87AC2" w:rsidR="00BC62AE" w:rsidRPr="00C66680" w:rsidRDefault="00BC62AE" w:rsidP="00BC62AE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168F8">
        <w:rPr>
          <w:rFonts w:ascii="Times New Roman" w:hAnsi="Times New Roman"/>
          <w:b/>
          <w:color w:val="000000"/>
          <w:sz w:val="16"/>
          <w:szCs w:val="16"/>
        </w:rPr>
        <w:t>I</w:t>
      </w:r>
      <w:r>
        <w:rPr>
          <w:rFonts w:ascii="Times New Roman" w:hAnsi="Times New Roman"/>
          <w:b/>
          <w:color w:val="000000"/>
          <w:sz w:val="16"/>
          <w:szCs w:val="16"/>
        </w:rPr>
        <w:t>I</w:t>
      </w:r>
      <w:r w:rsidRPr="00B168F8">
        <w:rPr>
          <w:rFonts w:ascii="Times New Roman" w:hAnsi="Times New Roman"/>
          <w:b/>
          <w:color w:val="000000"/>
          <w:sz w:val="16"/>
          <w:szCs w:val="16"/>
        </w:rPr>
        <w:t xml:space="preserve"> rok (rozliczenie </w:t>
      </w:r>
      <w:r w:rsidR="00747FC1">
        <w:rPr>
          <w:rFonts w:ascii="Times New Roman" w:hAnsi="Times New Roman"/>
          <w:b/>
          <w:color w:val="000000"/>
          <w:sz w:val="16"/>
          <w:szCs w:val="16"/>
        </w:rPr>
        <w:t>roczne</w:t>
      </w:r>
      <w:r w:rsidRPr="00B168F8">
        <w:rPr>
          <w:rFonts w:ascii="Times New Roman" w:hAnsi="Times New Roman"/>
          <w:b/>
          <w:color w:val="000000"/>
          <w:sz w:val="16"/>
          <w:szCs w:val="16"/>
        </w:rPr>
        <w:t>)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818"/>
        <w:gridCol w:w="1416"/>
        <w:gridCol w:w="973"/>
        <w:gridCol w:w="776"/>
        <w:gridCol w:w="688"/>
        <w:gridCol w:w="486"/>
        <w:gridCol w:w="486"/>
        <w:gridCol w:w="483"/>
        <w:gridCol w:w="498"/>
        <w:gridCol w:w="498"/>
        <w:gridCol w:w="501"/>
        <w:gridCol w:w="498"/>
        <w:gridCol w:w="498"/>
        <w:gridCol w:w="498"/>
        <w:gridCol w:w="498"/>
        <w:gridCol w:w="498"/>
        <w:gridCol w:w="553"/>
        <w:gridCol w:w="826"/>
        <w:gridCol w:w="760"/>
      </w:tblGrid>
      <w:tr w:rsidR="00BC62AE" w:rsidRPr="00C66680" w14:paraId="36639DEE" w14:textId="77777777" w:rsidTr="00CD1ACE">
        <w:trPr>
          <w:trHeight w:val="275"/>
        </w:trPr>
        <w:tc>
          <w:tcPr>
            <w:tcW w:w="476" w:type="pct"/>
            <w:vMerge w:val="restart"/>
            <w:vAlign w:val="center"/>
          </w:tcPr>
          <w:p w14:paraId="5AFE9E28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621" w:type="pct"/>
            <w:vMerge w:val="restart"/>
            <w:vAlign w:val="center"/>
          </w:tcPr>
          <w:p w14:paraId="75064F4D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1D36F6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84" w:type="pct"/>
            <w:vMerge w:val="restart"/>
            <w:vAlign w:val="center"/>
          </w:tcPr>
          <w:p w14:paraId="11D223C2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33" w:type="pct"/>
            <w:vMerge w:val="restart"/>
            <w:vAlign w:val="center"/>
          </w:tcPr>
          <w:p w14:paraId="45B27948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6AE394A6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261" w:type="pct"/>
            <w:vMerge w:val="restart"/>
            <w:vAlign w:val="center"/>
          </w:tcPr>
          <w:p w14:paraId="37CA87CF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31" w:type="pct"/>
            <w:vMerge w:val="restart"/>
            <w:vAlign w:val="center"/>
          </w:tcPr>
          <w:p w14:paraId="6FC8F26D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63" w:type="pct"/>
            <w:vAlign w:val="center"/>
          </w:tcPr>
          <w:p w14:paraId="0B0944D3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7DA204A0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4" w:type="pct"/>
            <w:gridSpan w:val="10"/>
            <w:tcBorders>
              <w:bottom w:val="single" w:sz="4" w:space="0" w:color="000000"/>
            </w:tcBorders>
            <w:vAlign w:val="center"/>
          </w:tcPr>
          <w:p w14:paraId="4B98743F" w14:textId="77777777" w:rsidR="00BC62AE" w:rsidRPr="00063181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  <w:r w:rsidRPr="00063181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741F" w14:textId="77777777" w:rsidR="00BC62AE" w:rsidRPr="00063181" w:rsidRDefault="00BC62AE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747FC1" w:rsidRPr="00C66680" w14:paraId="0FD8B742" w14:textId="77777777" w:rsidTr="00CD1ACE">
        <w:trPr>
          <w:trHeight w:val="274"/>
        </w:trPr>
        <w:tc>
          <w:tcPr>
            <w:tcW w:w="476" w:type="pct"/>
            <w:vMerge/>
            <w:vAlign w:val="center"/>
          </w:tcPr>
          <w:p w14:paraId="26AE970B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12E543D6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00681D1F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531E077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</w:tcPr>
          <w:p w14:paraId="557D0388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</w:tcPr>
          <w:p w14:paraId="37FD5984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pct"/>
            <w:gridSpan w:val="6"/>
            <w:vAlign w:val="center"/>
          </w:tcPr>
          <w:p w14:paraId="0D5FE004" w14:textId="4A377510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I</w:t>
            </w:r>
            <w:r w:rsidRPr="00063181">
              <w:rPr>
                <w:rFonts w:ascii="Times New Roman" w:hAnsi="Times New Roman"/>
                <w:sz w:val="16"/>
                <w:szCs w:val="16"/>
              </w:rPr>
              <w:t xml:space="preserve"> semestr</w:t>
            </w:r>
          </w:p>
        </w:tc>
        <w:tc>
          <w:tcPr>
            <w:tcW w:w="1044" w:type="pct"/>
            <w:gridSpan w:val="6"/>
            <w:shd w:val="clear" w:color="auto" w:fill="D9D9D9" w:themeFill="background1" w:themeFillShade="D9"/>
            <w:vAlign w:val="center"/>
          </w:tcPr>
          <w:p w14:paraId="3221C2BC" w14:textId="33632A72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 w:rsidRPr="00063181">
              <w:rPr>
                <w:rFonts w:ascii="Times New Roman" w:hAnsi="Times New Roman"/>
                <w:sz w:val="16"/>
                <w:szCs w:val="16"/>
              </w:rPr>
              <w:t xml:space="preserve"> semestr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8D67ED" w14:textId="7405A3F0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roczne</w:t>
            </w:r>
          </w:p>
        </w:tc>
      </w:tr>
      <w:tr w:rsidR="00747FC1" w:rsidRPr="00C66680" w14:paraId="11248A61" w14:textId="77777777" w:rsidTr="00CD1ACE">
        <w:trPr>
          <w:trHeight w:val="354"/>
        </w:trPr>
        <w:tc>
          <w:tcPr>
            <w:tcW w:w="476" w:type="pct"/>
            <w:vMerge/>
            <w:vAlign w:val="center"/>
          </w:tcPr>
          <w:p w14:paraId="07FB0F62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4589E31D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55DAB86F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2E25F8D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</w:tcPr>
          <w:p w14:paraId="01788D47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</w:tcPr>
          <w:p w14:paraId="08D0833C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42474F3E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63" w:type="pct"/>
            <w:vAlign w:val="center"/>
          </w:tcPr>
          <w:p w14:paraId="44B7D693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66" w:type="pct"/>
            <w:vAlign w:val="center"/>
          </w:tcPr>
          <w:p w14:paraId="5BAFADDA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71" w:type="pct"/>
            <w:vAlign w:val="center"/>
          </w:tcPr>
          <w:p w14:paraId="7DAD65F9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71" w:type="pct"/>
            <w:vAlign w:val="center"/>
          </w:tcPr>
          <w:p w14:paraId="002E033D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72" w:type="pct"/>
            <w:vAlign w:val="center"/>
          </w:tcPr>
          <w:p w14:paraId="003EDF5B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70B4F46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7ECEE88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787C1DD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E24FAE6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BBA2B90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025FD44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44" w:type="pct"/>
            <w:gridSpan w:val="2"/>
            <w:vMerge/>
          </w:tcPr>
          <w:p w14:paraId="1C33FAAD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A8" w:rsidRPr="00C66680" w14:paraId="4027BDC3" w14:textId="77777777" w:rsidTr="00CD1ACE">
        <w:trPr>
          <w:trHeight w:val="354"/>
        </w:trPr>
        <w:tc>
          <w:tcPr>
            <w:tcW w:w="476" w:type="pct"/>
          </w:tcPr>
          <w:p w14:paraId="38D4235E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14:paraId="3D5D8FC3" w14:textId="3D772A75" w:rsidR="00747FC1" w:rsidRPr="00063181" w:rsidRDefault="00747FC1" w:rsidP="000D4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tologia  w tym:</w:t>
            </w:r>
          </w:p>
        </w:tc>
        <w:tc>
          <w:tcPr>
            <w:tcW w:w="484" w:type="pct"/>
          </w:tcPr>
          <w:p w14:paraId="4960F1AC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14:paraId="2724386A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</w:tcPr>
          <w:p w14:paraId="339507AF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14:paraId="7754A1DB" w14:textId="77777777" w:rsidR="00747FC1" w:rsidRPr="00063181" w:rsidRDefault="00747FC1" w:rsidP="00747F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04D2543C" w14:textId="77777777" w:rsidR="00747FC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14:paraId="13F63713" w14:textId="77777777" w:rsidR="00747FC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14:paraId="67AB8CFF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3B4CFC36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13747AD6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769927B3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C94F490" w14:textId="77777777" w:rsidR="00747FC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</w:tcPr>
          <w:p w14:paraId="29771FF1" w14:textId="77777777" w:rsidR="00747FC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A111C1E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D70943F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2F41D90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2A1EEDA3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pct"/>
          </w:tcPr>
          <w:p w14:paraId="7F8F5543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</w:tcPr>
          <w:p w14:paraId="38C6DD62" w14:textId="77777777" w:rsidR="00747FC1" w:rsidRPr="00063181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FC1" w:rsidRPr="00C66680" w14:paraId="3D2DAB2F" w14:textId="77777777" w:rsidTr="00CD1ACE">
        <w:trPr>
          <w:trHeight w:val="959"/>
        </w:trPr>
        <w:tc>
          <w:tcPr>
            <w:tcW w:w="476" w:type="pct"/>
            <w:vMerge w:val="restart"/>
            <w:vAlign w:val="center"/>
          </w:tcPr>
          <w:p w14:paraId="41DD6250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115DF1" w14:textId="311C3084" w:rsidR="00747FC1" w:rsidRPr="002218A8" w:rsidRDefault="002218A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A) N</w:t>
            </w:r>
            <w:r w:rsidRPr="002218A8">
              <w:rPr>
                <w:rFonts w:ascii="Times New Roman" w:hAnsi="Times New Roman"/>
                <w:b/>
                <w:sz w:val="18"/>
                <w:szCs w:val="18"/>
              </w:rPr>
              <w:t>auki podstawowe</w:t>
            </w:r>
          </w:p>
          <w:p w14:paraId="536993EE" w14:textId="2E42BBA3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45CFF89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D7BA" w14:textId="7943FDDB" w:rsidR="00747FC1" w:rsidRPr="000D44F5" w:rsidRDefault="00747FC1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atofizjologia</w:t>
            </w:r>
          </w:p>
        </w:tc>
        <w:tc>
          <w:tcPr>
            <w:tcW w:w="484" w:type="pct"/>
            <w:vAlign w:val="center"/>
          </w:tcPr>
          <w:p w14:paraId="3D3D0823" w14:textId="0BD62BBE" w:rsidR="00747FC1" w:rsidRDefault="00747FC1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atofizjologii</w:t>
            </w:r>
          </w:p>
          <w:p w14:paraId="5AC592DA" w14:textId="7D70EF4B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8F33" w14:textId="77777777" w:rsidR="00747FC1" w:rsidRDefault="00747FC1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PATOF-S1</w:t>
            </w:r>
          </w:p>
          <w:p w14:paraId="596A7B68" w14:textId="77777777" w:rsidR="00747FC1" w:rsidRDefault="00747FC1" w:rsidP="00AE5765">
            <w:pPr>
              <w:tabs>
                <w:tab w:val="right" w:pos="2001"/>
              </w:tabs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100</w:t>
            </w:r>
          </w:p>
          <w:p w14:paraId="58349EF6" w14:textId="1B8759DD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61" w:type="pct"/>
            <w:vAlign w:val="center"/>
          </w:tcPr>
          <w:p w14:paraId="75C31543" w14:textId="606B7724" w:rsidR="00747FC1" w:rsidRPr="00063181" w:rsidRDefault="00A83F8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1" w:type="pct"/>
            <w:vAlign w:val="center"/>
          </w:tcPr>
          <w:p w14:paraId="581399A2" w14:textId="7ABB987B" w:rsidR="00747FC1" w:rsidRPr="00063181" w:rsidRDefault="00DD286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83F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vAlign w:val="center"/>
          </w:tcPr>
          <w:p w14:paraId="02F9C415" w14:textId="60CFADE8" w:rsidR="00747FC1" w:rsidRPr="00063181" w:rsidRDefault="00DD286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83F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vAlign w:val="center"/>
          </w:tcPr>
          <w:p w14:paraId="42E40024" w14:textId="3D7467B1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6" w:type="pct"/>
            <w:vAlign w:val="center"/>
          </w:tcPr>
          <w:p w14:paraId="3FE64CDB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011F4DFF" w14:textId="57699445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" w:type="pct"/>
            <w:vAlign w:val="center"/>
          </w:tcPr>
          <w:p w14:paraId="28FFDA59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7A685056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EDEEDF1" w14:textId="02699BD0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95AE7A2" w14:textId="218EE811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F74E45A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2693ADE" w14:textId="67C5926A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A043F40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FFB439A" w14:textId="77777777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4AE48E23" w14:textId="0ECCA3C4" w:rsidR="00747FC1" w:rsidRPr="00063181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747FC1" w:rsidRPr="00C66680" w14:paraId="0103E6D3" w14:textId="77777777" w:rsidTr="00CD1ACE">
        <w:tc>
          <w:tcPr>
            <w:tcW w:w="476" w:type="pct"/>
            <w:vMerge/>
            <w:vAlign w:val="center"/>
          </w:tcPr>
          <w:p w14:paraId="1C0CF514" w14:textId="77777777" w:rsidR="00747FC1" w:rsidRPr="005E52DC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51706" w14:textId="30B31944" w:rsidR="00747FC1" w:rsidRPr="000D44F5" w:rsidRDefault="00747FC1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patomorfologia</w:t>
            </w:r>
          </w:p>
        </w:tc>
        <w:tc>
          <w:tcPr>
            <w:tcW w:w="484" w:type="pct"/>
            <w:vAlign w:val="center"/>
          </w:tcPr>
          <w:p w14:paraId="06C14842" w14:textId="77777777" w:rsidR="00747FC1" w:rsidRDefault="00747FC1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  <w:p w14:paraId="056113AE" w14:textId="3FFDBB42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Roszkowski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42E6" w14:textId="77777777" w:rsidR="00747FC1" w:rsidRDefault="00747FC1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PATOM-S1</w:t>
            </w:r>
          </w:p>
          <w:p w14:paraId="0C16F6E8" w14:textId="3E85477F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CE7D" w14:textId="798AA489" w:rsidR="00747FC1" w:rsidRPr="00F95CA9" w:rsidRDefault="00A83F8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1" w:type="pct"/>
            <w:vAlign w:val="center"/>
          </w:tcPr>
          <w:p w14:paraId="01A071B2" w14:textId="26A4921A" w:rsidR="00747FC1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3" w:type="pct"/>
            <w:vAlign w:val="center"/>
          </w:tcPr>
          <w:p w14:paraId="03367CCE" w14:textId="410AB86A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3" w:type="pct"/>
            <w:vAlign w:val="center"/>
          </w:tcPr>
          <w:p w14:paraId="5C5E94B8" w14:textId="7B0873C3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6" w:type="pct"/>
            <w:vAlign w:val="center"/>
          </w:tcPr>
          <w:p w14:paraId="337C50CA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43341CDD" w14:textId="5E22DD3F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1" w:type="pct"/>
            <w:vAlign w:val="center"/>
          </w:tcPr>
          <w:p w14:paraId="41442F10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FCE5E6A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B08EE09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0A0ADE8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F3C6091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A5178DD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29681A0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2F7B649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38C5380C" w14:textId="23AB5DDD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747FC1" w:rsidRPr="00C66680" w14:paraId="5394DE49" w14:textId="77777777" w:rsidTr="00CD1ACE">
        <w:tc>
          <w:tcPr>
            <w:tcW w:w="476" w:type="pct"/>
            <w:vMerge/>
            <w:vAlign w:val="center"/>
          </w:tcPr>
          <w:p w14:paraId="0DBAE48D" w14:textId="77777777" w:rsidR="00747FC1" w:rsidRPr="005E52DC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1C52" w14:textId="1A2223FF" w:rsidR="00747FC1" w:rsidRPr="00473331" w:rsidRDefault="00747FC1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Radiologia</w:t>
            </w:r>
          </w:p>
        </w:tc>
        <w:tc>
          <w:tcPr>
            <w:tcW w:w="484" w:type="pct"/>
            <w:vAlign w:val="center"/>
          </w:tcPr>
          <w:p w14:paraId="6398F5B1" w14:textId="77777777" w:rsidR="00747FC1" w:rsidRDefault="00747FC1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Diagnostyki Obrazowej</w:t>
            </w:r>
          </w:p>
          <w:p w14:paraId="58FB41B1" w14:textId="7E167511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 hab. B. Małkowski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BA17" w14:textId="77777777" w:rsidR="00747FC1" w:rsidRDefault="00747FC1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R-S1</w:t>
            </w:r>
          </w:p>
          <w:p w14:paraId="318C4C08" w14:textId="2833CDDD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4C75" w14:textId="003CB3F1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1" w:type="pct"/>
            <w:vAlign w:val="center"/>
          </w:tcPr>
          <w:p w14:paraId="4AA2023D" w14:textId="716407D0" w:rsidR="00747FC1" w:rsidRPr="00F95CA9" w:rsidRDefault="00072BF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" w:type="pct"/>
            <w:vAlign w:val="center"/>
          </w:tcPr>
          <w:p w14:paraId="443CC0EA" w14:textId="167EF8F2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72B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" w:type="pct"/>
            <w:vAlign w:val="center"/>
          </w:tcPr>
          <w:p w14:paraId="69C1BA48" w14:textId="6B35B00C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" w:type="pct"/>
            <w:vAlign w:val="center"/>
          </w:tcPr>
          <w:p w14:paraId="48143DDD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4B961BBB" w14:textId="4FA212C0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58B2A39B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83B66DF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79E6529F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3FCA742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EA94E70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033191F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3578C75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30B4484F" w14:textId="77777777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2B9D7B6D" w14:textId="70BF97D0" w:rsidR="00747FC1" w:rsidRPr="00F95CA9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449C3" w:rsidRPr="00C66680" w14:paraId="6C8EDFEA" w14:textId="77777777" w:rsidTr="00CD1ACE">
        <w:tc>
          <w:tcPr>
            <w:tcW w:w="476" w:type="pct"/>
            <w:vAlign w:val="center"/>
          </w:tcPr>
          <w:p w14:paraId="50F66B6C" w14:textId="77777777" w:rsidR="006449C3" w:rsidRPr="005E52DC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83E60E" w14:textId="77777777" w:rsidR="006449C3" w:rsidRPr="002218A8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74DB43F" w14:textId="088EBDCC" w:rsidR="006449C3" w:rsidRPr="002218A8" w:rsidRDefault="002218A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B) N</w:t>
            </w:r>
            <w:r w:rsidRPr="002218A8">
              <w:rPr>
                <w:rFonts w:ascii="Times New Roman" w:hAnsi="Times New Roman"/>
                <w:b/>
                <w:bCs/>
                <w:sz w:val="18"/>
                <w:szCs w:val="18"/>
              </w:rPr>
              <w:t>auki społeczne i humanistyczne</w:t>
            </w:r>
          </w:p>
          <w:p w14:paraId="5B08B41F" w14:textId="77777777" w:rsidR="006449C3" w:rsidRPr="005E52DC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D70B" w14:textId="59B41247" w:rsidR="006449C3" w:rsidRPr="00345E6A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Język angielski</w:t>
            </w:r>
          </w:p>
        </w:tc>
        <w:tc>
          <w:tcPr>
            <w:tcW w:w="484" w:type="pct"/>
            <w:vAlign w:val="center"/>
          </w:tcPr>
          <w:p w14:paraId="0E9E83E9" w14:textId="77777777" w:rsidR="006449C3" w:rsidRPr="00581B96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3CFC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0-P2</w:t>
            </w:r>
          </w:p>
          <w:p w14:paraId="4C2B8A5B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  <w:p w14:paraId="3D6793CF" w14:textId="77777777" w:rsidR="006449C3" w:rsidRPr="00581B96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61" w:type="pct"/>
            <w:vAlign w:val="center"/>
          </w:tcPr>
          <w:p w14:paraId="499E425E" w14:textId="61C8C714" w:rsidR="006449C3" w:rsidRDefault="00A83F8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,5/1,5)</w:t>
            </w:r>
          </w:p>
        </w:tc>
        <w:tc>
          <w:tcPr>
            <w:tcW w:w="231" w:type="pct"/>
            <w:vAlign w:val="center"/>
          </w:tcPr>
          <w:p w14:paraId="5764E5A4" w14:textId="21372C4C" w:rsidR="006449C3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3" w:type="pct"/>
            <w:vAlign w:val="center"/>
          </w:tcPr>
          <w:p w14:paraId="54CAA815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7D9F0FDB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14:paraId="5A3049C8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098B5600" w14:textId="7DFA3F1E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1" w:type="pct"/>
            <w:vAlign w:val="center"/>
          </w:tcPr>
          <w:p w14:paraId="416EF765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915BCC6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1F7E507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E1A0301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6F1FF74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CE1C08F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BA5095C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564FF56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31A39B70" w14:textId="3A10CA07" w:rsidR="006449C3" w:rsidRPr="00F95CA9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6449C3">
              <w:rPr>
                <w:rFonts w:ascii="Times New Roman" w:hAnsi="Times New Roman"/>
                <w:sz w:val="16"/>
                <w:szCs w:val="16"/>
              </w:rPr>
              <w:t>aliczenie z oceną III semestr/egzamin</w:t>
            </w:r>
          </w:p>
        </w:tc>
      </w:tr>
      <w:tr w:rsidR="00BD6290" w:rsidRPr="00C66680" w14:paraId="1CC9A2FD" w14:textId="77777777" w:rsidTr="00CD1ACE">
        <w:tc>
          <w:tcPr>
            <w:tcW w:w="476" w:type="pct"/>
            <w:vMerge w:val="restart"/>
            <w:vAlign w:val="center"/>
          </w:tcPr>
          <w:p w14:paraId="5D0D65D5" w14:textId="43927715" w:rsidR="006449C3" w:rsidRPr="002218A8" w:rsidRDefault="002218A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C) N</w:t>
            </w:r>
            <w:r w:rsidRPr="002218A8">
              <w:rPr>
                <w:rFonts w:ascii="Times New Roman" w:hAnsi="Times New Roman"/>
                <w:b/>
                <w:sz w:val="18"/>
                <w:szCs w:val="18"/>
              </w:rPr>
              <w:t>auki w za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esie podstaw opieki pielęgniar</w:t>
            </w:r>
            <w:r w:rsidRPr="002218A8">
              <w:rPr>
                <w:rFonts w:ascii="Times New Roman" w:hAnsi="Times New Roman"/>
                <w:b/>
                <w:sz w:val="18"/>
                <w:szCs w:val="18"/>
              </w:rPr>
              <w:t>skiej</w:t>
            </w:r>
          </w:p>
        </w:tc>
        <w:tc>
          <w:tcPr>
            <w:tcW w:w="6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DE37" w14:textId="3DDBF888" w:rsidR="006449C3" w:rsidRPr="00345E6A" w:rsidRDefault="006449C3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484" w:type="pct"/>
            <w:vAlign w:val="center"/>
          </w:tcPr>
          <w:p w14:paraId="1D77F0A6" w14:textId="77777777" w:rsidR="006449C3" w:rsidRDefault="006449C3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ostaw Umiejętności Klinicznych</w:t>
            </w:r>
          </w:p>
          <w:p w14:paraId="5CDD9F1E" w14:textId="5B65BDB5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5F94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BFIZYK-S1</w:t>
            </w:r>
          </w:p>
          <w:p w14:paraId="77D2952B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12D0A42D" w14:textId="64B17BBE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FF61" w14:textId="2F48431E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1" w:type="pct"/>
            <w:vAlign w:val="center"/>
          </w:tcPr>
          <w:p w14:paraId="7DF00C71" w14:textId="48A2C2EC" w:rsidR="006449C3" w:rsidRPr="00755A92" w:rsidRDefault="00A83F8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4</w:t>
            </w:r>
            <w:r w:rsidR="00C87BB6"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" w:type="pct"/>
            <w:vAlign w:val="center"/>
          </w:tcPr>
          <w:p w14:paraId="7D1A53F1" w14:textId="4A4D36C5" w:rsidR="006449C3" w:rsidRPr="00755A92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" w:type="pct"/>
            <w:vAlign w:val="center"/>
          </w:tcPr>
          <w:p w14:paraId="76133F5B" w14:textId="29CBA762" w:rsidR="006449C3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6" w:type="pct"/>
            <w:vAlign w:val="center"/>
          </w:tcPr>
          <w:p w14:paraId="5B727B2C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51EC1D3A" w14:textId="3B3E565C" w:rsidR="006449C3" w:rsidRDefault="00A83F8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1" w:type="pct"/>
            <w:vAlign w:val="center"/>
          </w:tcPr>
          <w:p w14:paraId="6A2A1688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BAF3ECA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D08ADFD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1079E40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C4EC0D5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448A570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1FF8F7C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4303AB4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1598AA4A" w14:textId="7374E371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6449C3" w:rsidRPr="00C66680" w14:paraId="50B60BD0" w14:textId="77777777" w:rsidTr="00CD1ACE">
        <w:tc>
          <w:tcPr>
            <w:tcW w:w="476" w:type="pct"/>
            <w:vMerge/>
            <w:vAlign w:val="center"/>
          </w:tcPr>
          <w:p w14:paraId="7E7E9009" w14:textId="77777777" w:rsidR="006449C3" w:rsidRPr="005E52DC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76B5" w14:textId="20D2C7F5" w:rsidR="006449C3" w:rsidRPr="000D44F5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ystem informacji w ochronie zdrowia</w:t>
            </w:r>
          </w:p>
        </w:tc>
        <w:tc>
          <w:tcPr>
            <w:tcW w:w="484" w:type="pct"/>
            <w:vAlign w:val="center"/>
          </w:tcPr>
          <w:p w14:paraId="720597FB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Nauk Społecznych i Medycznych</w:t>
            </w:r>
          </w:p>
          <w:p w14:paraId="2077CDD1" w14:textId="5BA471DE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 hab. H. Zielińska – Więczkowska, prof. UMK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223C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SI-S1</w:t>
            </w:r>
          </w:p>
          <w:p w14:paraId="7C5F1516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0D330423" w14:textId="66B8DD28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7553" w14:textId="6646577D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1" w:type="pct"/>
            <w:vAlign w:val="center"/>
          </w:tcPr>
          <w:p w14:paraId="1FCBDD5A" w14:textId="789AE186" w:rsidR="006449C3" w:rsidRPr="00F95CA9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3" w:type="pct"/>
            <w:vAlign w:val="center"/>
          </w:tcPr>
          <w:p w14:paraId="6AF78442" w14:textId="57DA4910" w:rsidR="006449C3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3" w:type="pct"/>
            <w:vAlign w:val="center"/>
          </w:tcPr>
          <w:p w14:paraId="3499CB84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14:paraId="0B216464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1B151736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13284604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B12C14D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98E6323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67E3073" w14:textId="72C2805F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215737D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BFC2F5F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4B20263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C128D9D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48C88C2A" w14:textId="74FE7462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449C3" w:rsidRPr="00C66680" w14:paraId="06B13700" w14:textId="77777777" w:rsidTr="00CD1ACE">
        <w:tc>
          <w:tcPr>
            <w:tcW w:w="476" w:type="pct"/>
            <w:vMerge/>
          </w:tcPr>
          <w:p w14:paraId="72EFFB42" w14:textId="77777777" w:rsidR="006449C3" w:rsidRPr="005E52DC" w:rsidRDefault="006449C3" w:rsidP="00644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9617" w14:textId="297C5038" w:rsidR="006449C3" w:rsidRPr="000D44F5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rganizacja pracy pielęgniarskiej</w:t>
            </w:r>
          </w:p>
        </w:tc>
        <w:tc>
          <w:tcPr>
            <w:tcW w:w="484" w:type="pct"/>
            <w:vAlign w:val="center"/>
          </w:tcPr>
          <w:p w14:paraId="58943FAB" w14:textId="77777777" w:rsidR="006449C3" w:rsidRDefault="006449C3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ostaw Umiejętności Klinicznych</w:t>
            </w:r>
          </w:p>
          <w:p w14:paraId="5A25CF57" w14:textId="4A5B565E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  <w:p w14:paraId="47C994A4" w14:textId="2A31F8E2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4496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OPP-S1</w:t>
            </w:r>
          </w:p>
          <w:p w14:paraId="47990E66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6E3CD12D" w14:textId="55CA4C13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A625" w14:textId="60C3CDA8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1" w:type="pct"/>
            <w:vAlign w:val="center"/>
          </w:tcPr>
          <w:p w14:paraId="52C8B082" w14:textId="06BC4157" w:rsidR="006449C3" w:rsidRPr="00F95CA9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3" w:type="pct"/>
            <w:vAlign w:val="center"/>
          </w:tcPr>
          <w:p w14:paraId="7828479C" w14:textId="7F235F19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3C502A73" w14:textId="0528FCB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14:paraId="6A796480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4E1183D3" w14:textId="57C3949C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10FB2320" w14:textId="0D2ECEE3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D7F4491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6761C28" w14:textId="52B5A230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C230E2F" w14:textId="521807E3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7E4113E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3764E25" w14:textId="5C15BBC1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CA09405" w14:textId="49792E72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75B4E97" w14:textId="389F11C3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13C4F9D6" w14:textId="59C18F4D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6449C3" w:rsidRPr="00C66680" w14:paraId="63B6A96F" w14:textId="77777777" w:rsidTr="00CD1ACE">
        <w:tc>
          <w:tcPr>
            <w:tcW w:w="476" w:type="pct"/>
            <w:vMerge/>
          </w:tcPr>
          <w:p w14:paraId="5797AD93" w14:textId="77777777" w:rsidR="006449C3" w:rsidRPr="005E52DC" w:rsidRDefault="006449C3" w:rsidP="00644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4908E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dstawowa opieka zdrowotna</w:t>
            </w:r>
          </w:p>
          <w:p w14:paraId="7B75A5F9" w14:textId="15D07B70" w:rsidR="006449C3" w:rsidRPr="000D44F5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pielęgniarstwo rodzinne)</w:t>
            </w:r>
          </w:p>
        </w:tc>
        <w:tc>
          <w:tcPr>
            <w:tcW w:w="484" w:type="pct"/>
            <w:vAlign w:val="center"/>
          </w:tcPr>
          <w:p w14:paraId="79C8250F" w14:textId="77777777" w:rsidR="006449C3" w:rsidRPr="006449C3" w:rsidRDefault="006449C3" w:rsidP="00AE5765">
            <w:pPr>
              <w:spacing w:after="0" w:line="240" w:lineRule="auto"/>
              <w:contextualSpacing/>
              <w:jc w:val="center"/>
            </w:pPr>
            <w:r w:rsidRPr="006449C3">
              <w:rPr>
                <w:rFonts w:ascii="Times New Roman" w:hAnsi="Times New Roman"/>
                <w:color w:val="000000"/>
                <w:sz w:val="16"/>
                <w:szCs w:val="16"/>
              </w:rPr>
              <w:t>K. Pielęgniarstwa Zachowawczego</w:t>
            </w:r>
          </w:p>
          <w:p w14:paraId="565104EA" w14:textId="2127CD0C" w:rsidR="006449C3" w:rsidRPr="00BB5506" w:rsidRDefault="006449C3" w:rsidP="00AE5765">
            <w:pPr>
              <w:spacing w:after="0" w:line="240" w:lineRule="auto"/>
              <w:contextualSpacing/>
              <w:jc w:val="center"/>
            </w:pPr>
            <w:r w:rsidRPr="006449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f. dr hab. A. </w:t>
            </w:r>
            <w:proofErr w:type="spellStart"/>
            <w:r w:rsidRPr="006449C3">
              <w:rPr>
                <w:rFonts w:ascii="Times New Roman" w:hAnsi="Times New Roman"/>
                <w:color w:val="000000"/>
                <w:sz w:val="16"/>
                <w:szCs w:val="16"/>
              </w:rPr>
              <w:t>Kurylak</w:t>
            </w:r>
            <w:proofErr w:type="spellEnd"/>
          </w:p>
          <w:p w14:paraId="57159DD1" w14:textId="67919013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59C1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POZ/PR-S1</w:t>
            </w:r>
          </w:p>
          <w:p w14:paraId="2FE12DB0" w14:textId="77777777" w:rsidR="006449C3" w:rsidRDefault="006449C3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12B099CD" w14:textId="6CA273FB" w:rsidR="006449C3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140F" w14:textId="3D307F1D" w:rsidR="006449C3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1" w:type="pct"/>
            <w:vAlign w:val="center"/>
          </w:tcPr>
          <w:p w14:paraId="2353467A" w14:textId="0C939962" w:rsidR="006449C3" w:rsidRPr="00F95CA9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" w:type="pct"/>
            <w:vAlign w:val="center"/>
          </w:tcPr>
          <w:p w14:paraId="4CC368EF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7F9D7A44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14:paraId="57687857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5DDD8256" w14:textId="77777777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15DE0A31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239B154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7A54877A" w14:textId="2DC758DA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7DE5AB9" w14:textId="05A390E3" w:rsidR="006449C3" w:rsidRDefault="00A02F5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C61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84B17F0" w14:textId="77777777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3E23CE4" w14:textId="091AF9B6" w:rsidR="006449C3" w:rsidRDefault="00A02F5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C61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9469D1F" w14:textId="5366D1AA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5065AC5" w14:textId="1FDF4500" w:rsidR="006449C3" w:rsidRPr="00F95CA9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4B6E5B70" w14:textId="41452A19" w:rsidR="006449C3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F6C1A" w:rsidRPr="00C66680" w14:paraId="181C98B7" w14:textId="77777777" w:rsidTr="00CD1ACE">
        <w:tc>
          <w:tcPr>
            <w:tcW w:w="476" w:type="pct"/>
            <w:vMerge w:val="restart"/>
            <w:vAlign w:val="center"/>
          </w:tcPr>
          <w:p w14:paraId="5D5820CD" w14:textId="625BBE05" w:rsidR="006F6C1A" w:rsidRPr="002218A8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8A8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5D45C" w14:textId="593D0249" w:rsidR="006F6C1A" w:rsidRPr="000D44F5" w:rsidRDefault="006F6C1A" w:rsidP="00AE5765">
            <w:pPr>
              <w:spacing w:after="0" w:line="240" w:lineRule="auto"/>
              <w:contextualSpacing/>
              <w:jc w:val="center"/>
            </w:pPr>
            <w:r w:rsidRPr="006449C3"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484" w:type="pct"/>
            <w:vAlign w:val="center"/>
          </w:tcPr>
          <w:p w14:paraId="4791F0EB" w14:textId="77777777" w:rsidR="006F6C1A" w:rsidRPr="006449C3" w:rsidRDefault="006F6C1A" w:rsidP="00AE5765">
            <w:pPr>
              <w:spacing w:after="0" w:line="240" w:lineRule="auto"/>
              <w:contextualSpacing/>
              <w:jc w:val="center"/>
            </w:pPr>
            <w:r w:rsidRPr="006449C3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14:paraId="44D43D17" w14:textId="77777777" w:rsidR="006F6C1A" w:rsidRPr="006449C3" w:rsidRDefault="006F6C1A" w:rsidP="00AE5765">
            <w:pPr>
              <w:spacing w:after="0" w:line="240" w:lineRule="auto"/>
              <w:contextualSpacing/>
              <w:jc w:val="center"/>
            </w:pPr>
            <w:r w:rsidRPr="006449C3"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 w:rsidRPr="006449C3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  <w:p w14:paraId="4710B4BF" w14:textId="73B66F9D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E800" w14:textId="77777777" w:rsidR="006F6C1A" w:rsidRPr="006F6C1A" w:rsidRDefault="006F6C1A" w:rsidP="00AE5765">
            <w:pPr>
              <w:spacing w:after="0" w:line="240" w:lineRule="auto"/>
              <w:contextualSpacing/>
              <w:jc w:val="center"/>
            </w:pPr>
            <w:r w:rsidRPr="006F6C1A">
              <w:rPr>
                <w:rFonts w:ascii="Times New Roman" w:hAnsi="Times New Roman"/>
                <w:sz w:val="16"/>
                <w:szCs w:val="16"/>
              </w:rPr>
              <w:t>1800-P2-PO-S1</w:t>
            </w:r>
          </w:p>
          <w:p w14:paraId="1ADA1F4B" w14:textId="77777777" w:rsidR="006F6C1A" w:rsidRPr="006F6C1A" w:rsidRDefault="006F6C1A" w:rsidP="00AE5765">
            <w:pPr>
              <w:spacing w:after="0" w:line="240" w:lineRule="auto"/>
              <w:contextualSpacing/>
              <w:jc w:val="center"/>
            </w:pPr>
            <w:r w:rsidRPr="006F6C1A"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7C54A64B" w14:textId="315D6C1F" w:rsidR="006F6C1A" w:rsidRP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C1A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261" w:type="pct"/>
            <w:vAlign w:val="center"/>
          </w:tcPr>
          <w:p w14:paraId="567C9005" w14:textId="6CA7C8CD" w:rsidR="006F6C1A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/4)</w:t>
            </w:r>
          </w:p>
        </w:tc>
        <w:tc>
          <w:tcPr>
            <w:tcW w:w="231" w:type="pct"/>
            <w:vAlign w:val="center"/>
          </w:tcPr>
          <w:p w14:paraId="03ADE490" w14:textId="6A299735" w:rsidR="006F6C1A" w:rsidRPr="00F95CA9" w:rsidRDefault="00D9769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C61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vAlign w:val="center"/>
          </w:tcPr>
          <w:p w14:paraId="41262C7F" w14:textId="3C3CDC20" w:rsidR="006F6C1A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3" w:type="pct"/>
            <w:vAlign w:val="center"/>
          </w:tcPr>
          <w:p w14:paraId="7085E936" w14:textId="0DEF553D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6" w:type="pct"/>
            <w:vAlign w:val="center"/>
          </w:tcPr>
          <w:p w14:paraId="5C50BE18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209973C4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39FADFE6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86C4F26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E25416B" w14:textId="3A257358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164B6CD5" w14:textId="5703717C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69ADB61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DDEF453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D4FF70F" w14:textId="2143DADA" w:rsidR="006F6C1A" w:rsidRPr="00F95CA9" w:rsidRDefault="00072BF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0FC5CB4D" w14:textId="3EBA2A9A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4" w:type="pct"/>
            <w:gridSpan w:val="2"/>
            <w:vAlign w:val="center"/>
          </w:tcPr>
          <w:p w14:paraId="6A173A18" w14:textId="29159DE0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6F6C1A" w:rsidRPr="00C66680" w14:paraId="03E09C11" w14:textId="77777777" w:rsidTr="00CD1ACE">
        <w:tc>
          <w:tcPr>
            <w:tcW w:w="476" w:type="pct"/>
            <w:vMerge/>
            <w:vAlign w:val="center"/>
          </w:tcPr>
          <w:p w14:paraId="1C1B70D6" w14:textId="77777777" w:rsidR="006F6C1A" w:rsidRPr="005E52DC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5EB5" w14:textId="33A8EF6C" w:rsidR="006F6C1A" w:rsidRPr="000D44F5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łożnictwo</w:t>
            </w:r>
          </w:p>
        </w:tc>
        <w:tc>
          <w:tcPr>
            <w:tcW w:w="484" w:type="pct"/>
            <w:vAlign w:val="center"/>
          </w:tcPr>
          <w:p w14:paraId="1D0C007E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596913C2" w14:textId="707B9C24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C966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POL-S1</w:t>
            </w:r>
          </w:p>
          <w:p w14:paraId="4EF235E8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2454C08A" w14:textId="3D0AD5AE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626B3936" w14:textId="49C542FB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31" w:type="pct"/>
            <w:vAlign w:val="center"/>
          </w:tcPr>
          <w:p w14:paraId="467EA69B" w14:textId="22AF9571" w:rsidR="006F6C1A" w:rsidRPr="00F95CA9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" w:type="pct"/>
            <w:vAlign w:val="center"/>
          </w:tcPr>
          <w:p w14:paraId="03CA67EC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07017386" w14:textId="2FA76C8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" w:type="pct"/>
            <w:vAlign w:val="center"/>
          </w:tcPr>
          <w:p w14:paraId="5DB9844A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3114F5F5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0C2C8123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262D9FB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55149DA" w14:textId="076913E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A8AF79A" w14:textId="3BE626BE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049ACC2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57551D6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0D163E5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3BF22A46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184AAD21" w14:textId="6C3A2814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liczenie</w:t>
            </w:r>
          </w:p>
        </w:tc>
      </w:tr>
      <w:tr w:rsidR="006F6C1A" w:rsidRPr="00C66680" w14:paraId="4488F2DE" w14:textId="77777777" w:rsidTr="00CD1ACE">
        <w:tc>
          <w:tcPr>
            <w:tcW w:w="476" w:type="pct"/>
            <w:vMerge/>
            <w:vAlign w:val="center"/>
          </w:tcPr>
          <w:p w14:paraId="5ACFD9D1" w14:textId="77777777" w:rsidR="006F6C1A" w:rsidRPr="005E52DC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9BDAF" w14:textId="0B4984A7" w:rsidR="006F6C1A" w:rsidRPr="000D44F5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ielęgniarstwo położnicze</w:t>
            </w:r>
          </w:p>
        </w:tc>
        <w:tc>
          <w:tcPr>
            <w:tcW w:w="484" w:type="pct"/>
            <w:vAlign w:val="center"/>
          </w:tcPr>
          <w:p w14:paraId="7E38CD0D" w14:textId="77777777" w:rsidR="006F6C1A" w:rsidRDefault="006F6C1A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32BE8917" w14:textId="641F5871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4A3A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PPOL-S1</w:t>
            </w:r>
          </w:p>
          <w:p w14:paraId="169080FE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47451EC6" w14:textId="40B155A8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41BA7F7A" w14:textId="41B18392" w:rsidR="006F6C1A" w:rsidRPr="00755A92" w:rsidRDefault="00BB550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</w:t>
            </w:r>
            <w:r w:rsidR="002C61EA" w:rsidRPr="00755A92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231" w:type="pct"/>
            <w:vAlign w:val="center"/>
          </w:tcPr>
          <w:p w14:paraId="2AB9343A" w14:textId="7BBBAAB6" w:rsidR="006F6C1A" w:rsidRPr="00755A92" w:rsidRDefault="00D9769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8</w:t>
            </w:r>
            <w:r w:rsidR="002C61EA" w:rsidRPr="00755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vAlign w:val="center"/>
          </w:tcPr>
          <w:p w14:paraId="1E1564CC" w14:textId="4C659975" w:rsidR="006F6C1A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3" w:type="pct"/>
            <w:vAlign w:val="center"/>
          </w:tcPr>
          <w:p w14:paraId="35C8A3C7" w14:textId="6A6E9CB0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" w:type="pct"/>
            <w:vAlign w:val="center"/>
          </w:tcPr>
          <w:p w14:paraId="6D3FCF93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440B22C7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7A42072E" w14:textId="6A2F661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2" w:type="pct"/>
            <w:vAlign w:val="center"/>
          </w:tcPr>
          <w:p w14:paraId="521A5636" w14:textId="567337CE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76A420A" w14:textId="5195F31B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2744D1B" w14:textId="73EC76C9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2BEC59F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BB0432C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40DC3BA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F1AA11E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78FAB1EE" w14:textId="7AE1D40D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6F6C1A" w:rsidRPr="00C66680" w14:paraId="649BFBB4" w14:textId="77777777" w:rsidTr="00CD1ACE">
        <w:trPr>
          <w:trHeight w:val="954"/>
        </w:trPr>
        <w:tc>
          <w:tcPr>
            <w:tcW w:w="476" w:type="pct"/>
            <w:vMerge/>
            <w:vAlign w:val="center"/>
          </w:tcPr>
          <w:p w14:paraId="2F4A9AC4" w14:textId="77777777" w:rsidR="006F6C1A" w:rsidRPr="005E52DC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281E" w14:textId="3C6ACEA6" w:rsidR="006F6C1A" w:rsidRPr="000D44F5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ediatria i Pielęgniarstwo pediatryczne</w:t>
            </w:r>
          </w:p>
        </w:tc>
        <w:tc>
          <w:tcPr>
            <w:tcW w:w="484" w:type="pct"/>
            <w:vAlign w:val="center"/>
          </w:tcPr>
          <w:p w14:paraId="288FCF1C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Pielęgniarstwa Zachowawczego</w:t>
            </w:r>
          </w:p>
          <w:p w14:paraId="58AFFBB6" w14:textId="30093D37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f. dr hab. A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EF83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PPP-S1</w:t>
            </w:r>
          </w:p>
          <w:p w14:paraId="40045A7E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25855C6" w14:textId="02106ED1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41DF72E8" w14:textId="76725B8B" w:rsidR="006F6C1A" w:rsidRPr="00755A92" w:rsidRDefault="00BB550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3</w:t>
            </w:r>
            <w:r w:rsidR="002C61EA" w:rsidRPr="00755A92">
              <w:rPr>
                <w:rFonts w:ascii="Times New Roman" w:hAnsi="Times New Roman"/>
                <w:sz w:val="16"/>
                <w:szCs w:val="16"/>
              </w:rPr>
              <w:br/>
              <w:t>(6,7)</w:t>
            </w:r>
          </w:p>
        </w:tc>
        <w:tc>
          <w:tcPr>
            <w:tcW w:w="231" w:type="pct"/>
            <w:vAlign w:val="center"/>
          </w:tcPr>
          <w:p w14:paraId="3448105D" w14:textId="062C0CCE" w:rsidR="006F6C1A" w:rsidRPr="00755A92" w:rsidRDefault="00180FC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63" w:type="pct"/>
            <w:vAlign w:val="center"/>
          </w:tcPr>
          <w:p w14:paraId="4BA890B5" w14:textId="7B819081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3" w:type="pct"/>
            <w:vAlign w:val="center"/>
          </w:tcPr>
          <w:p w14:paraId="1CC45030" w14:textId="412FFA13" w:rsidR="006F6C1A" w:rsidRDefault="00D9769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80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32451283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1EE3F399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2A04FD6A" w14:textId="1E1CA1F5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2" w:type="pct"/>
            <w:vAlign w:val="center"/>
          </w:tcPr>
          <w:p w14:paraId="1C7A9444" w14:textId="3D02D35C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596B67E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1E3C5AF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A23901C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15C4B3B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CBECDBB" w14:textId="552D0DE4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EE75AB9" w14:textId="4BB69B33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44" w:type="pct"/>
            <w:gridSpan w:val="2"/>
            <w:vAlign w:val="center"/>
          </w:tcPr>
          <w:p w14:paraId="1C903DB5" w14:textId="38A45860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6F6C1A" w:rsidRPr="00C66680" w14:paraId="51BDAE6B" w14:textId="77777777" w:rsidTr="00CD1ACE">
        <w:trPr>
          <w:trHeight w:val="954"/>
        </w:trPr>
        <w:tc>
          <w:tcPr>
            <w:tcW w:w="476" w:type="pct"/>
            <w:vMerge/>
            <w:vAlign w:val="center"/>
          </w:tcPr>
          <w:p w14:paraId="639D4D84" w14:textId="77777777" w:rsidR="006F6C1A" w:rsidRPr="005E52DC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BA44" w14:textId="0743B31E" w:rsidR="006F6C1A" w:rsidRPr="000D44F5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horoby wewnętrzne i pielęgniarstwo internistyczne</w:t>
            </w:r>
          </w:p>
        </w:tc>
        <w:tc>
          <w:tcPr>
            <w:tcW w:w="484" w:type="pct"/>
            <w:vAlign w:val="center"/>
          </w:tcPr>
          <w:p w14:paraId="6DE8D80B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Pielęgniarstwa Zachowawczego</w:t>
            </w:r>
          </w:p>
          <w:p w14:paraId="1DFD791A" w14:textId="18B51E80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f. dr hab. A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EFA3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CHWPI-S1</w:t>
            </w:r>
          </w:p>
          <w:p w14:paraId="53312465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1F4E21EB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  <w:p w14:paraId="1377E514" w14:textId="77777777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9BE649" w14:textId="77777777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1BAF57" w14:textId="77777777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61226EBA" w14:textId="18D29764" w:rsidR="006F6C1A" w:rsidRPr="00755A92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2</w:t>
            </w:r>
            <w:r w:rsidR="00180FC9" w:rsidRPr="00755A92">
              <w:rPr>
                <w:rFonts w:ascii="Times New Roman" w:hAnsi="Times New Roman"/>
                <w:sz w:val="16"/>
                <w:szCs w:val="16"/>
              </w:rPr>
              <w:br/>
              <w:t>(4/8)</w:t>
            </w:r>
          </w:p>
        </w:tc>
        <w:tc>
          <w:tcPr>
            <w:tcW w:w="231" w:type="pct"/>
            <w:vAlign w:val="center"/>
          </w:tcPr>
          <w:p w14:paraId="00FEB269" w14:textId="2E140B26" w:rsidR="006F6C1A" w:rsidRPr="00755A92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63" w:type="pct"/>
            <w:vAlign w:val="center"/>
          </w:tcPr>
          <w:p w14:paraId="460F1BA5" w14:textId="7431FB34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" w:type="pct"/>
            <w:vAlign w:val="center"/>
          </w:tcPr>
          <w:p w14:paraId="4CA456F1" w14:textId="6A7068F4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6" w:type="pct"/>
            <w:vAlign w:val="center"/>
          </w:tcPr>
          <w:p w14:paraId="57A84439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6D4E3564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6C6332BD" w14:textId="798D8234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2" w:type="pct"/>
            <w:vAlign w:val="center"/>
          </w:tcPr>
          <w:p w14:paraId="349E6EC7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D0C9458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6A3DBD2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7734D7AF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14350F5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E858E8F" w14:textId="701CECB8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4BAEFB1" w14:textId="0F6A5790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44" w:type="pct"/>
            <w:gridSpan w:val="2"/>
            <w:vAlign w:val="center"/>
          </w:tcPr>
          <w:p w14:paraId="428A6125" w14:textId="25279A8B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6F6C1A" w:rsidRPr="00C66680" w14:paraId="77714816" w14:textId="77777777" w:rsidTr="00CD1ACE">
        <w:trPr>
          <w:trHeight w:val="954"/>
        </w:trPr>
        <w:tc>
          <w:tcPr>
            <w:tcW w:w="476" w:type="pct"/>
            <w:vMerge/>
            <w:vAlign w:val="center"/>
          </w:tcPr>
          <w:p w14:paraId="54DA0EC8" w14:textId="77777777" w:rsidR="006F6C1A" w:rsidRPr="005E52DC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73ED5" w14:textId="7B976717" w:rsidR="006F6C1A" w:rsidRPr="000D44F5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hirurgia i pielęgniarstwo chirurgiczne</w:t>
            </w:r>
          </w:p>
        </w:tc>
        <w:tc>
          <w:tcPr>
            <w:tcW w:w="484" w:type="pct"/>
            <w:vAlign w:val="center"/>
          </w:tcPr>
          <w:p w14:paraId="0A006873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Pielęgniarstwa Zabiegowego</w:t>
            </w:r>
          </w:p>
          <w:p w14:paraId="52A632BE" w14:textId="4CB3BAD9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f. dr hab. M. Szewczyk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7D4C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0-P2-CHPCH-S1</w:t>
            </w:r>
          </w:p>
          <w:p w14:paraId="2E79B356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D163032" w14:textId="0DE1C549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5743FA0E" w14:textId="52830FC3" w:rsidR="006F6C1A" w:rsidRPr="00755A92" w:rsidRDefault="002C61E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2</w:t>
            </w:r>
            <w:r w:rsidR="00180FC9" w:rsidRPr="00755A92">
              <w:rPr>
                <w:rFonts w:ascii="Times New Roman" w:hAnsi="Times New Roman"/>
                <w:sz w:val="16"/>
                <w:szCs w:val="16"/>
              </w:rPr>
              <w:br/>
              <w:t>(6/6)</w:t>
            </w:r>
          </w:p>
        </w:tc>
        <w:tc>
          <w:tcPr>
            <w:tcW w:w="231" w:type="pct"/>
            <w:vAlign w:val="center"/>
          </w:tcPr>
          <w:p w14:paraId="65DCC9B8" w14:textId="1ECFCE5D" w:rsidR="006F6C1A" w:rsidRPr="00755A92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</w:t>
            </w:r>
            <w:r w:rsidR="00072BFB" w:rsidRPr="00755A92">
              <w:rPr>
                <w:rFonts w:ascii="Times New Roman" w:hAnsi="Times New Roman"/>
                <w:sz w:val="16"/>
                <w:szCs w:val="16"/>
              </w:rPr>
              <w:t>3</w:t>
            </w:r>
            <w:r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" w:type="pct"/>
            <w:vAlign w:val="center"/>
          </w:tcPr>
          <w:p w14:paraId="6233817E" w14:textId="1595ECF5" w:rsidR="006F6C1A" w:rsidRDefault="00072BF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" w:type="pct"/>
            <w:vAlign w:val="center"/>
          </w:tcPr>
          <w:p w14:paraId="6CFB9CF5" w14:textId="0936BD8C" w:rsidR="006F6C1A" w:rsidRDefault="00072BF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6" w:type="pct"/>
            <w:vAlign w:val="center"/>
          </w:tcPr>
          <w:p w14:paraId="0BC14936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112246CE" w14:textId="74B70495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6B030A6D" w14:textId="70062F7E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2" w:type="pct"/>
            <w:vAlign w:val="center"/>
          </w:tcPr>
          <w:p w14:paraId="6EB3DD46" w14:textId="46FD351A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53CB301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4ABE87C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52029C96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93E0188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ACD8C7B" w14:textId="33D0CFDE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A932EDC" w14:textId="17CCAD9A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44" w:type="pct"/>
            <w:gridSpan w:val="2"/>
            <w:vAlign w:val="center"/>
          </w:tcPr>
          <w:p w14:paraId="75451CDD" w14:textId="6B91160A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6F6C1A" w:rsidRPr="00C66680" w14:paraId="45EC5272" w14:textId="77777777" w:rsidTr="00CD1ACE">
        <w:trPr>
          <w:trHeight w:val="954"/>
        </w:trPr>
        <w:tc>
          <w:tcPr>
            <w:tcW w:w="476" w:type="pct"/>
            <w:vMerge/>
          </w:tcPr>
          <w:p w14:paraId="7E09E947" w14:textId="77777777" w:rsidR="006F6C1A" w:rsidRPr="005E52DC" w:rsidRDefault="006F6C1A" w:rsidP="006F6C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3CB5" w14:textId="30AE2B91" w:rsidR="006F6C1A" w:rsidRPr="000D44F5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dstawy rehabilitacji</w:t>
            </w:r>
          </w:p>
        </w:tc>
        <w:tc>
          <w:tcPr>
            <w:tcW w:w="484" w:type="pct"/>
            <w:vAlign w:val="center"/>
          </w:tcPr>
          <w:p w14:paraId="7CAAE3C3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Rehabilitacji</w:t>
            </w:r>
          </w:p>
          <w:p w14:paraId="10F0C599" w14:textId="42F0A4F4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f. dr hab. W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gner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293C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00-P2-PR-S1</w:t>
            </w:r>
          </w:p>
          <w:p w14:paraId="02ECA09E" w14:textId="77777777" w:rsidR="006F6C1A" w:rsidRDefault="006F6C1A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FD929E3" w14:textId="4ADA7B41" w:rsidR="006F6C1A" w:rsidRDefault="006F6C1A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928E938" w14:textId="2F6C997E" w:rsidR="006F6C1A" w:rsidRPr="00755A92" w:rsidRDefault="00180FC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4187D7A5" w14:textId="3A6FF6AD" w:rsidR="006F6C1A" w:rsidRPr="00755A92" w:rsidRDefault="00B27FD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4</w:t>
            </w:r>
            <w:r w:rsidR="00180FC9" w:rsidRPr="00755A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368A7AA" w14:textId="77777777" w:rsidR="006F6C1A" w:rsidRPr="00BB5506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0F4EC9E" w14:textId="77777777" w:rsidR="006F6C1A" w:rsidRPr="00BB5506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3F26244B" w14:textId="77777777" w:rsidR="006F6C1A" w:rsidRPr="00BB5506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354B223F" w14:textId="77777777" w:rsidR="006F6C1A" w:rsidRPr="00BB5506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E6D8BED" w14:textId="77777777" w:rsidR="006F6C1A" w:rsidRPr="00BB5506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6B9DD00C" w14:textId="77777777" w:rsidR="006F6C1A" w:rsidRPr="00BB5506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34B1B" w14:textId="6B4D13CC" w:rsidR="006F6C1A" w:rsidRPr="00BB5506" w:rsidRDefault="00180FC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1044" w14:textId="2E7CC852" w:rsidR="006F6C1A" w:rsidRPr="00BB5506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5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DE927" w14:textId="40D3F578" w:rsidR="006F6C1A" w:rsidRPr="00BB5506" w:rsidRDefault="00180FC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65EF2" w14:textId="77777777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6BB0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2FDA" w14:textId="77777777" w:rsidR="006F6C1A" w:rsidRPr="00F95CA9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6F55B421" w14:textId="69DA9082" w:rsidR="006F6C1A" w:rsidRDefault="006F6C1A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E6DAB" w:rsidRPr="00C66680" w14:paraId="4435FAFD" w14:textId="77777777" w:rsidTr="00CD1ACE">
        <w:trPr>
          <w:trHeight w:val="275"/>
        </w:trPr>
        <w:tc>
          <w:tcPr>
            <w:tcW w:w="1914" w:type="pct"/>
            <w:gridSpan w:val="4"/>
            <w:tcBorders>
              <w:right w:val="single" w:sz="4" w:space="0" w:color="auto"/>
            </w:tcBorders>
            <w:vAlign w:val="center"/>
          </w:tcPr>
          <w:p w14:paraId="101DB27D" w14:textId="77777777" w:rsidR="00AE6DAB" w:rsidRPr="00C66680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2F23" w14:textId="3D3EAFE3" w:rsidR="00AE6DAB" w:rsidRPr="00AE6DAB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47BB" w14:textId="2CB87F5D" w:rsidR="00AE6DAB" w:rsidRPr="00AE6DAB" w:rsidRDefault="00A02F55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180F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87A2" w14:textId="69043FFA" w:rsidR="00AE6DAB" w:rsidRPr="00AE6DAB" w:rsidRDefault="00180FC9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1C42" w14:textId="10BA774E" w:rsidR="00AE6DAB" w:rsidRPr="00AE6DAB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180F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D19D" w14:textId="77777777" w:rsidR="00AE6DAB" w:rsidRPr="00AE6DAB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525F" w14:textId="27E818A2" w:rsidR="00AE6DAB" w:rsidRPr="00AE6DAB" w:rsidRDefault="002153D1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180F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  <w:r w:rsidR="00AE6DAB" w:rsidRPr="00AE6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D44A" w14:textId="4333C01A" w:rsidR="00AE6DAB" w:rsidRPr="00AE6DAB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330" w14:textId="24284DDC" w:rsidR="00AE6DAB" w:rsidRPr="00AE6DAB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8D23" w14:textId="5EEFA2C4" w:rsidR="00AE6DAB" w:rsidRPr="00AE6DAB" w:rsidRDefault="00180FC9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CB7" w14:textId="1408173A" w:rsidR="00AE6DAB" w:rsidRPr="00AE6DAB" w:rsidRDefault="00A02F55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180F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BD7" w14:textId="7C5EC0A8" w:rsidR="00AE6DAB" w:rsidRPr="00AE6DAB" w:rsidRDefault="00180FC9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8C43" w14:textId="7AAD60A6" w:rsidR="00AE6DAB" w:rsidRPr="00AE6DAB" w:rsidRDefault="00A02F55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180F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A20E" w14:textId="4D410BA5" w:rsidR="00AE6DAB" w:rsidRPr="00AE6DAB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EA5F" w14:textId="6DBFB53B" w:rsidR="00AE6DAB" w:rsidRPr="00AE6DAB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</w:tcBorders>
            <w:vAlign w:val="center"/>
          </w:tcPr>
          <w:p w14:paraId="223E1EF2" w14:textId="77777777" w:rsidR="00AE6DAB" w:rsidRPr="00C66680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5EA83EA" w14:textId="695BD7C3" w:rsidR="00BC62AE" w:rsidRPr="00B122D4" w:rsidRDefault="00BD6290" w:rsidP="00BC62A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70AD47"/>
          <w:sz w:val="16"/>
          <w:szCs w:val="16"/>
        </w:rPr>
        <w:t>** UWAGA: w pielęgniarstwach klinicznych egzamin przeprowadzany jest przez osobę z prawem wykonywania zawodu pielęgniarki</w:t>
      </w:r>
    </w:p>
    <w:p w14:paraId="3FB23A1E" w14:textId="336C6412" w:rsidR="00BC62AE" w:rsidRDefault="00BC62AE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27D3D2" w14:textId="66F6075D" w:rsidR="00BD6290" w:rsidRDefault="00BD6290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60D1BF" w14:textId="77777777" w:rsidR="00BD6290" w:rsidRPr="00D80867" w:rsidRDefault="00BD6290" w:rsidP="00BD6290">
      <w:pPr>
        <w:spacing w:after="0" w:line="240" w:lineRule="auto"/>
        <w:jc w:val="both"/>
        <w:rPr>
          <w:b/>
        </w:rPr>
      </w:pPr>
      <w:r w:rsidRPr="00D80867">
        <w:rPr>
          <w:rFonts w:ascii="Times New Roman" w:hAnsi="Times New Roman"/>
          <w:b/>
          <w:color w:val="70AD47"/>
        </w:rPr>
        <w:t>Piel. pediatryczne PZ 40 godz. w III semestrze np.: żłobek (standard kształcenia I.A. punkt 5.3)</w:t>
      </w:r>
    </w:p>
    <w:p w14:paraId="435B7CC7" w14:textId="77777777" w:rsidR="00BD6290" w:rsidRPr="00D80867" w:rsidRDefault="00BD6290" w:rsidP="00BD6290">
      <w:pPr>
        <w:spacing w:after="0" w:line="240" w:lineRule="auto"/>
        <w:rPr>
          <w:b/>
        </w:rPr>
      </w:pPr>
      <w:r w:rsidRPr="00D80867">
        <w:rPr>
          <w:rFonts w:ascii="Times New Roman" w:hAnsi="Times New Roman"/>
          <w:b/>
          <w:i/>
          <w:color w:val="70AD47"/>
        </w:rPr>
        <w:t>Pielęgniarstwo pediatryczne – praktyki zawodowe i zajęcia praktyczne realizowane są w jednostkach opieki zdrowotnej o różnym profilu opieki pediatrycznej</w:t>
      </w:r>
    </w:p>
    <w:p w14:paraId="27CEC9D1" w14:textId="77777777" w:rsidR="00BD6290" w:rsidRPr="00D80867" w:rsidRDefault="00BD6290" w:rsidP="00BD6290">
      <w:pPr>
        <w:spacing w:after="0" w:line="240" w:lineRule="auto"/>
        <w:rPr>
          <w:b/>
        </w:rPr>
      </w:pPr>
      <w:r w:rsidRPr="00D80867">
        <w:rPr>
          <w:rFonts w:ascii="Times New Roman" w:hAnsi="Times New Roman"/>
          <w:b/>
          <w:color w:val="70AD47"/>
        </w:rPr>
        <w:t>Piel. chirurgiczne PZ 40 godz. w III semestrze na bloku operacyjnym</w:t>
      </w:r>
    </w:p>
    <w:p w14:paraId="07856018" w14:textId="77777777" w:rsidR="00BD6290" w:rsidRPr="00581B96" w:rsidRDefault="00BD6290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9C09F3" w14:textId="53ED1C04" w:rsidR="001663D0" w:rsidRDefault="001663D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FD0F9B2" w14:textId="77777777" w:rsidR="00BD6290" w:rsidRDefault="00BD6290" w:rsidP="00BD6290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3090"/>
        <w:gridCol w:w="6520"/>
      </w:tblGrid>
      <w:tr w:rsidR="00BD6290" w14:paraId="2192E6AA" w14:textId="77777777" w:rsidTr="00CD1ACE">
        <w:trPr>
          <w:trHeight w:val="80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041E" w14:textId="77777777" w:rsidR="00BD6290" w:rsidRDefault="00BD6290" w:rsidP="00072BFB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BD6290" w14:paraId="2D30B357" w14:textId="77777777" w:rsidTr="00CD1ACE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D3AA" w14:textId="77777777" w:rsidR="00BD6290" w:rsidRDefault="00BD6290" w:rsidP="00072B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Przedmioty, których co najmniej 5% godzin zajęć praktycznych lub ćwiczeń będzie realizowane </w:t>
            </w:r>
          </w:p>
          <w:p w14:paraId="106FD450" w14:textId="77777777" w:rsidR="00BD6290" w:rsidRDefault="00BD6290" w:rsidP="00072B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ascii="Times New Roman" w:hAnsi="Times New Roman"/>
                <w:b/>
                <w:color w:val="70AD47"/>
                <w:sz w:val="16"/>
                <w:szCs w:val="16"/>
              </w:rPr>
              <w:t>Centrum Symulacji Medycznej</w:t>
            </w:r>
          </w:p>
        </w:tc>
      </w:tr>
      <w:tr w:rsidR="00BD6290" w14:paraId="79EDC374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E5E0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90FA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ok studi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8F0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czba godzin,  którą należy przeprowadzić w warunkach symulacji</w:t>
            </w:r>
          </w:p>
        </w:tc>
      </w:tr>
      <w:tr w:rsidR="00BD6290" w14:paraId="566244DB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4243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C767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83B3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ćw</w:t>
            </w:r>
          </w:p>
          <w:p w14:paraId="42B9363B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zp/10zp</w:t>
            </w:r>
          </w:p>
        </w:tc>
      </w:tr>
      <w:tr w:rsidR="00BD6290" w14:paraId="36E7408F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7415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FA08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EBC9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03A6E98E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6CD0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Badania fizykal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509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63D6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0ćw</w:t>
            </w:r>
          </w:p>
        </w:tc>
      </w:tr>
      <w:tr w:rsidR="00BD6290" w14:paraId="3E4B7ABC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93C6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ołożnicz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ECB1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335E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3A5D2E92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531D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ed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710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E0C2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D6290" w14:paraId="53663656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6471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internist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0EE2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A0AE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D6290" w14:paraId="70CD5E1B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564A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chirur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0E93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185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D6290" w14:paraId="2573BD6C" w14:textId="77777777" w:rsidTr="00CD1ACE">
        <w:trPr>
          <w:trHeight w:val="1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261A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6353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439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1946CDE2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947A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E7A9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01FA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zp</w:t>
            </w:r>
          </w:p>
        </w:tc>
      </w:tr>
      <w:tr w:rsidR="00BD6290" w14:paraId="39FD259E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0688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ginek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686B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C8FC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0A801512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EF79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ger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BCF6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1890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5B703547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1553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sych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FD6D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0434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D6290" w14:paraId="3B1203B2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BE54" w14:textId="77777777" w:rsidR="00BD6290" w:rsidRDefault="00BD6290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neur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9F0B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2CA8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1579A0D1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9543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w zagrożeniu życ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FDC3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F431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0zp</w:t>
            </w:r>
          </w:p>
        </w:tc>
      </w:tr>
      <w:tr w:rsidR="00BD6290" w14:paraId="534F9A72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416C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C1BA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A8DB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D6290" w14:paraId="461BA92C" w14:textId="77777777" w:rsidTr="00CD1AC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ECCB" w14:textId="77777777" w:rsidR="00BD6290" w:rsidRDefault="00BD6290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F85E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1913" w14:textId="77777777" w:rsidR="00BD6290" w:rsidRDefault="00BD6290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ćw</w:t>
            </w:r>
          </w:p>
        </w:tc>
      </w:tr>
    </w:tbl>
    <w:p w14:paraId="5ECE99D4" w14:textId="77777777" w:rsidR="00180FC9" w:rsidRDefault="00180FC9" w:rsidP="00BD6290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14:paraId="386F6551" w14:textId="56A6EBA7" w:rsidR="00180FC9" w:rsidRDefault="00180FC9" w:rsidP="00BD6290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14:paraId="7BACD843" w14:textId="77777777" w:rsidR="004A55FB" w:rsidRDefault="004A55FB" w:rsidP="00BD6290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14:paraId="37F4C8C0" w14:textId="32B5989F" w:rsidR="00BD6290" w:rsidRPr="00C66680" w:rsidRDefault="00BD6290" w:rsidP="00BD6290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168F8">
        <w:rPr>
          <w:rFonts w:ascii="Times New Roman" w:hAnsi="Times New Roman"/>
          <w:b/>
          <w:color w:val="000000"/>
          <w:sz w:val="16"/>
          <w:szCs w:val="16"/>
        </w:rPr>
        <w:t>I</w:t>
      </w:r>
      <w:r>
        <w:rPr>
          <w:rFonts w:ascii="Times New Roman" w:hAnsi="Times New Roman"/>
          <w:b/>
          <w:color w:val="000000"/>
          <w:sz w:val="16"/>
          <w:szCs w:val="16"/>
        </w:rPr>
        <w:t>II</w:t>
      </w:r>
      <w:r w:rsidRPr="00B168F8">
        <w:rPr>
          <w:rFonts w:ascii="Times New Roman" w:hAnsi="Times New Roman"/>
          <w:b/>
          <w:color w:val="000000"/>
          <w:sz w:val="16"/>
          <w:szCs w:val="16"/>
        </w:rPr>
        <w:t xml:space="preserve"> rok (rozliczenie </w:t>
      </w:r>
      <w:r>
        <w:rPr>
          <w:rFonts w:ascii="Times New Roman" w:hAnsi="Times New Roman"/>
          <w:b/>
          <w:color w:val="000000"/>
          <w:sz w:val="16"/>
          <w:szCs w:val="16"/>
        </w:rPr>
        <w:t>roczne</w:t>
      </w:r>
      <w:r w:rsidRPr="00B168F8">
        <w:rPr>
          <w:rFonts w:ascii="Times New Roman" w:hAnsi="Times New Roman"/>
          <w:b/>
          <w:color w:val="000000"/>
          <w:sz w:val="16"/>
          <w:szCs w:val="16"/>
        </w:rPr>
        <w:t>)</w:t>
      </w:r>
    </w:p>
    <w:tbl>
      <w:tblPr>
        <w:tblpPr w:leftFromText="141" w:rightFromText="141" w:vertAnchor="text" w:horzAnchor="margin" w:tblpY="214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782"/>
        <w:gridCol w:w="1378"/>
        <w:gridCol w:w="981"/>
        <w:gridCol w:w="776"/>
        <w:gridCol w:w="688"/>
        <w:gridCol w:w="516"/>
        <w:gridCol w:w="516"/>
        <w:gridCol w:w="416"/>
        <w:gridCol w:w="474"/>
        <w:gridCol w:w="516"/>
        <w:gridCol w:w="516"/>
        <w:gridCol w:w="4649"/>
      </w:tblGrid>
      <w:tr w:rsidR="00BD6290" w:rsidRPr="00C66680" w14:paraId="7C4B589E" w14:textId="77777777" w:rsidTr="00CD1ACE">
        <w:trPr>
          <w:trHeight w:val="275"/>
        </w:trPr>
        <w:tc>
          <w:tcPr>
            <w:tcW w:w="477" w:type="pct"/>
            <w:vMerge w:val="restart"/>
            <w:vAlign w:val="center"/>
          </w:tcPr>
          <w:p w14:paraId="44C63289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617" w:type="pct"/>
            <w:vMerge w:val="restart"/>
            <w:vAlign w:val="center"/>
          </w:tcPr>
          <w:p w14:paraId="028D81DF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BC0229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79" w:type="pct"/>
            <w:vMerge w:val="restart"/>
            <w:vAlign w:val="center"/>
          </w:tcPr>
          <w:p w14:paraId="0CAB9094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30" w:type="pct"/>
            <w:vMerge w:val="restart"/>
            <w:vAlign w:val="center"/>
          </w:tcPr>
          <w:p w14:paraId="2CD63248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053CB67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261" w:type="pct"/>
            <w:vMerge w:val="restart"/>
            <w:vAlign w:val="center"/>
          </w:tcPr>
          <w:p w14:paraId="19AEF9CC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32" w:type="pct"/>
            <w:vMerge w:val="restart"/>
            <w:vAlign w:val="center"/>
          </w:tcPr>
          <w:p w14:paraId="68B1D69B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74" w:type="pct"/>
            <w:vAlign w:val="center"/>
          </w:tcPr>
          <w:p w14:paraId="0982EDCD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pct"/>
            <w:gridSpan w:val="6"/>
            <w:vAlign w:val="center"/>
          </w:tcPr>
          <w:p w14:paraId="783AA14F" w14:textId="20002FCB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290" w:rsidRPr="00C66680" w14:paraId="1B21CC63" w14:textId="77777777" w:rsidTr="00CD1ACE">
        <w:trPr>
          <w:trHeight w:val="274"/>
        </w:trPr>
        <w:tc>
          <w:tcPr>
            <w:tcW w:w="477" w:type="pct"/>
            <w:vMerge/>
            <w:vAlign w:val="center"/>
          </w:tcPr>
          <w:p w14:paraId="7193AE97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</w:tcPr>
          <w:p w14:paraId="499DC72C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</w:tcPr>
          <w:p w14:paraId="44EEC79D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14:paraId="176CA9B4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</w:tcPr>
          <w:p w14:paraId="3EB725CC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14:paraId="1331E0EC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pct"/>
            <w:gridSpan w:val="6"/>
            <w:vAlign w:val="center"/>
          </w:tcPr>
          <w:p w14:paraId="7B8E8117" w14:textId="3005127B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 rok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</w:tcBorders>
            <w:vAlign w:val="center"/>
          </w:tcPr>
          <w:p w14:paraId="59D9FF3E" w14:textId="6BE09CDE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Forma  zal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Zaliczenie roczne</w:t>
            </w:r>
          </w:p>
        </w:tc>
      </w:tr>
      <w:tr w:rsidR="00BD6290" w:rsidRPr="00C66680" w14:paraId="331EC317" w14:textId="77777777" w:rsidTr="00CD1ACE">
        <w:trPr>
          <w:trHeight w:val="354"/>
        </w:trPr>
        <w:tc>
          <w:tcPr>
            <w:tcW w:w="477" w:type="pct"/>
            <w:vMerge/>
          </w:tcPr>
          <w:p w14:paraId="7AAAA3CA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</w:tcPr>
          <w:p w14:paraId="7F5A7490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14:paraId="4C36C600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6C56DA6B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14:paraId="5B0634B4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Merge/>
          </w:tcPr>
          <w:p w14:paraId="1820C4B8" w14:textId="77777777" w:rsidR="00BD6290" w:rsidRPr="00063181" w:rsidRDefault="00BD6290" w:rsidP="00072B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3C278CD4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75" w:type="pct"/>
            <w:vAlign w:val="center"/>
          </w:tcPr>
          <w:p w14:paraId="54526D84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40" w:type="pct"/>
            <w:vAlign w:val="center"/>
          </w:tcPr>
          <w:p w14:paraId="79404C3F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5" w:type="pct"/>
            <w:vAlign w:val="center"/>
          </w:tcPr>
          <w:p w14:paraId="32BA1149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74" w:type="pct"/>
            <w:vAlign w:val="center"/>
          </w:tcPr>
          <w:p w14:paraId="2735F5DD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74" w:type="pct"/>
            <w:vAlign w:val="center"/>
          </w:tcPr>
          <w:p w14:paraId="5C25D8AE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601" w:type="pct"/>
            <w:vMerge/>
          </w:tcPr>
          <w:p w14:paraId="5B6B0153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608" w:rsidRPr="00C66680" w14:paraId="70E7D2BB" w14:textId="77777777" w:rsidTr="00CD1ACE">
        <w:tc>
          <w:tcPr>
            <w:tcW w:w="477" w:type="pct"/>
            <w:vMerge w:val="restart"/>
            <w:vAlign w:val="center"/>
          </w:tcPr>
          <w:p w14:paraId="7ECA4C80" w14:textId="2A0A7512" w:rsidR="005A7608" w:rsidRPr="002218A8" w:rsidRDefault="002218A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8A8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BA33" w14:textId="1575A696" w:rsidR="005A7608" w:rsidRPr="00B460BD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479" w:type="pct"/>
            <w:vAlign w:val="center"/>
          </w:tcPr>
          <w:p w14:paraId="4F2A7946" w14:textId="77777777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  <w:p w14:paraId="19C1B2B5" w14:textId="2B7B5377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367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OZ-S1</w:t>
            </w:r>
          </w:p>
          <w:p w14:paraId="3D30F058" w14:textId="5217C150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262E" w14:textId="4E879892" w:rsidR="005A7608" w:rsidRDefault="005614E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2" w:type="pct"/>
            <w:vAlign w:val="center"/>
          </w:tcPr>
          <w:p w14:paraId="0AA26DC2" w14:textId="465A93A6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4" w:type="pct"/>
            <w:vAlign w:val="center"/>
          </w:tcPr>
          <w:p w14:paraId="1459640D" w14:textId="346D99C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vAlign w:val="center"/>
          </w:tcPr>
          <w:p w14:paraId="445FFF85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14:paraId="31DA5F05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217C0428" w14:textId="0122F069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2DB834FE" w14:textId="202D8EE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4" w:type="pct"/>
            <w:vAlign w:val="center"/>
          </w:tcPr>
          <w:p w14:paraId="0ED5D289" w14:textId="1DAB248F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01" w:type="pct"/>
            <w:vAlign w:val="center"/>
          </w:tcPr>
          <w:p w14:paraId="0C31E340" w14:textId="1691CFC2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A7608" w:rsidRPr="00C66680" w14:paraId="1CA687F9" w14:textId="77777777" w:rsidTr="00CD1ACE">
        <w:tc>
          <w:tcPr>
            <w:tcW w:w="477" w:type="pct"/>
            <w:vMerge/>
            <w:vAlign w:val="center"/>
          </w:tcPr>
          <w:p w14:paraId="088C50E4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5221" w14:textId="772B4285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tyka zawodu pielęgniarki</w:t>
            </w:r>
          </w:p>
        </w:tc>
        <w:tc>
          <w:tcPr>
            <w:tcW w:w="479" w:type="pct"/>
            <w:vAlign w:val="center"/>
          </w:tcPr>
          <w:p w14:paraId="5C7699CF" w14:textId="77777777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Katedra Podstaw Umiejętności Klinicznych i Kształcenia Podyplomowego Pielęgniarek i Położnych</w:t>
            </w:r>
          </w:p>
          <w:p w14:paraId="32948A3E" w14:textId="0A643A82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Dr hab. Anna Andruszkiewicz, prof. UM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EB0F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ETKPL-S1</w:t>
            </w:r>
          </w:p>
          <w:p w14:paraId="1EC985DA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8100</w:t>
            </w:r>
          </w:p>
          <w:p w14:paraId="73AB5EDD" w14:textId="3420C926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30B6" w14:textId="53535385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2" w:type="pct"/>
            <w:vAlign w:val="center"/>
          </w:tcPr>
          <w:p w14:paraId="4850634C" w14:textId="11A81017" w:rsidR="005A7608" w:rsidRPr="00F95CA9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" w:type="pct"/>
            <w:vAlign w:val="center"/>
          </w:tcPr>
          <w:p w14:paraId="4EFE48C1" w14:textId="725C96DB" w:rsidR="005A7608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5" w:type="pct"/>
            <w:vAlign w:val="center"/>
          </w:tcPr>
          <w:p w14:paraId="0C39EE68" w14:textId="65143443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14:paraId="257BBA8A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16B000CC" w14:textId="2F4B25CC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" w:type="pct"/>
            <w:vAlign w:val="center"/>
          </w:tcPr>
          <w:p w14:paraId="791B6294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2AA1CB1E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221F0F9C" w14:textId="42A8B97F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A7608" w:rsidRPr="00C66680" w14:paraId="118D7DF8" w14:textId="77777777" w:rsidTr="00CD1ACE">
        <w:tc>
          <w:tcPr>
            <w:tcW w:w="477" w:type="pct"/>
            <w:vMerge w:val="restart"/>
            <w:vAlign w:val="center"/>
          </w:tcPr>
          <w:p w14:paraId="12F1EFA5" w14:textId="77777777" w:rsidR="005A7608" w:rsidRPr="002218A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8A8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C7CB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inekologia i pielęgniarstwo ginekologiczne</w:t>
            </w:r>
          </w:p>
          <w:p w14:paraId="5450DA49" w14:textId="46060620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inekologia</w:t>
            </w:r>
          </w:p>
        </w:tc>
        <w:tc>
          <w:tcPr>
            <w:tcW w:w="479" w:type="pct"/>
            <w:vAlign w:val="center"/>
          </w:tcPr>
          <w:p w14:paraId="5E89DB2B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7888A1CA" w14:textId="69A9F356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007C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GINK-S1</w:t>
            </w:r>
          </w:p>
          <w:p w14:paraId="067C47EE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3234D508" w14:textId="68E02661" w:rsidR="005A7608" w:rsidRPr="006F6C1A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5A04E9DF" w14:textId="1AF128AA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32" w:type="pct"/>
            <w:vAlign w:val="center"/>
          </w:tcPr>
          <w:p w14:paraId="098CF9BD" w14:textId="787522B6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14:paraId="00558674" w14:textId="1074F5EC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vAlign w:val="center"/>
          </w:tcPr>
          <w:p w14:paraId="6C13CBDB" w14:textId="30B1B503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0" w:type="pct"/>
            <w:vAlign w:val="center"/>
          </w:tcPr>
          <w:p w14:paraId="4E8087D8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33E8584A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738FDB28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70D78A49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610B822A" w14:textId="0E948981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A7608" w:rsidRPr="00C66680" w14:paraId="565CCDBA" w14:textId="77777777" w:rsidTr="00CD1ACE">
        <w:tc>
          <w:tcPr>
            <w:tcW w:w="477" w:type="pct"/>
            <w:vMerge/>
            <w:vAlign w:val="center"/>
          </w:tcPr>
          <w:p w14:paraId="7C265E78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7B6A" w14:textId="42254A12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inekologia i pielęgniarstwo ginekologiczne</w:t>
            </w:r>
          </w:p>
          <w:p w14:paraId="7CA7B2B3" w14:textId="5A28967B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ielęgniarstwo ginekologiczne</w:t>
            </w:r>
          </w:p>
        </w:tc>
        <w:tc>
          <w:tcPr>
            <w:tcW w:w="479" w:type="pct"/>
            <w:vAlign w:val="center"/>
          </w:tcPr>
          <w:p w14:paraId="42DCB830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K. Onkologii</w:t>
            </w:r>
          </w:p>
          <w:p w14:paraId="5DEB727E" w14:textId="2B975AE6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of. dr hab. K. Roszkowski (dr D. Rogala**)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3945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00-P3-PILG-S1</w:t>
            </w:r>
          </w:p>
          <w:p w14:paraId="33FB03CE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4C9C2C2" w14:textId="3FCDB381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13</w:t>
            </w:r>
          </w:p>
        </w:tc>
        <w:tc>
          <w:tcPr>
            <w:tcW w:w="261" w:type="pct"/>
            <w:vAlign w:val="center"/>
          </w:tcPr>
          <w:p w14:paraId="5B416FE8" w14:textId="239F4CD1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5</w:t>
            </w:r>
          </w:p>
        </w:tc>
        <w:tc>
          <w:tcPr>
            <w:tcW w:w="232" w:type="pct"/>
            <w:vAlign w:val="center"/>
          </w:tcPr>
          <w:p w14:paraId="786EF28A" w14:textId="5CD776A3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4" w:type="pct"/>
            <w:vAlign w:val="center"/>
          </w:tcPr>
          <w:p w14:paraId="535BA17A" w14:textId="4F845ED9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" w:type="pct"/>
            <w:vAlign w:val="center"/>
          </w:tcPr>
          <w:p w14:paraId="7D4E9D35" w14:textId="24379648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0" w:type="pct"/>
            <w:vAlign w:val="center"/>
          </w:tcPr>
          <w:p w14:paraId="4BF1FCEE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1D8107E9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7A193A20" w14:textId="5555E83A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4" w:type="pct"/>
            <w:vAlign w:val="center"/>
          </w:tcPr>
          <w:p w14:paraId="34D7DE94" w14:textId="292E86D6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01" w:type="pct"/>
            <w:vAlign w:val="center"/>
          </w:tcPr>
          <w:p w14:paraId="14CB4D2F" w14:textId="690B69C4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A7608" w:rsidRPr="00C66680" w14:paraId="603EE0CD" w14:textId="77777777" w:rsidTr="00CD1ACE">
        <w:tc>
          <w:tcPr>
            <w:tcW w:w="477" w:type="pct"/>
            <w:vMerge/>
            <w:vAlign w:val="center"/>
          </w:tcPr>
          <w:p w14:paraId="414D479D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D6C0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riatria i pielęgniarstwo geriatryczne</w:t>
            </w:r>
          </w:p>
          <w:p w14:paraId="2AD6B560" w14:textId="3A5EDDA8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riatria</w:t>
            </w:r>
          </w:p>
        </w:tc>
        <w:tc>
          <w:tcPr>
            <w:tcW w:w="479" w:type="pct"/>
            <w:vAlign w:val="center"/>
          </w:tcPr>
          <w:p w14:paraId="7E43F00F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2D10CAD9" w14:textId="0F5D76D9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 – Kornatows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2225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GERT-S1</w:t>
            </w:r>
          </w:p>
          <w:p w14:paraId="3C66CDD1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14:paraId="07A7E043" w14:textId="4EF2A5BD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4E53193F" w14:textId="23522F66" w:rsidR="005A7608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2" w:type="pct"/>
            <w:vAlign w:val="center"/>
          </w:tcPr>
          <w:p w14:paraId="64FC547C" w14:textId="4C52D64E" w:rsidR="005A7608" w:rsidRPr="00F95CA9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4" w:type="pct"/>
            <w:vAlign w:val="center"/>
          </w:tcPr>
          <w:p w14:paraId="3F4207A4" w14:textId="7A7FC4D4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" w:type="pct"/>
            <w:vAlign w:val="center"/>
          </w:tcPr>
          <w:p w14:paraId="632BFC50" w14:textId="7CA4325C" w:rsidR="005A7608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0" w:type="pct"/>
            <w:vAlign w:val="center"/>
          </w:tcPr>
          <w:p w14:paraId="297B6BD2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7EE41A32" w14:textId="5B0E2B4A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" w:type="pct"/>
            <w:vAlign w:val="center"/>
          </w:tcPr>
          <w:p w14:paraId="0FCDF83D" w14:textId="1F86746A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6BB8EA3D" w14:textId="2E12BA6B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22F30621" w14:textId="17E47391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A7608" w:rsidRPr="00C66680" w14:paraId="04720FF0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6742F6E1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C2D45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riatria i  pielęgniarstwo geriatryczne</w:t>
            </w:r>
          </w:p>
          <w:p w14:paraId="76C11904" w14:textId="63C56E8F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geriatryczne</w:t>
            </w:r>
          </w:p>
        </w:tc>
        <w:tc>
          <w:tcPr>
            <w:tcW w:w="479" w:type="pct"/>
            <w:vAlign w:val="center"/>
          </w:tcPr>
          <w:p w14:paraId="2C56E500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63CDA398" w14:textId="1C9BF14A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K. Kędziora – Kornatowska (dr 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iercewi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**)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2331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GERPL-S1</w:t>
            </w:r>
          </w:p>
          <w:p w14:paraId="51CBFF58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600</w:t>
            </w:r>
          </w:p>
          <w:p w14:paraId="593D427B" w14:textId="1A0FA611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1E2C41C7" w14:textId="32325034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2" w:type="pct"/>
            <w:vAlign w:val="center"/>
          </w:tcPr>
          <w:p w14:paraId="22E421A6" w14:textId="0873F5CA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4" w:type="pct"/>
            <w:vAlign w:val="center"/>
          </w:tcPr>
          <w:p w14:paraId="24EB932E" w14:textId="3CE26606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" w:type="pct"/>
            <w:vAlign w:val="center"/>
          </w:tcPr>
          <w:p w14:paraId="7C7A1630" w14:textId="07E418C0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0" w:type="pct"/>
            <w:vAlign w:val="center"/>
          </w:tcPr>
          <w:p w14:paraId="72B21E67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36455612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1D03C5BC" w14:textId="1F6FE0D1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4" w:type="pct"/>
            <w:vAlign w:val="center"/>
          </w:tcPr>
          <w:p w14:paraId="34C584EE" w14:textId="6B0626F7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01" w:type="pct"/>
            <w:vAlign w:val="center"/>
          </w:tcPr>
          <w:p w14:paraId="17B48C2B" w14:textId="6153E7CB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A7608" w:rsidRPr="00C66680" w14:paraId="11FBAE29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26DA1426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835F7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sychiatria i - pielęgniarstwo psychiatryczne</w:t>
            </w:r>
          </w:p>
          <w:p w14:paraId="1DE3D13D" w14:textId="3765A329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sychiatria</w:t>
            </w:r>
          </w:p>
        </w:tc>
        <w:tc>
          <w:tcPr>
            <w:tcW w:w="479" w:type="pct"/>
            <w:vAlign w:val="center"/>
          </w:tcPr>
          <w:p w14:paraId="76B2C319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  <w:p w14:paraId="4ACB14A0" w14:textId="42F39250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9E82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PSCH-S1</w:t>
            </w:r>
          </w:p>
          <w:p w14:paraId="1367D43F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000</w:t>
            </w:r>
          </w:p>
          <w:p w14:paraId="0F0A8861" w14:textId="11462166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1" w:type="pct"/>
            <w:vAlign w:val="center"/>
          </w:tcPr>
          <w:p w14:paraId="221EA085" w14:textId="5143362E" w:rsidR="005A7608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14:paraId="0C00D966" w14:textId="63DF8618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4" w:type="pct"/>
            <w:vAlign w:val="center"/>
          </w:tcPr>
          <w:p w14:paraId="17A0D1AF" w14:textId="76BFB798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5" w:type="pct"/>
            <w:vAlign w:val="center"/>
          </w:tcPr>
          <w:p w14:paraId="0F98DFD3" w14:textId="16C95517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0" w:type="pct"/>
            <w:vAlign w:val="center"/>
          </w:tcPr>
          <w:p w14:paraId="76CF4C6F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09B433AA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612EC59D" w14:textId="751C3A51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5A601577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758BDF1F" w14:textId="65753C3D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A7608" w:rsidRPr="00C66680" w14:paraId="25847AB1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7F552525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0FD6E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sychiatria i  pielęgniarstwo psychiatryczne</w:t>
            </w:r>
          </w:p>
          <w:p w14:paraId="22B7B761" w14:textId="15B42121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sychiatryczne</w:t>
            </w:r>
          </w:p>
        </w:tc>
        <w:tc>
          <w:tcPr>
            <w:tcW w:w="479" w:type="pct"/>
            <w:vAlign w:val="center"/>
          </w:tcPr>
          <w:p w14:paraId="48030C0E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  <w:p w14:paraId="6C79E2B6" w14:textId="2ACFB6C7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F57C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PSYPL-S1</w:t>
            </w:r>
          </w:p>
          <w:p w14:paraId="10856F11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600</w:t>
            </w:r>
          </w:p>
          <w:p w14:paraId="04F22078" w14:textId="6A028A8F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1" w:type="pct"/>
            <w:vAlign w:val="center"/>
          </w:tcPr>
          <w:p w14:paraId="57D45E5B" w14:textId="3E5974D5" w:rsidR="005A7608" w:rsidRPr="00755A92" w:rsidRDefault="00A662A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2" w:type="pct"/>
            <w:vAlign w:val="center"/>
          </w:tcPr>
          <w:p w14:paraId="09349CD5" w14:textId="42DF03E8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74" w:type="pct"/>
            <w:vAlign w:val="center"/>
          </w:tcPr>
          <w:p w14:paraId="42714DB4" w14:textId="7277BFAA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" w:type="pct"/>
            <w:vAlign w:val="center"/>
          </w:tcPr>
          <w:p w14:paraId="0FBEC052" w14:textId="72FF2B04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0" w:type="pct"/>
            <w:vAlign w:val="center"/>
          </w:tcPr>
          <w:p w14:paraId="23E4B9AC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18B3B196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40B08083" w14:textId="34FE6120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4" w:type="pct"/>
            <w:vAlign w:val="center"/>
          </w:tcPr>
          <w:p w14:paraId="4E3F0432" w14:textId="5600F08D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01" w:type="pct"/>
            <w:vAlign w:val="center"/>
          </w:tcPr>
          <w:p w14:paraId="57DBC795" w14:textId="1EA4D319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A7608" w:rsidRPr="00C66680" w14:paraId="1287A9A2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70A25AAE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3B86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urologia i pielęgniarstwo neurologiczne</w:t>
            </w:r>
          </w:p>
          <w:p w14:paraId="1F7DC86A" w14:textId="498FD111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urologia</w:t>
            </w:r>
          </w:p>
        </w:tc>
        <w:tc>
          <w:tcPr>
            <w:tcW w:w="479" w:type="pct"/>
            <w:vAlign w:val="center"/>
          </w:tcPr>
          <w:p w14:paraId="5D0416BD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377E4015" w14:textId="00E9318C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704E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NERL-S1</w:t>
            </w:r>
          </w:p>
          <w:p w14:paraId="200350CE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16D3A9A" w14:textId="3A3FBB0A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566DD8AC" w14:textId="34432E2A" w:rsidR="005A7608" w:rsidRPr="00755A92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14:paraId="4F1E1733" w14:textId="6EEEA5C5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4" w:type="pct"/>
            <w:vAlign w:val="center"/>
          </w:tcPr>
          <w:p w14:paraId="506CE73A" w14:textId="3CB85DB6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5" w:type="pct"/>
            <w:vAlign w:val="center"/>
          </w:tcPr>
          <w:p w14:paraId="7CEF84E4" w14:textId="1816C435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0" w:type="pct"/>
            <w:vAlign w:val="center"/>
          </w:tcPr>
          <w:p w14:paraId="0BCA2374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64BEE019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09A7F973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0C196681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457E1F68" w14:textId="436534EB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A7608" w:rsidRPr="00C66680" w14:paraId="276F152A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3B0B551A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C9F17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urologia i pielęgniarstwo neurologiczne</w:t>
            </w:r>
          </w:p>
          <w:p w14:paraId="3CCCAAA0" w14:textId="2621AA77" w:rsidR="005A7608" w:rsidRPr="000D44F5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neurologiczne</w:t>
            </w:r>
          </w:p>
        </w:tc>
        <w:tc>
          <w:tcPr>
            <w:tcW w:w="479" w:type="pct"/>
            <w:vAlign w:val="center"/>
          </w:tcPr>
          <w:p w14:paraId="0831ECFF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12BA9059" w14:textId="7E5D9F71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3E0F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NEUPL-S1</w:t>
            </w:r>
          </w:p>
          <w:p w14:paraId="5D148D9B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1A40601B" w14:textId="78894A13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32B3A102" w14:textId="2419BD88" w:rsidR="005A7608" w:rsidRPr="00755A92" w:rsidRDefault="00A662A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2" w:type="pct"/>
            <w:vAlign w:val="center"/>
          </w:tcPr>
          <w:p w14:paraId="3034A238" w14:textId="2B5D4D9C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74" w:type="pct"/>
            <w:vAlign w:val="center"/>
          </w:tcPr>
          <w:p w14:paraId="6E4005AC" w14:textId="77C7E1C4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" w:type="pct"/>
            <w:vAlign w:val="center"/>
          </w:tcPr>
          <w:p w14:paraId="292694B1" w14:textId="3CBF14F3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0" w:type="pct"/>
            <w:vAlign w:val="center"/>
          </w:tcPr>
          <w:p w14:paraId="482311DB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0470EA4F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7AD993D0" w14:textId="10F5A463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4" w:type="pct"/>
            <w:vAlign w:val="center"/>
          </w:tcPr>
          <w:p w14:paraId="08089ED5" w14:textId="109A32E8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01" w:type="pct"/>
            <w:vAlign w:val="center"/>
          </w:tcPr>
          <w:p w14:paraId="4DC2060E" w14:textId="1929E4D9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A7608" w:rsidRPr="00C66680" w14:paraId="5B04CD17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0B684595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5B99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nestezjologia i pielęgniarstwo w zagrożeniach życia</w:t>
            </w:r>
          </w:p>
          <w:p w14:paraId="3A421FE0" w14:textId="15AE0858" w:rsidR="005A7608" w:rsidRPr="00572886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nestezjologia</w:t>
            </w:r>
          </w:p>
        </w:tc>
        <w:tc>
          <w:tcPr>
            <w:tcW w:w="479" w:type="pct"/>
            <w:vAlign w:val="center"/>
          </w:tcPr>
          <w:p w14:paraId="3C811762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15CD9770" w14:textId="3F6ADAB3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A1C7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ANST-S1</w:t>
            </w:r>
          </w:p>
          <w:p w14:paraId="7BAA3844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B376CF9" w14:textId="4C3D74E6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685C324B" w14:textId="165BFC71" w:rsidR="005A7608" w:rsidRPr="00755A92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14:paraId="34025D09" w14:textId="3681D6F9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4" w:type="pct"/>
            <w:vAlign w:val="center"/>
          </w:tcPr>
          <w:p w14:paraId="59B7EA6D" w14:textId="7AC2E51D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5" w:type="pct"/>
            <w:vAlign w:val="center"/>
          </w:tcPr>
          <w:p w14:paraId="7FA92E5C" w14:textId="2135F085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0" w:type="pct"/>
            <w:vAlign w:val="center"/>
          </w:tcPr>
          <w:p w14:paraId="18648CAA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6475185E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7B34BA57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30DDA6E6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425892CE" w14:textId="59CFA055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A7608" w:rsidRPr="00C66680" w14:paraId="4C45E544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408497A6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06CA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nestezjologia i pielęgniarstwo w zagrożeniach życia</w:t>
            </w:r>
          </w:p>
          <w:p w14:paraId="39BAA182" w14:textId="4E4990A0" w:rsidR="005A7608" w:rsidRPr="000D44F5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w zagrożeniach życia</w:t>
            </w:r>
          </w:p>
        </w:tc>
        <w:tc>
          <w:tcPr>
            <w:tcW w:w="479" w:type="pct"/>
            <w:vAlign w:val="center"/>
          </w:tcPr>
          <w:p w14:paraId="1D69AFA3" w14:textId="77777777" w:rsidR="005A7608" w:rsidRDefault="005A7608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47D2C8C6" w14:textId="7DA3B6F2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07B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ANSPL-S1</w:t>
            </w:r>
          </w:p>
          <w:p w14:paraId="7C6D37E1" w14:textId="49DFE239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0505BEC8" w14:textId="0D46B526" w:rsidR="005A7608" w:rsidRPr="00755A92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2" w:type="pct"/>
            <w:vAlign w:val="center"/>
          </w:tcPr>
          <w:p w14:paraId="4874C4DD" w14:textId="76C44DBA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74" w:type="pct"/>
            <w:vAlign w:val="center"/>
          </w:tcPr>
          <w:p w14:paraId="42B133B1" w14:textId="56C12BA3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5" w:type="pct"/>
            <w:vAlign w:val="center"/>
          </w:tcPr>
          <w:p w14:paraId="2318EC3D" w14:textId="5261D82B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0" w:type="pct"/>
            <w:vAlign w:val="center"/>
          </w:tcPr>
          <w:p w14:paraId="0E2B98F6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3997BCB5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0D2F2D18" w14:textId="61149CF8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4" w:type="pct"/>
            <w:vAlign w:val="center"/>
          </w:tcPr>
          <w:p w14:paraId="65E1B42E" w14:textId="40081464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01" w:type="pct"/>
            <w:vAlign w:val="center"/>
          </w:tcPr>
          <w:p w14:paraId="1ECA26F9" w14:textId="35A75E70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A7608" w:rsidRPr="00C66680" w14:paraId="26EF40EC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2604B482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B55" w14:textId="77777777" w:rsidR="005A7608" w:rsidRP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608">
              <w:rPr>
                <w:rFonts w:ascii="Times New Roman" w:hAnsi="Times New Roman"/>
                <w:b/>
                <w:sz w:val="16"/>
                <w:szCs w:val="16"/>
              </w:rPr>
              <w:t>Badania naukowe w pielęgniarstwie</w:t>
            </w:r>
          </w:p>
          <w:p w14:paraId="1D8DB612" w14:textId="19318F3D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349876CE" w14:textId="77777777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Katedra Podstaw Umiejętności Klinicznych i Kształcenia Podyplomowego Pielęgniarek i Położnych</w:t>
            </w:r>
          </w:p>
          <w:p w14:paraId="608E9805" w14:textId="743A0A38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Dr</w:t>
            </w:r>
            <w:proofErr w:type="spellEnd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Andruszkiewicz</w:t>
            </w:r>
            <w:proofErr w:type="spellEnd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8225" w14:textId="77777777" w:rsidR="005A7608" w:rsidRPr="005A7608" w:rsidRDefault="005A7608" w:rsidP="00AE5765">
            <w:pPr>
              <w:spacing w:after="0" w:line="240" w:lineRule="auto"/>
              <w:contextualSpacing/>
              <w:jc w:val="center"/>
            </w:pPr>
            <w:r w:rsidRPr="005A7608">
              <w:rPr>
                <w:rFonts w:ascii="Times New Roman" w:hAnsi="Times New Roman"/>
                <w:b/>
                <w:sz w:val="16"/>
                <w:szCs w:val="16"/>
              </w:rPr>
              <w:t>1800-P3-BADPL-S1</w:t>
            </w:r>
          </w:p>
          <w:p w14:paraId="07EB8C54" w14:textId="77777777" w:rsidR="005A7608" w:rsidRPr="005A7608" w:rsidRDefault="005A7608" w:rsidP="00AE5765">
            <w:pPr>
              <w:spacing w:after="0" w:line="240" w:lineRule="auto"/>
              <w:contextualSpacing/>
              <w:jc w:val="center"/>
            </w:pPr>
            <w:r w:rsidRPr="005A7608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96ADC98" w14:textId="72731F8B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261" w:type="pct"/>
            <w:vAlign w:val="center"/>
          </w:tcPr>
          <w:p w14:paraId="739D98D2" w14:textId="42A1988C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2" w:type="pct"/>
            <w:vAlign w:val="center"/>
          </w:tcPr>
          <w:p w14:paraId="7FFC95D0" w14:textId="460E94D2" w:rsidR="005A7608" w:rsidRPr="00F95CA9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4" w:type="pct"/>
            <w:vAlign w:val="center"/>
          </w:tcPr>
          <w:p w14:paraId="180C5190" w14:textId="002D75C9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5" w:type="pct"/>
            <w:vAlign w:val="center"/>
          </w:tcPr>
          <w:p w14:paraId="2BA1C4AD" w14:textId="418BE4F3" w:rsidR="005A7608" w:rsidRDefault="0057288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F28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14:paraId="7802DFA2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214A524C" w14:textId="2707FF43" w:rsidR="005A7608" w:rsidRDefault="0057288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F28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4" w:type="pct"/>
            <w:vAlign w:val="center"/>
          </w:tcPr>
          <w:p w14:paraId="3B43FE9C" w14:textId="5247D1C2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3A8B67B6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11167E12" w14:textId="42B357FB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A7608" w:rsidRPr="00C66680" w14:paraId="678A502B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5048EF25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435F" w14:textId="4E9DAF54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arium licencjackie</w:t>
            </w:r>
          </w:p>
        </w:tc>
        <w:tc>
          <w:tcPr>
            <w:tcW w:w="479" w:type="pct"/>
            <w:vAlign w:val="center"/>
          </w:tcPr>
          <w:p w14:paraId="602460B0" w14:textId="77777777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1E11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LIC/…S1</w:t>
            </w:r>
          </w:p>
          <w:p w14:paraId="6E9E1D39" w14:textId="782454B4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42D3F304" w14:textId="4FF5725E" w:rsidR="005A7608" w:rsidRDefault="00A662A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2" w:type="pct"/>
            <w:vAlign w:val="center"/>
          </w:tcPr>
          <w:p w14:paraId="581EBC17" w14:textId="46746AB1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4" w:type="pct"/>
            <w:vAlign w:val="center"/>
          </w:tcPr>
          <w:p w14:paraId="2E229DD1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vAlign w:val="center"/>
          </w:tcPr>
          <w:p w14:paraId="010D1E24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14:paraId="6F49FBEE" w14:textId="1B8E2E6F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5" w:type="pct"/>
            <w:vAlign w:val="center"/>
          </w:tcPr>
          <w:p w14:paraId="0452C3CA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762DD1CE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56D6B93B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068CEDC5" w14:textId="7CCC413F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A7608" w:rsidRPr="00C66680" w14:paraId="39286E4E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03D9C02A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0289" w14:textId="77777777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  <w:p w14:paraId="53ADC421" w14:textId="659596ED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09BB0A91" w14:textId="77777777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Opieki Paliatywnej</w:t>
            </w:r>
          </w:p>
          <w:p w14:paraId="4C49FAA8" w14:textId="67910A88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Krajni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7820" w14:textId="77777777" w:rsidR="005A7608" w:rsidRDefault="005A7608" w:rsidP="00AE57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39572B7B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OPKP-S1</w:t>
            </w:r>
          </w:p>
          <w:p w14:paraId="602BEEF0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4D21E29C" w14:textId="107A648D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1" w:type="pct"/>
            <w:vAlign w:val="center"/>
          </w:tcPr>
          <w:p w14:paraId="27FF63DF" w14:textId="221EB6C8" w:rsidR="005A7608" w:rsidRDefault="003C47C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2" w:type="pct"/>
            <w:vAlign w:val="center"/>
          </w:tcPr>
          <w:p w14:paraId="0BA73CC1" w14:textId="2B13E593" w:rsidR="005A7608" w:rsidRPr="00F95CA9" w:rsidRDefault="00805F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4" w:type="pct"/>
            <w:vAlign w:val="center"/>
          </w:tcPr>
          <w:p w14:paraId="29D26A51" w14:textId="20EA4198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" w:type="pct"/>
            <w:vAlign w:val="center"/>
          </w:tcPr>
          <w:p w14:paraId="084573BB" w14:textId="0677FDAA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0" w:type="pct"/>
            <w:vAlign w:val="center"/>
          </w:tcPr>
          <w:p w14:paraId="6B75794A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14BAFA1B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641998C6" w14:textId="0FA0CD79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4" w:type="pct"/>
            <w:vAlign w:val="center"/>
          </w:tcPr>
          <w:p w14:paraId="4506E242" w14:textId="78778AC5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01" w:type="pct"/>
            <w:vAlign w:val="center"/>
          </w:tcPr>
          <w:p w14:paraId="3422E142" w14:textId="67418E96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A7608" w:rsidRPr="00C66680" w14:paraId="0F34ED22" w14:textId="77777777" w:rsidTr="00CD1ACE">
        <w:trPr>
          <w:trHeight w:val="954"/>
        </w:trPr>
        <w:tc>
          <w:tcPr>
            <w:tcW w:w="477" w:type="pct"/>
            <w:vMerge/>
            <w:vAlign w:val="center"/>
          </w:tcPr>
          <w:p w14:paraId="6663B0CA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EEA8" w14:textId="77777777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  <w:p w14:paraId="30888D1C" w14:textId="5A8316DD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71BAE085" w14:textId="77777777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Medycyny Ratunkowej</w:t>
            </w:r>
          </w:p>
          <w:p w14:paraId="13961573" w14:textId="294441DC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. El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ssa</w:t>
            </w:r>
            <w:proofErr w:type="spellEnd"/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3643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PDSRT-S1</w:t>
            </w:r>
          </w:p>
          <w:p w14:paraId="65DE754A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14B5FA02" w14:textId="224686A1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261" w:type="pct"/>
            <w:vAlign w:val="center"/>
          </w:tcPr>
          <w:p w14:paraId="2444D2BB" w14:textId="5907FDF6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2" w:type="pct"/>
            <w:vAlign w:val="center"/>
          </w:tcPr>
          <w:p w14:paraId="7F5505A7" w14:textId="7CC460A6" w:rsidR="005A7608" w:rsidRPr="00F95CA9" w:rsidRDefault="00805F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4" w:type="pct"/>
            <w:vAlign w:val="center"/>
          </w:tcPr>
          <w:p w14:paraId="7BC6E0EF" w14:textId="6F87A9F7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5" w:type="pct"/>
            <w:vAlign w:val="center"/>
          </w:tcPr>
          <w:p w14:paraId="17B0280A" w14:textId="34CF3BEC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0" w:type="pct"/>
            <w:vAlign w:val="center"/>
          </w:tcPr>
          <w:p w14:paraId="5BFCBACF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0997735D" w14:textId="0D3A8AEE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14:paraId="12317A4C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14:paraId="0F2D8257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7CBA394B" w14:textId="42D7482B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A7608" w:rsidRPr="00C66680" w14:paraId="23BEF15D" w14:textId="77777777" w:rsidTr="00CD1ACE">
        <w:trPr>
          <w:trHeight w:val="954"/>
        </w:trPr>
        <w:tc>
          <w:tcPr>
            <w:tcW w:w="477" w:type="pct"/>
            <w:vAlign w:val="center"/>
          </w:tcPr>
          <w:p w14:paraId="28706BCD" w14:textId="327962C3" w:rsidR="005A7608" w:rsidRPr="002218A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18A8">
              <w:rPr>
                <w:rFonts w:ascii="Times New Roman" w:hAnsi="Times New Roman"/>
                <w:b/>
                <w:sz w:val="16"/>
                <w:szCs w:val="16"/>
              </w:rPr>
              <w:t>dodatkowo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61B9" w14:textId="7DCBF368" w:rsidR="005A7608" w:rsidRDefault="00E5284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rzygotowanie do egzaminu i egzamin dyplomowy</w:t>
            </w:r>
          </w:p>
        </w:tc>
        <w:tc>
          <w:tcPr>
            <w:tcW w:w="479" w:type="pct"/>
            <w:vAlign w:val="center"/>
          </w:tcPr>
          <w:p w14:paraId="0385F6A3" w14:textId="77777777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8B94" w14:textId="58975192" w:rsidR="005A7608" w:rsidRPr="00E52848" w:rsidRDefault="00E5284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848">
              <w:rPr>
                <w:rFonts w:ascii="Times New Roman" w:hAnsi="Times New Roman"/>
                <w:b/>
                <w:sz w:val="16"/>
                <w:szCs w:val="16"/>
              </w:rPr>
              <w:t>1800-P3-DYPLOM-S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11E87BB" w14:textId="40212781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7B49D80A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5AF1DFEF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C28A7AC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0EB52EC7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14:paraId="57D05219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6DEA5FB2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53662EF7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14:paraId="1224AAF3" w14:textId="5A28813F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B3607" w:rsidRPr="00C66680" w14:paraId="183BD3E2" w14:textId="77777777" w:rsidTr="00CD1ACE">
        <w:trPr>
          <w:trHeight w:val="275"/>
        </w:trPr>
        <w:tc>
          <w:tcPr>
            <w:tcW w:w="1903" w:type="pct"/>
            <w:gridSpan w:val="4"/>
            <w:tcBorders>
              <w:right w:val="single" w:sz="4" w:space="0" w:color="auto"/>
            </w:tcBorders>
            <w:vAlign w:val="center"/>
          </w:tcPr>
          <w:p w14:paraId="7C79E0A1" w14:textId="77777777" w:rsidR="00BB3607" w:rsidRPr="00C66680" w:rsidRDefault="00BB3607" w:rsidP="00BB36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71ED" w14:textId="27272CB9" w:rsidR="00BB3607" w:rsidRPr="00BB3607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360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9199" w14:textId="125B4C15" w:rsidR="00BB3607" w:rsidRPr="00BB3607" w:rsidRDefault="00630AEC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B3607" w:rsidRPr="00BB36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C47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8820" w14:textId="2CEC9C60" w:rsidR="00BB3607" w:rsidRPr="00BB3607" w:rsidRDefault="003C47C2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22E5" w14:textId="21E6B5C3" w:rsidR="00BB3607" w:rsidRPr="00BB3607" w:rsidRDefault="00572886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C47C2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7AEB" w14:textId="77A9006E" w:rsidR="00BB3607" w:rsidRPr="00BB3607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360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4709" w14:textId="347630AB" w:rsidR="00BB3607" w:rsidRPr="00BB3607" w:rsidRDefault="00572886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C47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0EB" w14:textId="1097D1D4" w:rsidR="00BB3607" w:rsidRPr="00BB3607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360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961" w14:textId="1EA8CF2F" w:rsidR="00BB3607" w:rsidRPr="00BB3607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3607"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</w:p>
        </w:tc>
        <w:tc>
          <w:tcPr>
            <w:tcW w:w="1601" w:type="pct"/>
            <w:tcBorders>
              <w:left w:val="single" w:sz="4" w:space="0" w:color="auto"/>
            </w:tcBorders>
            <w:vAlign w:val="center"/>
          </w:tcPr>
          <w:p w14:paraId="5DF4ED2E" w14:textId="35073741" w:rsidR="00BB3607" w:rsidRPr="00C66680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78E89A0" w14:textId="21883397" w:rsidR="00BD6290" w:rsidRDefault="00BD6290" w:rsidP="0022377B">
      <w:pPr>
        <w:spacing w:after="0" w:line="240" w:lineRule="auto"/>
        <w:rPr>
          <w:sz w:val="32"/>
          <w:szCs w:val="32"/>
        </w:rPr>
      </w:pPr>
    </w:p>
    <w:p w14:paraId="012FDABC" w14:textId="77777777" w:rsidR="003F5DF1" w:rsidRDefault="003F5DF1" w:rsidP="0022377B">
      <w:pPr>
        <w:spacing w:after="0" w:line="240" w:lineRule="auto"/>
        <w:rPr>
          <w:sz w:val="32"/>
          <w:szCs w:val="32"/>
        </w:rPr>
      </w:pPr>
    </w:p>
    <w:p w14:paraId="35F52AAF" w14:textId="77777777" w:rsidR="00E52848" w:rsidRPr="002457D6" w:rsidRDefault="00E52848" w:rsidP="00E52848">
      <w:pPr>
        <w:spacing w:after="0"/>
        <w:rPr>
          <w:sz w:val="24"/>
          <w:szCs w:val="24"/>
        </w:rPr>
      </w:pPr>
      <w:r w:rsidRPr="002457D6">
        <w:rPr>
          <w:rFonts w:ascii="Times New Roman" w:hAnsi="Times New Roman"/>
          <w:color w:val="70AD47"/>
          <w:sz w:val="24"/>
          <w:szCs w:val="24"/>
        </w:rPr>
        <w:t>** UWAGA: w pielęgniarstwach klinicznych egzamin przeprowadzany jest przez osobę z prawem wykonywania zawodu pielęgniarki,</w:t>
      </w:r>
    </w:p>
    <w:p w14:paraId="1973442F" w14:textId="77777777" w:rsidR="00E52848" w:rsidRDefault="00E52848" w:rsidP="00E52848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24460131" w14:textId="77777777" w:rsidR="00E52848" w:rsidRDefault="00E52848" w:rsidP="00E52848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2CA88533" w14:textId="77777777" w:rsidR="00E52848" w:rsidRDefault="00E52848" w:rsidP="00E52848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3090"/>
        <w:gridCol w:w="6520"/>
      </w:tblGrid>
      <w:tr w:rsidR="00E52848" w14:paraId="312F816B" w14:textId="77777777" w:rsidTr="003F5DF1">
        <w:trPr>
          <w:trHeight w:val="80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CB8B" w14:textId="77777777" w:rsidR="00E52848" w:rsidRDefault="00E52848" w:rsidP="00072BFB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E52848" w14:paraId="734B849E" w14:textId="77777777" w:rsidTr="003F5DF1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AB42" w14:textId="77777777" w:rsidR="00E52848" w:rsidRDefault="00E52848" w:rsidP="00072B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70AD47"/>
                <w:sz w:val="16"/>
                <w:szCs w:val="16"/>
                <w:lang w:val="x-none" w:eastAsia="x-none"/>
              </w:rPr>
              <w:t xml:space="preserve">Przedmioty, których co najmniej 5% godzin zajęć praktycznych lub ćwiczeń będzie realizowane </w:t>
            </w:r>
          </w:p>
          <w:p w14:paraId="2AAABE19" w14:textId="77777777" w:rsidR="00E52848" w:rsidRDefault="00E52848" w:rsidP="00072B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70AD47"/>
                <w:sz w:val="16"/>
                <w:szCs w:val="16"/>
                <w:lang w:val="x-none" w:eastAsia="x-none"/>
              </w:rPr>
              <w:lastRenderedPageBreak/>
              <w:t xml:space="preserve">w </w:t>
            </w:r>
            <w:r>
              <w:rPr>
                <w:rFonts w:ascii="Times New Roman" w:hAnsi="Times New Roman"/>
                <w:b/>
                <w:color w:val="70AD47"/>
                <w:sz w:val="16"/>
                <w:szCs w:val="16"/>
              </w:rPr>
              <w:t>Centrum Symulacji Medycznej</w:t>
            </w:r>
          </w:p>
        </w:tc>
      </w:tr>
      <w:tr w:rsidR="00E52848" w14:paraId="794120BD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A2CD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60A0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ok studi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9EE9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czba godzin,  którą należy przeprowadzić w warunkach symulacji</w:t>
            </w:r>
          </w:p>
        </w:tc>
      </w:tr>
      <w:tr w:rsidR="00E52848" w14:paraId="123D5FF8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F988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AE72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35AA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ćw</w:t>
            </w:r>
          </w:p>
          <w:p w14:paraId="267283F7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zp/10zp</w:t>
            </w:r>
          </w:p>
        </w:tc>
      </w:tr>
      <w:tr w:rsidR="00E52848" w14:paraId="2ADFDD6C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5A46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1D93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6AB2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E52848" w14:paraId="4A0369D7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38E5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A008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0987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30ćw</w:t>
            </w:r>
          </w:p>
        </w:tc>
      </w:tr>
      <w:tr w:rsidR="00E52848" w14:paraId="474DDD97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493B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ołożnicz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1408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4834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E52848" w14:paraId="7474FA63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B683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ed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6C1A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D0DF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zp</w:t>
            </w:r>
          </w:p>
        </w:tc>
      </w:tr>
      <w:tr w:rsidR="00E52848" w14:paraId="14A5B06F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A013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internist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D955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950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zp</w:t>
            </w:r>
          </w:p>
        </w:tc>
      </w:tr>
      <w:tr w:rsidR="00E52848" w14:paraId="51155A98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5B3B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chirur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B629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008F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zp</w:t>
            </w:r>
          </w:p>
        </w:tc>
      </w:tr>
      <w:tr w:rsidR="00E52848" w14:paraId="30895A3B" w14:textId="77777777" w:rsidTr="003F5DF1">
        <w:trPr>
          <w:trHeight w:val="1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6198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DF08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1570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E52848" w14:paraId="35E74A20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5CAE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7B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C675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zp</w:t>
            </w:r>
          </w:p>
        </w:tc>
      </w:tr>
      <w:tr w:rsidR="00E52848" w14:paraId="045A7AEB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7C6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ginek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450B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8C7D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E52848" w14:paraId="30C80A8D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453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ger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1405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DC03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E52848" w14:paraId="6089C9AB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843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sych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EB6B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5ABC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zp</w:t>
            </w:r>
          </w:p>
        </w:tc>
      </w:tr>
      <w:tr w:rsidR="00E52848" w14:paraId="46BE949E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8A20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neur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C1C5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7BBB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E52848" w14:paraId="5E1A2720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4984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w zagrożeniu życ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17CF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2549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40zp</w:t>
            </w:r>
          </w:p>
        </w:tc>
      </w:tr>
      <w:tr w:rsidR="00E52848" w14:paraId="3D7DA32E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ED03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65A1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ADA6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E52848" w14:paraId="56EDAC12" w14:textId="77777777" w:rsidTr="003F5DF1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E884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CA67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789B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ćw</w:t>
            </w:r>
          </w:p>
        </w:tc>
      </w:tr>
    </w:tbl>
    <w:p w14:paraId="5F54F823" w14:textId="77777777" w:rsidR="00E52848" w:rsidRDefault="00E52848" w:rsidP="00E52848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9C04C5A" w14:textId="77777777" w:rsidR="00E52848" w:rsidRDefault="00E52848" w:rsidP="00E52848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413DF947" w14:textId="77777777" w:rsidR="00E52848" w:rsidRDefault="00E52848" w:rsidP="00E52848">
      <w:pPr>
        <w:spacing w:after="0" w:line="240" w:lineRule="auto"/>
        <w:jc w:val="both"/>
      </w:pPr>
      <w:r>
        <w:rPr>
          <w:rFonts w:ascii="Times New Roman" w:hAnsi="Times New Roman"/>
          <w:b/>
          <w:color w:val="70AD47"/>
          <w:sz w:val="16"/>
          <w:szCs w:val="16"/>
        </w:rPr>
        <w:t>Tabela e-learningu (łącznie 129 godzin w e-learningu, z które odpowiadają 5 pkt ECTS)</w:t>
      </w:r>
    </w:p>
    <w:p w14:paraId="0190F7CE" w14:textId="77777777" w:rsidR="00E52848" w:rsidRDefault="00E52848" w:rsidP="00E52848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0"/>
        <w:gridCol w:w="4487"/>
        <w:gridCol w:w="2126"/>
        <w:gridCol w:w="2268"/>
        <w:gridCol w:w="2268"/>
        <w:gridCol w:w="3085"/>
      </w:tblGrid>
      <w:tr w:rsidR="00E52848" w14:paraId="725149E8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7F599A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rupa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9D3286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A83242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9CDBAD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ykład „kontaktowy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A4638C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CTS za godziny e-learningu (łącznie nie może być więcej niż 18 pkt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8BDAAF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Łącznie godz. wykładowe</w:t>
            </w:r>
          </w:p>
        </w:tc>
      </w:tr>
      <w:tr w:rsidR="00E52848" w14:paraId="267FA261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3D6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20B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F295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EE2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5EED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A79A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</w:tr>
      <w:tr w:rsidR="00E52848" w14:paraId="7FE4330C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1824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D9B2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597B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990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771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57A5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E52848" w14:paraId="339C56B5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8F4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83C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2102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35C6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C3EB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0A27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</w:tr>
      <w:tr w:rsidR="00E52848" w14:paraId="34E400CD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1DBF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E08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B6F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FB9D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9B7D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E20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E52848" w14:paraId="1CFA62E4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9A6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4AC4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Zdrowie publ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29E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6D1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CDD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62F7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</w:tr>
      <w:tr w:rsidR="00E52848" w14:paraId="31C2057F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916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0EAF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297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790D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BD1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0AB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E52848" w14:paraId="3B2242D5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B73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CB1F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390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C5E9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60BA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7452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</w:tr>
      <w:tr w:rsidR="00E52848" w14:paraId="1D6F8189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C57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2E49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rganizacja pracy pielęgni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5CC5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B885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C70B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CD16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E52848" w14:paraId="18AAD2F3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59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C7DE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ystem informacji w ochronie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3E7A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BC5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3BC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1EA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E52848" w14:paraId="48ED66B3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656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184B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sychiatria i pielęgniarstwo psychiat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EA1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222F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2BA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A9E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</w:tr>
    </w:tbl>
    <w:p w14:paraId="4524F5C4" w14:textId="77777777" w:rsidR="00E52848" w:rsidRDefault="00E52848" w:rsidP="0022377B">
      <w:pPr>
        <w:spacing w:after="0" w:line="240" w:lineRule="auto"/>
        <w:rPr>
          <w:sz w:val="32"/>
          <w:szCs w:val="32"/>
        </w:rPr>
      </w:pPr>
    </w:p>
    <w:p w14:paraId="2581D719" w14:textId="0125A2C5" w:rsidR="00BD6290" w:rsidRDefault="00BD6290" w:rsidP="0022377B">
      <w:pPr>
        <w:spacing w:after="0" w:line="240" w:lineRule="auto"/>
        <w:rPr>
          <w:sz w:val="32"/>
          <w:szCs w:val="32"/>
        </w:rPr>
      </w:pPr>
    </w:p>
    <w:p w14:paraId="1BE20B07" w14:textId="49CDCC82" w:rsidR="00BD6290" w:rsidRDefault="00BD6290" w:rsidP="0022377B">
      <w:pPr>
        <w:spacing w:after="0" w:line="240" w:lineRule="auto"/>
        <w:rPr>
          <w:sz w:val="32"/>
          <w:szCs w:val="32"/>
        </w:rPr>
      </w:pPr>
    </w:p>
    <w:p w14:paraId="772B68B5" w14:textId="77777777" w:rsidR="00BD6290" w:rsidRDefault="00BD6290" w:rsidP="0022377B">
      <w:pPr>
        <w:spacing w:after="0" w:line="240" w:lineRule="auto"/>
        <w:rPr>
          <w:sz w:val="32"/>
          <w:szCs w:val="32"/>
        </w:rPr>
      </w:pPr>
    </w:p>
    <w:p w14:paraId="2C15B32D" w14:textId="77777777" w:rsidR="0022377B" w:rsidRPr="00AE5765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765">
        <w:rPr>
          <w:rFonts w:ascii="Times New Roman" w:hAnsi="Times New Roman"/>
          <w:sz w:val="24"/>
          <w:szCs w:val="24"/>
        </w:rPr>
        <w:t>Plan studiów obowiązuje od semestru ……….. roku akademickiego ……………………………</w:t>
      </w:r>
      <w:r w:rsidRPr="00AE5765">
        <w:rPr>
          <w:rFonts w:ascii="Times New Roman" w:hAnsi="Times New Roman"/>
          <w:sz w:val="24"/>
          <w:szCs w:val="24"/>
        </w:rPr>
        <w:tab/>
      </w:r>
    </w:p>
    <w:p w14:paraId="578796CB" w14:textId="77777777" w:rsidR="0022377B" w:rsidRPr="00AE5765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765">
        <w:rPr>
          <w:rFonts w:ascii="Times New Roman" w:hAnsi="Times New Roman"/>
          <w:sz w:val="24"/>
          <w:szCs w:val="24"/>
        </w:rPr>
        <w:lastRenderedPageBreak/>
        <w:t xml:space="preserve">Plan studiów został uchwalony na posiedzeniu Rady Dyscypliny …………………..…. w dniu …… r. </w:t>
      </w:r>
    </w:p>
    <w:p w14:paraId="07B0D499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8A5CF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765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035DC0D5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5765">
        <w:rPr>
          <w:rFonts w:ascii="Times New Roman" w:hAnsi="Times New Roman"/>
          <w:i/>
          <w:sz w:val="24"/>
          <w:szCs w:val="24"/>
        </w:rPr>
        <w:t xml:space="preserve">              (podpis Dziekana)</w:t>
      </w:r>
    </w:p>
    <w:p w14:paraId="444ADD5A" w14:textId="3CB5B7E3" w:rsidR="00063181" w:rsidRPr="00AE5765" w:rsidRDefault="00063181" w:rsidP="006A06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6866C5" w14:textId="1B3B61F2" w:rsidR="001729FC" w:rsidRPr="00AE5765" w:rsidRDefault="001729FC" w:rsidP="00F104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ED212D" w14:textId="77777777" w:rsidR="00F1047C" w:rsidRPr="00AE5765" w:rsidRDefault="00F1047C" w:rsidP="00831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C01B0F" w14:textId="77777777" w:rsidR="007A19FF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Sect="00CD1ACE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9451" w14:textId="77777777" w:rsidR="00E74166" w:rsidRDefault="00E74166" w:rsidP="00831383">
      <w:pPr>
        <w:spacing w:after="0" w:line="240" w:lineRule="auto"/>
      </w:pPr>
      <w:r>
        <w:separator/>
      </w:r>
    </w:p>
  </w:endnote>
  <w:endnote w:type="continuationSeparator" w:id="0">
    <w:p w14:paraId="4C095F85" w14:textId="77777777" w:rsidR="00E74166" w:rsidRDefault="00E74166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A5786A" w:rsidRDefault="00A5786A">
    <w:pPr>
      <w:pStyle w:val="Stopka"/>
      <w:jc w:val="right"/>
    </w:pPr>
  </w:p>
  <w:p w14:paraId="348D90AA" w14:textId="77777777" w:rsidR="00A5786A" w:rsidRDefault="00A57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CD6D" w14:textId="77777777" w:rsidR="00E74166" w:rsidRDefault="00E74166" w:rsidP="00831383">
      <w:pPr>
        <w:spacing w:after="0" w:line="240" w:lineRule="auto"/>
      </w:pPr>
      <w:r>
        <w:separator/>
      </w:r>
    </w:p>
  </w:footnote>
  <w:footnote w:type="continuationSeparator" w:id="0">
    <w:p w14:paraId="129441EB" w14:textId="77777777" w:rsidR="00E74166" w:rsidRDefault="00E74166" w:rsidP="00831383">
      <w:pPr>
        <w:spacing w:after="0" w:line="240" w:lineRule="auto"/>
      </w:pPr>
      <w:r>
        <w:continuationSeparator/>
      </w:r>
    </w:p>
  </w:footnote>
  <w:footnote w:id="1">
    <w:p w14:paraId="6081626E" w14:textId="41E3A6B7" w:rsidR="00A5786A" w:rsidRPr="0005080C" w:rsidRDefault="00A5786A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SK-samokształcenie, W-wykłady,  S – seminaria, ĆW – ćwiczenia, ZP – zajęcia praktyczne, P - praktyki</w:t>
      </w:r>
    </w:p>
  </w:footnote>
  <w:footnote w:id="2">
    <w:p w14:paraId="70D39733" w14:textId="77777777" w:rsidR="00A5786A" w:rsidRPr="0005080C" w:rsidRDefault="00A5786A" w:rsidP="00BC62AE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SK-samokształcenie, W-wykłady, 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A5786A" w:rsidRDefault="00A5786A">
    <w:pPr>
      <w:pStyle w:val="Nagwek"/>
    </w:pPr>
  </w:p>
  <w:p w14:paraId="0B5A8F78" w14:textId="77777777" w:rsidR="00A5786A" w:rsidRDefault="00A5786A">
    <w:pPr>
      <w:pStyle w:val="Nagwek"/>
    </w:pPr>
  </w:p>
  <w:p w14:paraId="2C3E9A34" w14:textId="77777777" w:rsidR="00A5786A" w:rsidRDefault="00A57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3"/>
    <w:rsid w:val="00001DF3"/>
    <w:rsid w:val="00010CBB"/>
    <w:rsid w:val="00023FE5"/>
    <w:rsid w:val="000354CD"/>
    <w:rsid w:val="00042521"/>
    <w:rsid w:val="00042B85"/>
    <w:rsid w:val="0004622A"/>
    <w:rsid w:val="0004747E"/>
    <w:rsid w:val="00052455"/>
    <w:rsid w:val="00055706"/>
    <w:rsid w:val="00063181"/>
    <w:rsid w:val="00065ECC"/>
    <w:rsid w:val="00066DAA"/>
    <w:rsid w:val="000674D2"/>
    <w:rsid w:val="00071760"/>
    <w:rsid w:val="00072143"/>
    <w:rsid w:val="00072BFB"/>
    <w:rsid w:val="00082076"/>
    <w:rsid w:val="00082793"/>
    <w:rsid w:val="000848E3"/>
    <w:rsid w:val="000B1D5E"/>
    <w:rsid w:val="000B5D98"/>
    <w:rsid w:val="000C0C42"/>
    <w:rsid w:val="000C0CDF"/>
    <w:rsid w:val="000C34CC"/>
    <w:rsid w:val="000C3952"/>
    <w:rsid w:val="000C7718"/>
    <w:rsid w:val="000D08A4"/>
    <w:rsid w:val="000D44F5"/>
    <w:rsid w:val="000E4414"/>
    <w:rsid w:val="000F691D"/>
    <w:rsid w:val="00100FE5"/>
    <w:rsid w:val="001068E8"/>
    <w:rsid w:val="00110411"/>
    <w:rsid w:val="001155C2"/>
    <w:rsid w:val="001326A7"/>
    <w:rsid w:val="001356B8"/>
    <w:rsid w:val="00145A5E"/>
    <w:rsid w:val="0014655E"/>
    <w:rsid w:val="00150BC2"/>
    <w:rsid w:val="0016114F"/>
    <w:rsid w:val="001663D0"/>
    <w:rsid w:val="00171092"/>
    <w:rsid w:val="001729FC"/>
    <w:rsid w:val="001745F7"/>
    <w:rsid w:val="00180FC9"/>
    <w:rsid w:val="00184384"/>
    <w:rsid w:val="00195394"/>
    <w:rsid w:val="00196623"/>
    <w:rsid w:val="001A7347"/>
    <w:rsid w:val="001B15D7"/>
    <w:rsid w:val="001C1341"/>
    <w:rsid w:val="001C5047"/>
    <w:rsid w:val="001D75F0"/>
    <w:rsid w:val="001E662C"/>
    <w:rsid w:val="001F3475"/>
    <w:rsid w:val="001F3A22"/>
    <w:rsid w:val="001F4268"/>
    <w:rsid w:val="001F49B0"/>
    <w:rsid w:val="001F4B54"/>
    <w:rsid w:val="001F5FA0"/>
    <w:rsid w:val="00206F4D"/>
    <w:rsid w:val="002111B5"/>
    <w:rsid w:val="00211368"/>
    <w:rsid w:val="00212894"/>
    <w:rsid w:val="00212ADA"/>
    <w:rsid w:val="00213BD7"/>
    <w:rsid w:val="002153D1"/>
    <w:rsid w:val="002218A8"/>
    <w:rsid w:val="00221B95"/>
    <w:rsid w:val="00221EE9"/>
    <w:rsid w:val="00222E42"/>
    <w:rsid w:val="0022377B"/>
    <w:rsid w:val="002254AB"/>
    <w:rsid w:val="00225A90"/>
    <w:rsid w:val="00233EA5"/>
    <w:rsid w:val="00243E3B"/>
    <w:rsid w:val="002442A6"/>
    <w:rsid w:val="00247E4A"/>
    <w:rsid w:val="002531FE"/>
    <w:rsid w:val="00265BB5"/>
    <w:rsid w:val="00271B83"/>
    <w:rsid w:val="00281392"/>
    <w:rsid w:val="002829EC"/>
    <w:rsid w:val="00283F2E"/>
    <w:rsid w:val="002870E0"/>
    <w:rsid w:val="002B33FF"/>
    <w:rsid w:val="002C4D33"/>
    <w:rsid w:val="002C61EA"/>
    <w:rsid w:val="002C6242"/>
    <w:rsid w:val="002C7F66"/>
    <w:rsid w:val="002D1A92"/>
    <w:rsid w:val="002D1D60"/>
    <w:rsid w:val="002D20CA"/>
    <w:rsid w:val="002D65F7"/>
    <w:rsid w:val="002E6246"/>
    <w:rsid w:val="002E7660"/>
    <w:rsid w:val="002F0749"/>
    <w:rsid w:val="002F4A05"/>
    <w:rsid w:val="0030076F"/>
    <w:rsid w:val="00301800"/>
    <w:rsid w:val="00310768"/>
    <w:rsid w:val="003128D9"/>
    <w:rsid w:val="003137AC"/>
    <w:rsid w:val="003152CA"/>
    <w:rsid w:val="00316678"/>
    <w:rsid w:val="00327F9B"/>
    <w:rsid w:val="00330CFC"/>
    <w:rsid w:val="003429B9"/>
    <w:rsid w:val="00345E6A"/>
    <w:rsid w:val="00346F4B"/>
    <w:rsid w:val="00355DC7"/>
    <w:rsid w:val="0035794D"/>
    <w:rsid w:val="00362018"/>
    <w:rsid w:val="0036260B"/>
    <w:rsid w:val="00367FD5"/>
    <w:rsid w:val="003704F9"/>
    <w:rsid w:val="003711CC"/>
    <w:rsid w:val="003738D5"/>
    <w:rsid w:val="003860A6"/>
    <w:rsid w:val="00387574"/>
    <w:rsid w:val="0039762F"/>
    <w:rsid w:val="003B0E16"/>
    <w:rsid w:val="003B79EE"/>
    <w:rsid w:val="003C089A"/>
    <w:rsid w:val="003C47C2"/>
    <w:rsid w:val="003C4BA5"/>
    <w:rsid w:val="003C5BB4"/>
    <w:rsid w:val="003C772B"/>
    <w:rsid w:val="003E0EDE"/>
    <w:rsid w:val="003E6C2E"/>
    <w:rsid w:val="003F5DF1"/>
    <w:rsid w:val="003F6313"/>
    <w:rsid w:val="00415FF0"/>
    <w:rsid w:val="0041621E"/>
    <w:rsid w:val="00426554"/>
    <w:rsid w:val="00431BE3"/>
    <w:rsid w:val="00435898"/>
    <w:rsid w:val="004361E2"/>
    <w:rsid w:val="00442B46"/>
    <w:rsid w:val="00443141"/>
    <w:rsid w:val="004547BE"/>
    <w:rsid w:val="004553B3"/>
    <w:rsid w:val="00464506"/>
    <w:rsid w:val="00465F12"/>
    <w:rsid w:val="00473331"/>
    <w:rsid w:val="004735E3"/>
    <w:rsid w:val="00477385"/>
    <w:rsid w:val="0048223C"/>
    <w:rsid w:val="00496E9D"/>
    <w:rsid w:val="00497B77"/>
    <w:rsid w:val="004A49FD"/>
    <w:rsid w:val="004A55FB"/>
    <w:rsid w:val="004B2A42"/>
    <w:rsid w:val="004C4BD8"/>
    <w:rsid w:val="004C4FC6"/>
    <w:rsid w:val="004D04A1"/>
    <w:rsid w:val="004D2BB9"/>
    <w:rsid w:val="004E7838"/>
    <w:rsid w:val="004F303F"/>
    <w:rsid w:val="004F362D"/>
    <w:rsid w:val="00506095"/>
    <w:rsid w:val="00515942"/>
    <w:rsid w:val="00516277"/>
    <w:rsid w:val="005222AA"/>
    <w:rsid w:val="00523503"/>
    <w:rsid w:val="0054713D"/>
    <w:rsid w:val="005614E8"/>
    <w:rsid w:val="00570ACC"/>
    <w:rsid w:val="00571CDD"/>
    <w:rsid w:val="00572886"/>
    <w:rsid w:val="00582B8D"/>
    <w:rsid w:val="00591735"/>
    <w:rsid w:val="00596C83"/>
    <w:rsid w:val="005A7608"/>
    <w:rsid w:val="005B22FB"/>
    <w:rsid w:val="005B61F9"/>
    <w:rsid w:val="005C1A6F"/>
    <w:rsid w:val="005D1398"/>
    <w:rsid w:val="005D18B0"/>
    <w:rsid w:val="005D2154"/>
    <w:rsid w:val="005D62A1"/>
    <w:rsid w:val="005E01B7"/>
    <w:rsid w:val="005E3317"/>
    <w:rsid w:val="005E52DC"/>
    <w:rsid w:val="005E7BFC"/>
    <w:rsid w:val="00600778"/>
    <w:rsid w:val="006007CA"/>
    <w:rsid w:val="00603EE2"/>
    <w:rsid w:val="0060506F"/>
    <w:rsid w:val="00613519"/>
    <w:rsid w:val="00627441"/>
    <w:rsid w:val="00627AF1"/>
    <w:rsid w:val="00630AEC"/>
    <w:rsid w:val="0064274E"/>
    <w:rsid w:val="006449C3"/>
    <w:rsid w:val="006470EE"/>
    <w:rsid w:val="00650578"/>
    <w:rsid w:val="0066482D"/>
    <w:rsid w:val="006652D6"/>
    <w:rsid w:val="006660DD"/>
    <w:rsid w:val="00672C16"/>
    <w:rsid w:val="00677302"/>
    <w:rsid w:val="00680E9D"/>
    <w:rsid w:val="006860FC"/>
    <w:rsid w:val="006912A1"/>
    <w:rsid w:val="006A0663"/>
    <w:rsid w:val="006A16DB"/>
    <w:rsid w:val="006B31EA"/>
    <w:rsid w:val="006C0E4C"/>
    <w:rsid w:val="006C13AD"/>
    <w:rsid w:val="006C41A2"/>
    <w:rsid w:val="006C511A"/>
    <w:rsid w:val="006C6D37"/>
    <w:rsid w:val="006E295E"/>
    <w:rsid w:val="006F1EAF"/>
    <w:rsid w:val="006F6C1A"/>
    <w:rsid w:val="00714B19"/>
    <w:rsid w:val="00720BE8"/>
    <w:rsid w:val="00723A49"/>
    <w:rsid w:val="00724A8C"/>
    <w:rsid w:val="00724E61"/>
    <w:rsid w:val="0073394B"/>
    <w:rsid w:val="00747FC1"/>
    <w:rsid w:val="00755A92"/>
    <w:rsid w:val="00760748"/>
    <w:rsid w:val="007609B9"/>
    <w:rsid w:val="00761804"/>
    <w:rsid w:val="00764ADB"/>
    <w:rsid w:val="00765173"/>
    <w:rsid w:val="00773754"/>
    <w:rsid w:val="007A19FF"/>
    <w:rsid w:val="007B0C17"/>
    <w:rsid w:val="007D1A83"/>
    <w:rsid w:val="007D2EAC"/>
    <w:rsid w:val="007E39F9"/>
    <w:rsid w:val="007E7A09"/>
    <w:rsid w:val="007F648C"/>
    <w:rsid w:val="00805F90"/>
    <w:rsid w:val="00806479"/>
    <w:rsid w:val="00812CAB"/>
    <w:rsid w:val="00817500"/>
    <w:rsid w:val="0081785D"/>
    <w:rsid w:val="00831383"/>
    <w:rsid w:val="008463E4"/>
    <w:rsid w:val="00847F42"/>
    <w:rsid w:val="00862A7E"/>
    <w:rsid w:val="00863008"/>
    <w:rsid w:val="0086795F"/>
    <w:rsid w:val="00881BD5"/>
    <w:rsid w:val="008955B0"/>
    <w:rsid w:val="00896C43"/>
    <w:rsid w:val="00896DCB"/>
    <w:rsid w:val="008A084E"/>
    <w:rsid w:val="008A2E66"/>
    <w:rsid w:val="008A3EF7"/>
    <w:rsid w:val="008B02C9"/>
    <w:rsid w:val="008B28FE"/>
    <w:rsid w:val="008B51EF"/>
    <w:rsid w:val="008C45E4"/>
    <w:rsid w:val="008C558D"/>
    <w:rsid w:val="008E560B"/>
    <w:rsid w:val="008E63A9"/>
    <w:rsid w:val="008F648F"/>
    <w:rsid w:val="008F72E9"/>
    <w:rsid w:val="00901FA4"/>
    <w:rsid w:val="009170DA"/>
    <w:rsid w:val="00920A4E"/>
    <w:rsid w:val="00920F5E"/>
    <w:rsid w:val="00924797"/>
    <w:rsid w:val="0093637B"/>
    <w:rsid w:val="009365C0"/>
    <w:rsid w:val="00937074"/>
    <w:rsid w:val="00961963"/>
    <w:rsid w:val="00961E57"/>
    <w:rsid w:val="00962CB1"/>
    <w:rsid w:val="00963C66"/>
    <w:rsid w:val="00966CDD"/>
    <w:rsid w:val="009677EB"/>
    <w:rsid w:val="009732AB"/>
    <w:rsid w:val="00991E82"/>
    <w:rsid w:val="009A1145"/>
    <w:rsid w:val="009A26D9"/>
    <w:rsid w:val="009A441A"/>
    <w:rsid w:val="009A46E3"/>
    <w:rsid w:val="009B33D4"/>
    <w:rsid w:val="009B387E"/>
    <w:rsid w:val="009C48FC"/>
    <w:rsid w:val="009D4608"/>
    <w:rsid w:val="009D6BD4"/>
    <w:rsid w:val="009E026D"/>
    <w:rsid w:val="009E0FC7"/>
    <w:rsid w:val="009E39DF"/>
    <w:rsid w:val="009F28A9"/>
    <w:rsid w:val="009F697D"/>
    <w:rsid w:val="00A02F55"/>
    <w:rsid w:val="00A07AF6"/>
    <w:rsid w:val="00A12E23"/>
    <w:rsid w:val="00A12FD4"/>
    <w:rsid w:val="00A14DE4"/>
    <w:rsid w:val="00A33E6C"/>
    <w:rsid w:val="00A34650"/>
    <w:rsid w:val="00A36DA9"/>
    <w:rsid w:val="00A54721"/>
    <w:rsid w:val="00A54AA1"/>
    <w:rsid w:val="00A57130"/>
    <w:rsid w:val="00A5786A"/>
    <w:rsid w:val="00A662A1"/>
    <w:rsid w:val="00A73D10"/>
    <w:rsid w:val="00A7447D"/>
    <w:rsid w:val="00A81EA9"/>
    <w:rsid w:val="00A83F85"/>
    <w:rsid w:val="00A84D70"/>
    <w:rsid w:val="00A85E2B"/>
    <w:rsid w:val="00AA15F8"/>
    <w:rsid w:val="00AA19F7"/>
    <w:rsid w:val="00AA680A"/>
    <w:rsid w:val="00AC1943"/>
    <w:rsid w:val="00AC4563"/>
    <w:rsid w:val="00AC7D5E"/>
    <w:rsid w:val="00AD0F86"/>
    <w:rsid w:val="00AD125D"/>
    <w:rsid w:val="00AD15A3"/>
    <w:rsid w:val="00AD2842"/>
    <w:rsid w:val="00AE5765"/>
    <w:rsid w:val="00AE6DAB"/>
    <w:rsid w:val="00AE79C7"/>
    <w:rsid w:val="00AF2C78"/>
    <w:rsid w:val="00AF6F1F"/>
    <w:rsid w:val="00B040D3"/>
    <w:rsid w:val="00B04E8D"/>
    <w:rsid w:val="00B14B0F"/>
    <w:rsid w:val="00B168F8"/>
    <w:rsid w:val="00B170B0"/>
    <w:rsid w:val="00B27FDB"/>
    <w:rsid w:val="00B30EE3"/>
    <w:rsid w:val="00B31FCB"/>
    <w:rsid w:val="00B32EF3"/>
    <w:rsid w:val="00B3687E"/>
    <w:rsid w:val="00B460BD"/>
    <w:rsid w:val="00B601A6"/>
    <w:rsid w:val="00B63D11"/>
    <w:rsid w:val="00B66B0B"/>
    <w:rsid w:val="00B70A7C"/>
    <w:rsid w:val="00B73CBB"/>
    <w:rsid w:val="00B75097"/>
    <w:rsid w:val="00B80877"/>
    <w:rsid w:val="00B818CA"/>
    <w:rsid w:val="00B81D80"/>
    <w:rsid w:val="00B9254C"/>
    <w:rsid w:val="00B97CEE"/>
    <w:rsid w:val="00BB3607"/>
    <w:rsid w:val="00BB5506"/>
    <w:rsid w:val="00BB5606"/>
    <w:rsid w:val="00BB71A1"/>
    <w:rsid w:val="00BC62AE"/>
    <w:rsid w:val="00BD3363"/>
    <w:rsid w:val="00BD58F1"/>
    <w:rsid w:val="00BD6290"/>
    <w:rsid w:val="00BE2771"/>
    <w:rsid w:val="00BF357F"/>
    <w:rsid w:val="00C01FCD"/>
    <w:rsid w:val="00C02FAB"/>
    <w:rsid w:val="00C05BD6"/>
    <w:rsid w:val="00C11E51"/>
    <w:rsid w:val="00C149F2"/>
    <w:rsid w:val="00C15BAA"/>
    <w:rsid w:val="00C15DEF"/>
    <w:rsid w:val="00C51613"/>
    <w:rsid w:val="00C56C20"/>
    <w:rsid w:val="00C616BD"/>
    <w:rsid w:val="00C66680"/>
    <w:rsid w:val="00C87BB6"/>
    <w:rsid w:val="00CA16E7"/>
    <w:rsid w:val="00CC2F73"/>
    <w:rsid w:val="00CC3687"/>
    <w:rsid w:val="00CD1ACE"/>
    <w:rsid w:val="00CE5894"/>
    <w:rsid w:val="00CF5FEA"/>
    <w:rsid w:val="00D038EF"/>
    <w:rsid w:val="00D115AB"/>
    <w:rsid w:val="00D21732"/>
    <w:rsid w:val="00D22A73"/>
    <w:rsid w:val="00D23471"/>
    <w:rsid w:val="00D335D5"/>
    <w:rsid w:val="00D51D1A"/>
    <w:rsid w:val="00D75E4B"/>
    <w:rsid w:val="00D82A42"/>
    <w:rsid w:val="00D85E9C"/>
    <w:rsid w:val="00D90604"/>
    <w:rsid w:val="00D90DF2"/>
    <w:rsid w:val="00D93DD5"/>
    <w:rsid w:val="00D97692"/>
    <w:rsid w:val="00DA7FAB"/>
    <w:rsid w:val="00DB1811"/>
    <w:rsid w:val="00DB63DD"/>
    <w:rsid w:val="00DC4D4B"/>
    <w:rsid w:val="00DC5561"/>
    <w:rsid w:val="00DD2862"/>
    <w:rsid w:val="00DF5795"/>
    <w:rsid w:val="00E00BBF"/>
    <w:rsid w:val="00E07BB7"/>
    <w:rsid w:val="00E146FD"/>
    <w:rsid w:val="00E2316F"/>
    <w:rsid w:val="00E44550"/>
    <w:rsid w:val="00E52848"/>
    <w:rsid w:val="00E5681E"/>
    <w:rsid w:val="00E74166"/>
    <w:rsid w:val="00E755C2"/>
    <w:rsid w:val="00E76685"/>
    <w:rsid w:val="00E772C4"/>
    <w:rsid w:val="00E80211"/>
    <w:rsid w:val="00E80850"/>
    <w:rsid w:val="00E84554"/>
    <w:rsid w:val="00E84C68"/>
    <w:rsid w:val="00E872B8"/>
    <w:rsid w:val="00E9153A"/>
    <w:rsid w:val="00EA1C14"/>
    <w:rsid w:val="00EB1B28"/>
    <w:rsid w:val="00EC0BD7"/>
    <w:rsid w:val="00EC18B1"/>
    <w:rsid w:val="00ED2BCC"/>
    <w:rsid w:val="00ED2E3D"/>
    <w:rsid w:val="00ED4A87"/>
    <w:rsid w:val="00EF083D"/>
    <w:rsid w:val="00EF3996"/>
    <w:rsid w:val="00EF5AA8"/>
    <w:rsid w:val="00EF5B0E"/>
    <w:rsid w:val="00F01652"/>
    <w:rsid w:val="00F02A12"/>
    <w:rsid w:val="00F1047C"/>
    <w:rsid w:val="00F1770D"/>
    <w:rsid w:val="00F24B96"/>
    <w:rsid w:val="00F34E27"/>
    <w:rsid w:val="00F671A0"/>
    <w:rsid w:val="00F67D8F"/>
    <w:rsid w:val="00F74ED2"/>
    <w:rsid w:val="00F869DC"/>
    <w:rsid w:val="00F90B3A"/>
    <w:rsid w:val="00F95CA9"/>
    <w:rsid w:val="00FB180E"/>
    <w:rsid w:val="00FB3F3B"/>
    <w:rsid w:val="00FB3FFA"/>
    <w:rsid w:val="00FC1B94"/>
    <w:rsid w:val="00FC3FE2"/>
    <w:rsid w:val="00FD3217"/>
    <w:rsid w:val="00FD3C3A"/>
    <w:rsid w:val="00FF576A"/>
    <w:rsid w:val="00FF596C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docId w15:val="{E1DA715C-0297-41ED-A716-535A260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77B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377B"/>
    <w:rPr>
      <w:rFonts w:ascii="Calibri" w:eastAsia="Calibri" w:hAnsi="Calibri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2BD6-C2C7-4E98-BD96-062D380D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</cp:lastModifiedBy>
  <cp:revision>10</cp:revision>
  <cp:lastPrinted>2022-01-19T09:52:00Z</cp:lastPrinted>
  <dcterms:created xsi:type="dcterms:W3CDTF">2022-04-07T09:14:00Z</dcterms:created>
  <dcterms:modified xsi:type="dcterms:W3CDTF">2023-02-01T08:41:00Z</dcterms:modified>
</cp:coreProperties>
</file>